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27FC" w14:textId="77777777" w:rsidR="00171506" w:rsidRDefault="00362F4A">
      <w:pPr>
        <w:spacing w:after="4"/>
        <w:ind w:left="1476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pPr w:vertAnchor="text" w:tblpX="1476" w:tblpY="-88"/>
        <w:tblOverlap w:val="never"/>
        <w:tblW w:w="1980" w:type="dxa"/>
        <w:tblInd w:w="0" w:type="dxa"/>
        <w:tblCellMar>
          <w:left w:w="152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</w:tblGrid>
      <w:tr w:rsidR="00171506" w14:paraId="3ABA8264" w14:textId="77777777">
        <w:trPr>
          <w:trHeight w:val="510"/>
        </w:trPr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3BD85" w14:textId="00DC16F8" w:rsidR="00171506" w:rsidRDefault="00362F4A" w:rsidP="00A94EBF">
            <w:r>
              <w:t xml:space="preserve"> </w:t>
            </w:r>
            <w:r w:rsidR="00591077">
              <w:t>PCPR/7</w:t>
            </w:r>
            <w:r w:rsidR="00F34E2A">
              <w:t>4</w:t>
            </w:r>
            <w:r w:rsidR="00591077">
              <w:t>/……../20</w:t>
            </w:r>
            <w:r w:rsidR="00775D89">
              <w:t>21</w:t>
            </w:r>
          </w:p>
        </w:tc>
      </w:tr>
    </w:tbl>
    <w:tbl>
      <w:tblPr>
        <w:tblStyle w:val="TableGrid"/>
        <w:tblpPr w:vertAnchor="text" w:tblpX="1686" w:tblpY="827"/>
        <w:tblOverlap w:val="never"/>
        <w:tblW w:w="1770" w:type="dxa"/>
        <w:tblInd w:w="0" w:type="dxa"/>
        <w:tblCellMar>
          <w:left w:w="153" w:type="dxa"/>
          <w:right w:w="115" w:type="dxa"/>
        </w:tblCellMar>
        <w:tblLook w:val="04A0" w:firstRow="1" w:lastRow="0" w:firstColumn="1" w:lastColumn="0" w:noHBand="0" w:noVBand="1"/>
      </w:tblPr>
      <w:tblGrid>
        <w:gridCol w:w="1770"/>
      </w:tblGrid>
      <w:tr w:rsidR="00171506" w14:paraId="5FDFF000" w14:textId="77777777">
        <w:trPr>
          <w:trHeight w:val="525"/>
        </w:trPr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8FF89" w14:textId="77777777" w:rsidR="00171506" w:rsidRDefault="00362F4A">
            <w:r>
              <w:t xml:space="preserve"> </w:t>
            </w:r>
          </w:p>
        </w:tc>
      </w:tr>
    </w:tbl>
    <w:tbl>
      <w:tblPr>
        <w:tblStyle w:val="TableGrid"/>
        <w:tblpPr w:vertAnchor="text" w:horzAnchor="margin" w:tblpXSpec="right" w:tblpY="112"/>
        <w:tblOverlap w:val="never"/>
        <w:tblW w:w="2895" w:type="dxa"/>
        <w:tblInd w:w="0" w:type="dxa"/>
        <w:tblCellMar>
          <w:top w:w="123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2895"/>
      </w:tblGrid>
      <w:tr w:rsidR="00A23C46" w14:paraId="4AC10AE3" w14:textId="77777777" w:rsidTr="00A23C46">
        <w:trPr>
          <w:trHeight w:val="154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729E9" w14:textId="77777777" w:rsidR="00A23C46" w:rsidRDefault="00A23C46" w:rsidP="00A23C46">
            <w:pPr>
              <w:spacing w:after="218"/>
            </w:pPr>
          </w:p>
          <w:p w14:paraId="06DF976E" w14:textId="77777777" w:rsidR="00A23C46" w:rsidRDefault="00A23C46" w:rsidP="00A23C46">
            <w:r>
              <w:t xml:space="preserve"> </w:t>
            </w:r>
          </w:p>
        </w:tc>
      </w:tr>
    </w:tbl>
    <w:p w14:paraId="6ACB7B95" w14:textId="77777777" w:rsidR="00171506" w:rsidRDefault="00362F4A" w:rsidP="0088501F">
      <w:pPr>
        <w:spacing w:after="3" w:line="254" w:lineRule="auto"/>
        <w:ind w:left="7" w:hanging="10"/>
        <w:jc w:val="right"/>
      </w:pPr>
      <w:r>
        <w:rPr>
          <w:rFonts w:ascii="Times New Roman" w:eastAsia="Times New Roman" w:hAnsi="Times New Roman" w:cs="Times New Roman"/>
        </w:rPr>
        <w:t>Nr wniosku</w:t>
      </w:r>
      <w:r>
        <w:rPr>
          <w:rFonts w:ascii="Times New Roman" w:eastAsia="Times New Roman" w:hAnsi="Times New Roman" w:cs="Times New Roman"/>
          <w:sz w:val="24"/>
        </w:rPr>
        <w:t xml:space="preserve">:                                                                    </w:t>
      </w:r>
      <w:r>
        <w:rPr>
          <w:rFonts w:ascii="Times New Roman" w:eastAsia="Times New Roman" w:hAnsi="Times New Roman" w:cs="Times New Roman"/>
        </w:rPr>
        <w:t>Data przyjęcia</w:t>
      </w:r>
      <w:r>
        <w:rPr>
          <w:rFonts w:ascii="Times New Roman" w:eastAsia="Times New Roman" w:hAnsi="Times New Roman" w:cs="Times New Roman"/>
          <w:sz w:val="24"/>
        </w:rPr>
        <w:t>:</w:t>
      </w:r>
      <w:r w:rsidR="00A23C46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B50EA28" w14:textId="77777777" w:rsidR="00171506" w:rsidRDefault="00362F4A">
      <w:pPr>
        <w:spacing w:after="0"/>
        <w:ind w:left="12" w:right="56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33D115" w14:textId="77777777" w:rsidR="00171506" w:rsidRDefault="00362F4A">
      <w:pPr>
        <w:spacing w:after="0"/>
        <w:ind w:left="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E8D039" w14:textId="77777777" w:rsidR="00171506" w:rsidRDefault="00362F4A">
      <w:pPr>
        <w:spacing w:after="3" w:line="254" w:lineRule="auto"/>
        <w:ind w:left="7" w:right="5680" w:hanging="10"/>
      </w:pPr>
      <w:r>
        <w:rPr>
          <w:rFonts w:ascii="Times New Roman" w:eastAsia="Times New Roman" w:hAnsi="Times New Roman" w:cs="Times New Roman"/>
        </w:rPr>
        <w:t xml:space="preserve">Nr ewidencyjny </w:t>
      </w:r>
    </w:p>
    <w:p w14:paraId="7E88DA05" w14:textId="77777777" w:rsidR="00171506" w:rsidRDefault="00362F4A">
      <w:pPr>
        <w:spacing w:after="3" w:line="254" w:lineRule="auto"/>
        <w:ind w:left="7" w:right="5680" w:hanging="10"/>
      </w:pPr>
      <w:r>
        <w:rPr>
          <w:rFonts w:ascii="Times New Roman" w:eastAsia="Times New Roman" w:hAnsi="Times New Roman" w:cs="Times New Roman"/>
        </w:rPr>
        <w:t>Wnioskodawcy</w:t>
      </w:r>
      <w:r>
        <w:rPr>
          <w:rFonts w:ascii="Times New Roman" w:eastAsia="Times New Roman" w:hAnsi="Times New Roman" w:cs="Times New Roman"/>
          <w:sz w:val="24"/>
        </w:rPr>
        <w:t xml:space="preserve">:  </w:t>
      </w:r>
    </w:p>
    <w:p w14:paraId="6320DE50" w14:textId="77777777" w:rsidR="00171506" w:rsidRDefault="00362F4A">
      <w:pPr>
        <w:spacing w:after="0"/>
        <w:ind w:left="12" w:right="568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FD8909" w14:textId="77777777" w:rsidR="00171506" w:rsidRDefault="00362F4A" w:rsidP="00D5794D">
      <w:pPr>
        <w:spacing w:after="0"/>
        <w:ind w:left="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7F26A3" w14:textId="77777777" w:rsidR="00171506" w:rsidRDefault="00362F4A">
      <w:pPr>
        <w:spacing w:after="0"/>
        <w:ind w:left="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FA2B89" w14:textId="77777777" w:rsidR="00171506" w:rsidRPr="00A23C46" w:rsidRDefault="00362F4A" w:rsidP="00A23C46">
      <w:pPr>
        <w:spacing w:after="13"/>
        <w:ind w:right="45"/>
        <w:jc w:val="center"/>
        <w:rPr>
          <w:b/>
          <w:u w:val="single"/>
        </w:rPr>
      </w:pPr>
      <w:r w:rsidRPr="00A23C46">
        <w:rPr>
          <w:rFonts w:ascii="Times New Roman" w:eastAsia="Times New Roman" w:hAnsi="Times New Roman" w:cs="Times New Roman"/>
          <w:b/>
          <w:u w:val="single"/>
        </w:rPr>
        <w:t>WNIOSEK</w:t>
      </w:r>
    </w:p>
    <w:p w14:paraId="3764E4F6" w14:textId="77777777" w:rsidR="00A23C46" w:rsidRDefault="0088501F" w:rsidP="00A23C46">
      <w:pPr>
        <w:spacing w:after="3" w:line="254" w:lineRule="auto"/>
        <w:ind w:left="2326" w:hanging="208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 DOFINANSOWANIE DO ZAKUPU ŚRODKÓW</w:t>
      </w:r>
      <w:r w:rsidR="00362F4A">
        <w:rPr>
          <w:rFonts w:ascii="Times New Roman" w:eastAsia="Times New Roman" w:hAnsi="Times New Roman" w:cs="Times New Roman"/>
        </w:rPr>
        <w:t xml:space="preserve"> POMOCNICZYCH </w:t>
      </w:r>
    </w:p>
    <w:p w14:paraId="34B08211" w14:textId="77777777" w:rsidR="00171506" w:rsidRDefault="00362F4A" w:rsidP="00A23C46">
      <w:pPr>
        <w:spacing w:after="3" w:line="254" w:lineRule="auto"/>
        <w:ind w:left="2326" w:hanging="2081"/>
        <w:jc w:val="center"/>
      </w:pPr>
      <w:r>
        <w:rPr>
          <w:rFonts w:ascii="Times New Roman" w:eastAsia="Times New Roman" w:hAnsi="Times New Roman" w:cs="Times New Roman"/>
        </w:rPr>
        <w:t xml:space="preserve">I </w:t>
      </w:r>
      <w:r w:rsidR="00A23C46">
        <w:rPr>
          <w:rFonts w:ascii="Times New Roman" w:eastAsia="Times New Roman" w:hAnsi="Times New Roman" w:cs="Times New Roman"/>
        </w:rPr>
        <w:t xml:space="preserve">PRZEDMIOTÓW </w:t>
      </w:r>
      <w:r w:rsidR="0088501F">
        <w:rPr>
          <w:rFonts w:ascii="Times New Roman" w:eastAsia="Times New Roman" w:hAnsi="Times New Roman" w:cs="Times New Roman"/>
        </w:rPr>
        <w:t>ORTOPEDYCZNYCH ZE ŚRODKÓW</w:t>
      </w:r>
      <w:r>
        <w:rPr>
          <w:rFonts w:ascii="Times New Roman" w:eastAsia="Times New Roman" w:hAnsi="Times New Roman" w:cs="Times New Roman"/>
        </w:rPr>
        <w:t xml:space="preserve"> PFRON</w:t>
      </w:r>
    </w:p>
    <w:p w14:paraId="727A91B3" w14:textId="77777777" w:rsidR="00A23C46" w:rsidRDefault="00A23C46" w:rsidP="00A23C46">
      <w:pPr>
        <w:spacing w:after="3" w:line="254" w:lineRule="auto"/>
        <w:ind w:left="2326" w:hanging="2081"/>
        <w:jc w:val="center"/>
      </w:pPr>
    </w:p>
    <w:p w14:paraId="633483D3" w14:textId="77777777" w:rsidR="00171506" w:rsidRDefault="00362F4A" w:rsidP="0088501F">
      <w:pPr>
        <w:spacing w:after="0"/>
        <w:ind w:right="37"/>
        <w:jc w:val="center"/>
      </w:pPr>
      <w:r>
        <w:rPr>
          <w:rFonts w:ascii="Times New Roman" w:eastAsia="Times New Roman" w:hAnsi="Times New Roman" w:cs="Times New Roman"/>
          <w:b/>
        </w:rPr>
        <w:t>PO</w:t>
      </w:r>
      <w:r w:rsidR="0088501F">
        <w:rPr>
          <w:rFonts w:ascii="Times New Roman" w:eastAsia="Times New Roman" w:hAnsi="Times New Roman" w:cs="Times New Roman"/>
          <w:b/>
        </w:rPr>
        <w:t>WIATOWE CENTRUM POMOCY RODZINIE</w:t>
      </w:r>
      <w:r>
        <w:rPr>
          <w:rFonts w:ascii="Times New Roman" w:eastAsia="Times New Roman" w:hAnsi="Times New Roman" w:cs="Times New Roman"/>
          <w:b/>
        </w:rPr>
        <w:t xml:space="preserve"> W WADOWICACH </w:t>
      </w:r>
    </w:p>
    <w:p w14:paraId="70B222F8" w14:textId="77777777" w:rsidR="00171506" w:rsidRDefault="00362F4A">
      <w:pPr>
        <w:spacing w:after="24"/>
        <w:ind w:left="2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F484D1" w14:textId="77777777" w:rsidR="00171506" w:rsidRDefault="00362F4A">
      <w:pPr>
        <w:numPr>
          <w:ilvl w:val="0"/>
          <w:numId w:val="1"/>
        </w:numPr>
        <w:spacing w:after="0"/>
        <w:ind w:hanging="708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Dane osoby dorosłej lub dziecka ubiegającego się o dofinansowanie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4B984887" w14:textId="77777777" w:rsidR="00171506" w:rsidRDefault="00362F4A">
      <w:pPr>
        <w:spacing w:after="154"/>
        <w:ind w:left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C232D99" w14:textId="77777777" w:rsidR="00171506" w:rsidRDefault="00362F4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732"/>
        </w:tabs>
        <w:spacing w:after="0"/>
        <w:ind w:left="12"/>
      </w:pPr>
      <w:r>
        <w:rPr>
          <w:rFonts w:ascii="Times New Roman" w:eastAsia="Times New Roman" w:hAnsi="Times New Roman" w:cs="Times New Roman"/>
          <w:b/>
          <w:sz w:val="37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37"/>
          <w:vertAlign w:val="superscript"/>
        </w:rPr>
        <w:tab/>
      </w:r>
      <w:r>
        <w:rPr>
          <w:rFonts w:ascii="Times New Roman" w:eastAsia="Times New Roman" w:hAnsi="Times New Roman" w:cs="Times New Roman"/>
          <w:sz w:val="23"/>
        </w:rPr>
        <w:t xml:space="preserve">DANE PERSONALNE </w:t>
      </w:r>
    </w:p>
    <w:p w14:paraId="5C991628" w14:textId="77777777" w:rsidR="00171506" w:rsidRDefault="00362F4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1"/>
        <w:ind w:left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F3D29F" w14:textId="77777777" w:rsidR="00171506" w:rsidRDefault="00362F4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22" w:hanging="10"/>
      </w:pPr>
      <w:r>
        <w:rPr>
          <w:rFonts w:ascii="Times New Roman" w:eastAsia="Times New Roman" w:hAnsi="Times New Roman" w:cs="Times New Roman"/>
          <w:b/>
          <w:sz w:val="37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Imię …………</w:t>
      </w:r>
      <w:r w:rsidR="00A23C46">
        <w:rPr>
          <w:rFonts w:ascii="Times New Roman" w:eastAsia="Times New Roman" w:hAnsi="Times New Roman" w:cs="Times New Roman"/>
          <w:sz w:val="23"/>
        </w:rPr>
        <w:t>……………</w:t>
      </w:r>
      <w:r>
        <w:rPr>
          <w:rFonts w:ascii="Times New Roman" w:eastAsia="Times New Roman" w:hAnsi="Times New Roman" w:cs="Times New Roman"/>
          <w:sz w:val="23"/>
        </w:rPr>
        <w:t>…………………………... Nazwisko ..……………</w:t>
      </w:r>
      <w:r w:rsidR="00A23C46">
        <w:rPr>
          <w:rFonts w:ascii="Times New Roman" w:eastAsia="Times New Roman" w:hAnsi="Times New Roman" w:cs="Times New Roman"/>
          <w:sz w:val="23"/>
        </w:rPr>
        <w:t>….</w:t>
      </w:r>
      <w:r>
        <w:rPr>
          <w:rFonts w:ascii="Times New Roman" w:eastAsia="Times New Roman" w:hAnsi="Times New Roman" w:cs="Times New Roman"/>
          <w:sz w:val="23"/>
        </w:rPr>
        <w:t>……………</w:t>
      </w:r>
      <w:r w:rsidR="00A23C46">
        <w:rPr>
          <w:rFonts w:ascii="Times New Roman" w:eastAsia="Times New Roman" w:hAnsi="Times New Roman" w:cs="Times New Roman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 xml:space="preserve">…………….. </w:t>
      </w:r>
    </w:p>
    <w:p w14:paraId="5FE412A6" w14:textId="77777777" w:rsidR="00171506" w:rsidRDefault="00362F4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52"/>
        <w:ind w:left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BAC51EE" w14:textId="77777777" w:rsidR="00171506" w:rsidRDefault="008610F5" w:rsidP="008610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732"/>
        </w:tabs>
        <w:spacing w:after="0"/>
        <w:ind w:left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62F4A">
        <w:rPr>
          <w:rFonts w:ascii="Times New Roman" w:eastAsia="Times New Roman" w:hAnsi="Times New Roman" w:cs="Times New Roman"/>
          <w:sz w:val="23"/>
        </w:rPr>
        <w:t>PESEL ……………………</w:t>
      </w:r>
      <w:r>
        <w:rPr>
          <w:rFonts w:ascii="Times New Roman" w:eastAsia="Times New Roman" w:hAnsi="Times New Roman" w:cs="Times New Roman"/>
          <w:sz w:val="23"/>
        </w:rPr>
        <w:t>……..</w:t>
      </w:r>
      <w:r w:rsidR="00362F4A">
        <w:rPr>
          <w:rFonts w:ascii="Times New Roman" w:eastAsia="Times New Roman" w:hAnsi="Times New Roman" w:cs="Times New Roman"/>
          <w:sz w:val="23"/>
        </w:rPr>
        <w:t>…………….., Data urodzenia……………</w:t>
      </w:r>
      <w:r w:rsidR="00A23C46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…………….</w:t>
      </w:r>
      <w:r w:rsidR="00A23C46">
        <w:rPr>
          <w:rFonts w:ascii="Times New Roman" w:eastAsia="Times New Roman" w:hAnsi="Times New Roman" w:cs="Times New Roman"/>
          <w:sz w:val="23"/>
        </w:rPr>
        <w:t>……..</w:t>
      </w:r>
      <w:r>
        <w:rPr>
          <w:rFonts w:ascii="Times New Roman" w:eastAsia="Times New Roman" w:hAnsi="Times New Roman" w:cs="Times New Roman"/>
          <w:sz w:val="23"/>
        </w:rPr>
        <w:t xml:space="preserve">………, </w:t>
      </w:r>
      <w:r w:rsidR="00362F4A">
        <w:rPr>
          <w:rFonts w:ascii="Times New Roman" w:eastAsia="Times New Roman" w:hAnsi="Times New Roman" w:cs="Times New Roman"/>
          <w:sz w:val="23"/>
        </w:rPr>
        <w:t xml:space="preserve"> </w:t>
      </w:r>
    </w:p>
    <w:p w14:paraId="2CCFF952" w14:textId="77777777" w:rsidR="00171506" w:rsidRDefault="00362F4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19C7ACF" w14:textId="77777777" w:rsidR="00171506" w:rsidRDefault="00362F4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22" w:hanging="10"/>
      </w:pPr>
      <w:r>
        <w:rPr>
          <w:rFonts w:ascii="Times New Roman" w:eastAsia="Times New Roman" w:hAnsi="Times New Roman" w:cs="Times New Roman"/>
          <w:b/>
          <w:sz w:val="37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zamieszkała/y. …………………...</w:t>
      </w:r>
      <w:r w:rsidR="00A23C46">
        <w:rPr>
          <w:rFonts w:ascii="Times New Roman" w:eastAsia="Times New Roman" w:hAnsi="Times New Roman" w:cs="Times New Roman"/>
          <w:sz w:val="23"/>
        </w:rPr>
        <w:t>...........</w:t>
      </w:r>
      <w:r>
        <w:rPr>
          <w:rFonts w:ascii="Times New Roman" w:eastAsia="Times New Roman" w:hAnsi="Times New Roman" w:cs="Times New Roman"/>
          <w:sz w:val="23"/>
        </w:rPr>
        <w:t>…….……, ul. ………….……….….…………., nr …</w:t>
      </w:r>
      <w:r w:rsidR="00A23C46">
        <w:rPr>
          <w:rFonts w:ascii="Times New Roman" w:eastAsia="Times New Roman" w:hAnsi="Times New Roman" w:cs="Times New Roman"/>
          <w:sz w:val="23"/>
        </w:rPr>
        <w:t>…………..</w:t>
      </w:r>
      <w:r>
        <w:rPr>
          <w:rFonts w:ascii="Times New Roman" w:eastAsia="Times New Roman" w:hAnsi="Times New Roman" w:cs="Times New Roman"/>
          <w:sz w:val="23"/>
        </w:rPr>
        <w:t xml:space="preserve">..., </w:t>
      </w:r>
    </w:p>
    <w:p w14:paraId="2B201DA2" w14:textId="77777777" w:rsidR="00171506" w:rsidRDefault="00362F4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A1D9FCE" w14:textId="77777777" w:rsidR="00171506" w:rsidRDefault="00362F4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87"/>
        <w:ind w:left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kod ………</w:t>
      </w:r>
      <w:r w:rsidR="00A23C46">
        <w:rPr>
          <w:rFonts w:ascii="Times New Roman" w:eastAsia="Times New Roman" w:hAnsi="Times New Roman" w:cs="Times New Roman"/>
          <w:sz w:val="23"/>
        </w:rPr>
        <w:t>….</w:t>
      </w:r>
      <w:r>
        <w:rPr>
          <w:rFonts w:ascii="Times New Roman" w:eastAsia="Times New Roman" w:hAnsi="Times New Roman" w:cs="Times New Roman"/>
          <w:sz w:val="23"/>
        </w:rPr>
        <w:t>………., poczta</w:t>
      </w:r>
      <w:r>
        <w:rPr>
          <w:rFonts w:ascii="Times New Roman" w:eastAsia="Times New Roman" w:hAnsi="Times New Roman" w:cs="Times New Roman"/>
          <w:sz w:val="24"/>
        </w:rPr>
        <w:t xml:space="preserve"> …………………</w:t>
      </w:r>
      <w:r w:rsidR="00A23C46">
        <w:rPr>
          <w:rFonts w:ascii="Times New Roman" w:eastAsia="Times New Roman" w:hAnsi="Times New Roman" w:cs="Times New Roman"/>
          <w:sz w:val="24"/>
        </w:rPr>
        <w:t>…….</w:t>
      </w:r>
      <w:r>
        <w:rPr>
          <w:rFonts w:ascii="Times New Roman" w:eastAsia="Times New Roman" w:hAnsi="Times New Roman" w:cs="Times New Roman"/>
          <w:sz w:val="24"/>
        </w:rPr>
        <w:t>…………, nr telefonu…………</w:t>
      </w:r>
      <w:r w:rsidR="00A23C46">
        <w:rPr>
          <w:rFonts w:ascii="Times New Roman" w:eastAsia="Times New Roman" w:hAnsi="Times New Roman" w:cs="Times New Roman"/>
          <w:sz w:val="24"/>
        </w:rPr>
        <w:t>………</w:t>
      </w:r>
      <w:r>
        <w:rPr>
          <w:rFonts w:ascii="Times New Roman" w:eastAsia="Times New Roman" w:hAnsi="Times New Roman" w:cs="Times New Roman"/>
          <w:sz w:val="24"/>
        </w:rPr>
        <w:t>……………</w:t>
      </w:r>
      <w:r>
        <w:t xml:space="preserve"> </w:t>
      </w:r>
    </w:p>
    <w:p w14:paraId="2D884E0C" w14:textId="77777777" w:rsidR="00171506" w:rsidRDefault="00362F4A">
      <w:pPr>
        <w:spacing w:after="0"/>
        <w:ind w:left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126DC47" w14:textId="77777777" w:rsidR="00171506" w:rsidRDefault="00362F4A">
      <w:pPr>
        <w:numPr>
          <w:ilvl w:val="0"/>
          <w:numId w:val="1"/>
        </w:numPr>
        <w:spacing w:after="0"/>
        <w:ind w:hanging="708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 xml:space="preserve">Posiadane orzeczenie: </w:t>
      </w:r>
      <w:r>
        <w:rPr>
          <w:rFonts w:ascii="Times New Roman" w:eastAsia="Times New Roman" w:hAnsi="Times New Roman" w:cs="Times New Roman"/>
          <w:i/>
          <w:sz w:val="23"/>
        </w:rPr>
        <w:t>(proszę wstawić X w odpowiednim polu)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tbl>
      <w:tblPr>
        <w:tblStyle w:val="TableGrid"/>
        <w:tblW w:w="9215" w:type="dxa"/>
        <w:tblInd w:w="154" w:type="dxa"/>
        <w:tblCellMar>
          <w:left w:w="3" w:type="dxa"/>
          <w:right w:w="91" w:type="dxa"/>
        </w:tblCellMar>
        <w:tblLook w:val="04A0" w:firstRow="1" w:lastRow="0" w:firstColumn="1" w:lastColumn="0" w:noHBand="0" w:noVBand="1"/>
      </w:tblPr>
      <w:tblGrid>
        <w:gridCol w:w="107"/>
        <w:gridCol w:w="345"/>
        <w:gridCol w:w="114"/>
        <w:gridCol w:w="994"/>
        <w:gridCol w:w="1561"/>
        <w:gridCol w:w="6094"/>
      </w:tblGrid>
      <w:tr w:rsidR="00171506" w14:paraId="6FDD3A11" w14:textId="77777777">
        <w:trPr>
          <w:trHeight w:val="1325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D794B" w14:textId="77777777" w:rsidR="00171506" w:rsidRDefault="00362F4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tbl>
            <w:tblPr>
              <w:tblStyle w:val="TableGrid"/>
              <w:tblW w:w="345" w:type="dxa"/>
              <w:tblInd w:w="103" w:type="dxa"/>
              <w:tblCellMar>
                <w:top w:w="92" w:type="dxa"/>
                <w:left w:w="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5"/>
            </w:tblGrid>
            <w:tr w:rsidR="00171506" w14:paraId="76038A37" w14:textId="77777777">
              <w:trPr>
                <w:trHeight w:val="360"/>
              </w:trPr>
              <w:tc>
                <w:tcPr>
                  <w:tcW w:w="3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D83027F" w14:textId="77777777" w:rsidR="00171506" w:rsidRDefault="00362F4A"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</w:tbl>
          <w:p w14:paraId="00DA5626" w14:textId="77777777" w:rsidR="00171506" w:rsidRDefault="00171506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8E26" w14:textId="77777777" w:rsidR="00171506" w:rsidRDefault="00362F4A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2F85374D" w14:textId="77777777" w:rsidR="00171506" w:rsidRDefault="00362F4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I grup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EB4" w14:textId="77777777" w:rsidR="00171506" w:rsidRDefault="00362F4A">
            <w:pPr>
              <w:spacing w:after="16"/>
              <w:ind w:left="10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41831F0A" w14:textId="77777777" w:rsidR="00171506" w:rsidRDefault="00A23C46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znaczny </w:t>
            </w:r>
            <w:r w:rsidR="00362F4A">
              <w:rPr>
                <w:rFonts w:ascii="Times New Roman" w:eastAsia="Times New Roman" w:hAnsi="Times New Roman" w:cs="Times New Roman"/>
                <w:sz w:val="23"/>
              </w:rPr>
              <w:t xml:space="preserve">stopień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9FB1" w14:textId="77777777" w:rsidR="00171506" w:rsidRDefault="00362F4A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3"/>
              </w:rPr>
              <w:t>całkowita niezdolność do pracy i samodzielnej egzystencji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/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stała albo długotrwała niezdolność do pracy w gospodarstwie rolnym, jeżeli 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>przysługuje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zasiłek pielęgnacyjny </w:t>
            </w:r>
            <w:r>
              <w:rPr>
                <w:rFonts w:ascii="Times New Roman" w:eastAsia="Times New Roman" w:hAnsi="Times New Roman" w:cs="Times New Roman"/>
                <w:i/>
                <w:sz w:val="23"/>
              </w:rPr>
              <w:t>(dotyczy orzeczeń wydanych przed 1 stycznia 1998 r.)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171506" w14:paraId="1052EC34" w14:textId="77777777">
        <w:trPr>
          <w:trHeight w:val="721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862E" w14:textId="77777777" w:rsidR="00171506" w:rsidRDefault="00171506">
            <w:pPr>
              <w:ind w:left="-1562" w:right="23"/>
            </w:pPr>
          </w:p>
          <w:tbl>
            <w:tblPr>
              <w:tblStyle w:val="TableGrid"/>
              <w:tblW w:w="345" w:type="dxa"/>
              <w:tblInd w:w="103" w:type="dxa"/>
              <w:tblCellMar>
                <w:left w:w="115" w:type="dxa"/>
                <w:bottom w:w="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5"/>
            </w:tblGrid>
            <w:tr w:rsidR="00171506" w14:paraId="60D6E959" w14:textId="77777777">
              <w:trPr>
                <w:trHeight w:val="360"/>
              </w:trPr>
              <w:tc>
                <w:tcPr>
                  <w:tcW w:w="3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96D4AAF" w14:textId="77777777" w:rsidR="00171506" w:rsidRDefault="00362F4A">
                  <w:pPr>
                    <w:ind w:left="9"/>
                    <w:jc w:val="center"/>
                  </w:pPr>
                  <w:r>
                    <w:t xml:space="preserve"> </w:t>
                  </w:r>
                </w:p>
              </w:tc>
            </w:tr>
          </w:tbl>
          <w:p w14:paraId="2FC2EA01" w14:textId="77777777" w:rsidR="00171506" w:rsidRDefault="00171506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E6B4" w14:textId="77777777" w:rsidR="00171506" w:rsidRDefault="00362F4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II grup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6606" w14:textId="77777777" w:rsidR="00171506" w:rsidRDefault="00362F4A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umiarkowany stopień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DDD4" w14:textId="77777777" w:rsidR="00171506" w:rsidRDefault="00362F4A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całkowita niezdolność do pracy </w:t>
            </w:r>
          </w:p>
        </w:tc>
      </w:tr>
      <w:tr w:rsidR="00171506" w14:paraId="6093FAFA" w14:textId="77777777">
        <w:trPr>
          <w:trHeight w:val="952"/>
        </w:trPr>
        <w:tc>
          <w:tcPr>
            <w:tcW w:w="566" w:type="dxa"/>
            <w:gridSpan w:val="3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14:paraId="583C46BA" w14:textId="77777777" w:rsidR="00171506" w:rsidRDefault="00171506">
            <w:pPr>
              <w:ind w:left="-1562" w:right="11"/>
            </w:pPr>
          </w:p>
          <w:tbl>
            <w:tblPr>
              <w:tblStyle w:val="TableGrid"/>
              <w:tblW w:w="345" w:type="dxa"/>
              <w:tblInd w:w="115" w:type="dxa"/>
              <w:tblCellMar>
                <w:left w:w="115" w:type="dxa"/>
                <w:bottom w:w="11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45"/>
            </w:tblGrid>
            <w:tr w:rsidR="00171506" w14:paraId="09BA06A4" w14:textId="77777777">
              <w:trPr>
                <w:trHeight w:val="360"/>
              </w:trPr>
              <w:tc>
                <w:tcPr>
                  <w:tcW w:w="3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B72447C" w14:textId="77777777" w:rsidR="00171506" w:rsidRDefault="00362F4A">
                  <w:pPr>
                    <w:ind w:left="9"/>
                    <w:jc w:val="center"/>
                  </w:pPr>
                  <w:r>
                    <w:t xml:space="preserve"> </w:t>
                  </w:r>
                </w:p>
              </w:tc>
            </w:tr>
          </w:tbl>
          <w:p w14:paraId="409D80E5" w14:textId="77777777" w:rsidR="00171506" w:rsidRDefault="00171506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9752" w14:textId="77777777" w:rsidR="00171506" w:rsidRDefault="00362F4A">
            <w:pPr>
              <w:spacing w:after="16"/>
              <w:ind w:left="10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III </w:t>
            </w:r>
          </w:p>
          <w:p w14:paraId="7BC82596" w14:textId="77777777" w:rsidR="00171506" w:rsidRDefault="00362F4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grupa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F4FC" w14:textId="77777777" w:rsidR="00171506" w:rsidRDefault="00362F4A">
            <w:pPr>
              <w:spacing w:after="60"/>
              <w:ind w:left="10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4B014D60" w14:textId="77777777" w:rsidR="00171506" w:rsidRDefault="00362F4A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lekki stopień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2FF3" w14:textId="77777777" w:rsidR="00171506" w:rsidRDefault="00362F4A">
            <w:pPr>
              <w:spacing w:after="50"/>
              <w:ind w:left="105"/>
            </w:pPr>
            <w:r>
              <w:rPr>
                <w:rFonts w:ascii="Times New Roman" w:eastAsia="Times New Roman" w:hAnsi="Times New Roman" w:cs="Times New Roman"/>
                <w:sz w:val="23"/>
              </w:rPr>
              <w:t>częściowa niezdolność do pracy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/  </w:t>
            </w:r>
          </w:p>
          <w:p w14:paraId="4AF6291C" w14:textId="77777777" w:rsidR="00171506" w:rsidRDefault="00362F4A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stała albo długotrwała niezdolność do pracy w gospodarstwie rolnym </w:t>
            </w:r>
            <w:r>
              <w:rPr>
                <w:rFonts w:ascii="Times New Roman" w:eastAsia="Times New Roman" w:hAnsi="Times New Roman" w:cs="Times New Roman"/>
                <w:i/>
                <w:sz w:val="23"/>
              </w:rPr>
              <w:t>(dotyczy orzeczeń wydanych przed 1 stycznia 1998 r.)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</w:tc>
      </w:tr>
      <w:tr w:rsidR="00171506" w14:paraId="1B7B0B57" w14:textId="77777777">
        <w:trPr>
          <w:trHeight w:val="401"/>
        </w:trPr>
        <w:tc>
          <w:tcPr>
            <w:tcW w:w="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02090" w14:textId="77777777" w:rsidR="00171506" w:rsidRDefault="00171506"/>
        </w:tc>
        <w:tc>
          <w:tcPr>
            <w:tcW w:w="345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E02B1" w14:textId="77777777" w:rsidR="00171506" w:rsidRDefault="00362F4A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t xml:space="preserve"> </w:t>
            </w:r>
          </w:p>
        </w:tc>
        <w:tc>
          <w:tcPr>
            <w:tcW w:w="1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79F3A0" w14:textId="77777777" w:rsidR="00171506" w:rsidRDefault="00171506"/>
        </w:tc>
        <w:tc>
          <w:tcPr>
            <w:tcW w:w="86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42B39" w14:textId="77777777" w:rsidR="00171506" w:rsidRDefault="00362F4A">
            <w:pPr>
              <w:ind w:left="10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O niepełnosprawności osoby do 16 roku życia </w:t>
            </w:r>
          </w:p>
        </w:tc>
      </w:tr>
      <w:tr w:rsidR="00171506" w14:paraId="038C3BE3" w14:textId="77777777">
        <w:trPr>
          <w:trHeight w:val="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6ED614" w14:textId="77777777" w:rsidR="00171506" w:rsidRDefault="00171506"/>
        </w:tc>
        <w:tc>
          <w:tcPr>
            <w:tcW w:w="34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14:paraId="6917B66C" w14:textId="77777777" w:rsidR="00171506" w:rsidRDefault="00171506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BE426C" w14:textId="77777777" w:rsidR="00171506" w:rsidRDefault="00171506"/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0660" w14:textId="77777777" w:rsidR="00171506" w:rsidRDefault="00171506"/>
        </w:tc>
      </w:tr>
    </w:tbl>
    <w:p w14:paraId="35E230FB" w14:textId="77777777" w:rsidR="00171506" w:rsidRDefault="00362F4A">
      <w:pPr>
        <w:spacing w:after="183"/>
        <w:ind w:left="79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17DEBE5" w14:textId="77777777" w:rsidR="00171506" w:rsidRDefault="00362F4A">
      <w:pPr>
        <w:spacing w:after="0"/>
        <w:ind w:left="79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 xml:space="preserve">Orzeczenie wydane:  </w:t>
      </w:r>
      <w:r>
        <w:rPr>
          <w:rFonts w:ascii="Times New Roman" w:eastAsia="Times New Roman" w:hAnsi="Times New Roman" w:cs="Times New Roman"/>
          <w:sz w:val="23"/>
        </w:rPr>
        <w:t xml:space="preserve">              </w:t>
      </w:r>
      <w:r w:rsidR="005A0FD5">
        <w:rPr>
          <w:noProof/>
        </w:rPr>
      </w:r>
      <w:r w:rsidR="005A0FD5">
        <w:rPr>
          <w:noProof/>
        </w:rPr>
        <w:pict w14:anchorId="0B540958">
          <v:group id="Group 6465" o:spid="_x0000_s1026" style="width:9.75pt;height:11.25pt;mso-position-horizontal-relative:char;mso-position-vertical-relative:line" coordsize="123825,142875">
            <v:shape id="Shape 268" o:spid="_x0000_s1027" style="position:absolute;width:123825;height:142875;visibility:visible" coordsize="123825,1428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NoTr0A&#10;AADcAAAADwAAAGRycy9kb3ducmV2LnhtbERPy6rCMBDdC/5DGMGdpiqIVqOIcNGd+MLt0Ewf2ExC&#10;k1vr35uF4PJw3uttZ2rRUuMrywom4wQEcWZ1xYWC2/VvtADhA7LG2jIpeJOH7abfW2Oq7YvP1F5C&#10;IWII+xQVlCG4VEqflWTQj60jjlxuG4MhwqaQusFXDDe1nCbJXBqsODaU6GhfUva8/BsF2iwfeTGj&#10;rH4f7m1ycvnVmVyp4aDbrUAE6sJP/HUftYLpPK6NZ+IRkJ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ANoTr0AAADcAAAADwAAAAAAAAAAAAAAAACYAgAAZHJzL2Rvd25yZXYu&#10;eG1sUEsFBgAAAAAEAAQA9QAAAIIDAAAAAA==&#10;" adj="0,,0" path="m,142875r123825,l123825,,,,,142875xe" filled="f">
              <v:stroke miterlimit="83231f" joinstyle="miter" endcap="round"/>
              <v:formulas/>
              <v:path arrowok="t" o:connecttype="segments" textboxrect="0,0,123825,142875"/>
            </v:shape>
            <w10:anchorlock/>
          </v:group>
        </w:pict>
      </w:r>
      <w:r>
        <w:rPr>
          <w:rFonts w:ascii="Times New Roman" w:eastAsia="Times New Roman" w:hAnsi="Times New Roman" w:cs="Times New Roman"/>
          <w:sz w:val="23"/>
        </w:rPr>
        <w:t xml:space="preserve"> na stałe                           </w:t>
      </w:r>
      <w:r>
        <w:rPr>
          <w:rFonts w:ascii="Times New Roman" w:eastAsia="Times New Roman" w:hAnsi="Times New Roman" w:cs="Times New Roman"/>
          <w:sz w:val="23"/>
          <w:bdr w:val="single" w:sz="12" w:space="0" w:color="000000"/>
        </w:rPr>
        <w:t xml:space="preserve">   </w:t>
      </w:r>
      <w:r>
        <w:rPr>
          <w:rFonts w:ascii="Times New Roman" w:eastAsia="Times New Roman" w:hAnsi="Times New Roman" w:cs="Times New Roman"/>
          <w:sz w:val="23"/>
        </w:rPr>
        <w:t xml:space="preserve">  okresowo do …………………</w:t>
      </w:r>
      <w:r>
        <w:rPr>
          <w:rFonts w:ascii="Times New Roman" w:eastAsia="Times New Roman" w:hAnsi="Times New Roman" w:cs="Times New Roman"/>
          <w:b/>
          <w:sz w:val="23"/>
        </w:rPr>
        <w:t xml:space="preserve">   </w:t>
      </w:r>
    </w:p>
    <w:p w14:paraId="16CF7A73" w14:textId="77777777" w:rsidR="00171506" w:rsidRDefault="0088501F" w:rsidP="0088501F">
      <w:pPr>
        <w:spacing w:after="14"/>
        <w:ind w:right="979"/>
        <w:jc w:val="center"/>
      </w:pPr>
      <w:r>
        <w:t xml:space="preserve"> </w:t>
      </w:r>
    </w:p>
    <w:p w14:paraId="3099417B" w14:textId="77777777" w:rsidR="00171506" w:rsidRDefault="00362F4A">
      <w:pPr>
        <w:spacing w:after="63"/>
        <w:ind w:left="79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14:paraId="0271CBE7" w14:textId="77777777" w:rsidR="00CB72C6" w:rsidRDefault="00CB72C6">
      <w:pPr>
        <w:spacing w:after="63"/>
        <w:ind w:left="79"/>
        <w:rPr>
          <w:rFonts w:ascii="Times New Roman" w:eastAsia="Times New Roman" w:hAnsi="Times New Roman" w:cs="Times New Roman"/>
          <w:b/>
          <w:sz w:val="23"/>
        </w:rPr>
      </w:pPr>
    </w:p>
    <w:p w14:paraId="62A80394" w14:textId="77777777" w:rsidR="00CB72C6" w:rsidRDefault="00CB72C6">
      <w:pPr>
        <w:spacing w:after="63"/>
        <w:ind w:left="79"/>
      </w:pPr>
    </w:p>
    <w:p w14:paraId="629E3A7B" w14:textId="77777777" w:rsidR="0088501F" w:rsidRPr="0088501F" w:rsidRDefault="0088501F" w:rsidP="0088501F">
      <w:pPr>
        <w:pStyle w:val="Akapitzlist"/>
        <w:numPr>
          <w:ilvl w:val="0"/>
          <w:numId w:val="1"/>
        </w:numPr>
        <w:spacing w:after="263"/>
        <w:ind w:right="481" w:hanging="708"/>
      </w:pPr>
      <w:r w:rsidRPr="0088501F">
        <w:rPr>
          <w:rFonts w:ascii="Times New Roman" w:eastAsia="Times New Roman" w:hAnsi="Times New Roman" w:cs="Times New Roman"/>
          <w:b/>
        </w:rPr>
        <w:lastRenderedPageBreak/>
        <w:t>Oświadczenie o wysokości dochodów obliczony za kwartał poprzedzający miesiąc złożenia wniosku oraz o liczbie osób pozostających we wspólnym gospodarstwie domowym.</w:t>
      </w:r>
    </w:p>
    <w:p w14:paraId="6B3658DF" w14:textId="77777777" w:rsidR="0088501F" w:rsidRDefault="0088501F" w:rsidP="0088501F">
      <w:pPr>
        <w:spacing w:after="263"/>
        <w:ind w:right="481"/>
      </w:pPr>
      <w:r>
        <w:t>Liczba osób pozostających we wspólnym gospodarstwie domowym ………</w:t>
      </w:r>
      <w:r w:rsidR="006F6BDB">
        <w:t>…………………</w:t>
      </w:r>
      <w:r>
        <w:t>……………………………………</w:t>
      </w:r>
    </w:p>
    <w:p w14:paraId="1EFC5B33" w14:textId="77777777" w:rsidR="0088501F" w:rsidRDefault="00D5794D" w:rsidP="0088501F">
      <w:pPr>
        <w:spacing w:after="263"/>
        <w:ind w:right="481"/>
      </w:pPr>
      <w:r>
        <w:t>Dochód netto Wnioskodaw</w:t>
      </w:r>
      <w:r w:rsidR="006F6BDB">
        <w:t>cy ………………………………………………………………………………………………</w:t>
      </w:r>
      <w:r>
        <w:t>…………………………</w:t>
      </w:r>
    </w:p>
    <w:p w14:paraId="5243747D" w14:textId="77777777" w:rsidR="00D5794D" w:rsidRPr="0088501F" w:rsidRDefault="00D5794D" w:rsidP="0088501F">
      <w:pPr>
        <w:spacing w:after="263"/>
        <w:ind w:right="481"/>
      </w:pPr>
      <w:r>
        <w:t>Dochody netto pozostałych osób wspólnie gospodarujących ……………………………</w:t>
      </w:r>
      <w:r w:rsidR="006F6BDB">
        <w:t>……………….</w:t>
      </w:r>
      <w:r>
        <w:t>………………………….</w:t>
      </w:r>
    </w:p>
    <w:p w14:paraId="00D8CBC3" w14:textId="77777777" w:rsidR="00171506" w:rsidRDefault="00362F4A" w:rsidP="0088501F">
      <w:pPr>
        <w:spacing w:after="263"/>
        <w:ind w:right="481"/>
      </w:pPr>
      <w:r w:rsidRPr="0088501F">
        <w:rPr>
          <w:rFonts w:ascii="Times New Roman" w:eastAsia="Times New Roman" w:hAnsi="Times New Roman" w:cs="Times New Roman"/>
          <w:b/>
        </w:rPr>
        <w:t>Łączny przeciętny dochód netto w gospodarstwie domowym:</w:t>
      </w:r>
      <w:r w:rsidR="00D5794D">
        <w:rPr>
          <w:rFonts w:ascii="Times New Roman" w:eastAsia="Times New Roman" w:hAnsi="Times New Roman" w:cs="Times New Roman"/>
          <w:b/>
        </w:rPr>
        <w:t xml:space="preserve"> …………</w:t>
      </w:r>
      <w:r w:rsidRPr="0088501F">
        <w:rPr>
          <w:rFonts w:ascii="Times New Roman" w:eastAsia="Times New Roman" w:hAnsi="Times New Roman" w:cs="Times New Roman"/>
          <w:b/>
        </w:rPr>
        <w:t>.............</w:t>
      </w:r>
      <w:r w:rsidR="006F6BDB">
        <w:rPr>
          <w:rFonts w:ascii="Times New Roman" w:eastAsia="Times New Roman" w:hAnsi="Times New Roman" w:cs="Times New Roman"/>
          <w:b/>
        </w:rPr>
        <w:t>...................</w:t>
      </w:r>
      <w:r w:rsidRPr="0088501F">
        <w:rPr>
          <w:rFonts w:ascii="Times New Roman" w:eastAsia="Times New Roman" w:hAnsi="Times New Roman" w:cs="Times New Roman"/>
          <w:b/>
        </w:rPr>
        <w:t xml:space="preserve">....................... </w:t>
      </w:r>
    </w:p>
    <w:p w14:paraId="180D9DFB" w14:textId="77777777" w:rsidR="00D5794D" w:rsidRPr="00CB72C6" w:rsidRDefault="00362F4A" w:rsidP="00CB72C6">
      <w:pPr>
        <w:spacing w:after="231"/>
        <w:ind w:left="7" w:right="481" w:hanging="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ochód netto na jedną osobę:</w:t>
      </w:r>
      <w:r w:rsidR="00D5794D">
        <w:rPr>
          <w:rFonts w:ascii="Times New Roman" w:eastAsia="Times New Roman" w:hAnsi="Times New Roman" w:cs="Times New Roman"/>
          <w:b/>
        </w:rPr>
        <w:t xml:space="preserve"> ……………………….</w:t>
      </w:r>
      <w:r>
        <w:rPr>
          <w:rFonts w:ascii="Times New Roman" w:eastAsia="Times New Roman" w:hAnsi="Times New Roman" w:cs="Times New Roman"/>
          <w:b/>
        </w:rPr>
        <w:t>...............................................</w:t>
      </w:r>
      <w:r w:rsidR="006F6BDB">
        <w:rPr>
          <w:rFonts w:ascii="Times New Roman" w:eastAsia="Times New Roman" w:hAnsi="Times New Roman" w:cs="Times New Roman"/>
          <w:b/>
        </w:rPr>
        <w:t>....................</w:t>
      </w:r>
      <w:r>
        <w:rPr>
          <w:rFonts w:ascii="Times New Roman" w:eastAsia="Times New Roman" w:hAnsi="Times New Roman" w:cs="Times New Roman"/>
          <w:b/>
        </w:rPr>
        <w:t xml:space="preserve">..................... </w:t>
      </w:r>
    </w:p>
    <w:p w14:paraId="5D726B1E" w14:textId="77777777" w:rsidR="00171506" w:rsidRDefault="00362F4A">
      <w:pPr>
        <w:numPr>
          <w:ilvl w:val="0"/>
          <w:numId w:val="1"/>
        </w:numPr>
        <w:spacing w:after="237"/>
        <w:ind w:hanging="708"/>
      </w:pPr>
      <w:r>
        <w:rPr>
          <w:rFonts w:ascii="Times New Roman" w:eastAsia="Times New Roman" w:hAnsi="Times New Roman" w:cs="Times New Roman"/>
          <w:b/>
          <w:u w:val="single" w:color="000000"/>
        </w:rPr>
        <w:t>Dane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9844770" w14:textId="77777777" w:rsidR="00171506" w:rsidRDefault="005A0FD5">
      <w:pPr>
        <w:spacing w:after="136" w:line="347" w:lineRule="auto"/>
        <w:ind w:left="7" w:right="481" w:hanging="10"/>
      </w:pPr>
      <w:r>
        <w:rPr>
          <w:noProof/>
        </w:rPr>
        <w:pict w14:anchorId="31F71C62">
          <v:group id="Group 6296" o:spid="_x0000_s1042" style="position:absolute;left:0;text-align:left;margin-left:4.05pt;margin-top:.05pt;width:9pt;height:47.95pt;z-index:251658240" coordsize="1143,6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">
            <v:shape id="Shape 630" o:spid="_x0000_s1043" style="position:absolute;width:1143;height:1238;visibility:visible" coordsize="114300,123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wscEA&#10;AADcAAAADwAAAGRycy9kb3ducmV2LnhtbERPPW/CMBDdkfofrKvUDZy2Eo0CTpSiVmKAocDAeIqP&#10;OCI+h9gF99/XAxLj0/teVtH24kqj7xwreJ1lIIgbpztuFRz239MchA/IGnvHpOCPPFTl02SJhXY3&#10;/qHrLrQihbAvUIEJYSik9I0hi37mBuLEndxoMSQ4tlKPeEvhtpdvWTaXFjtODQYHWhlqzrtfq6D5&#10;yjd+TZfcx63Wx7o2nx9ZVOrlOdYLEIFieIjv7rVWMH9P89OZdARk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MLHBAAAA3AAAAA8AAAAAAAAAAAAAAAAAmAIAAGRycy9kb3du&#10;cmV2LnhtbFBLBQYAAAAABAAEAPUAAACGAwAAAAA=&#10;" adj="0,,0" path="m,123825r114300,l114300,,,,,123825xe" filled="f">
              <v:stroke miterlimit="83231f" joinstyle="miter" endcap="round"/>
              <v:formulas/>
              <v:path arrowok="t" o:connecttype="segments" textboxrect="0,0,114300,123825"/>
            </v:shape>
            <v:shape id="Shape 633" o:spid="_x0000_s1028" style="position:absolute;top:2520;width:1143;height:1239;visibility:visible" coordsize="114300,123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uxsUA&#10;AADcAAAADwAAAGRycy9kb3ducmV2LnhtbESPQWvCQBSE70L/w/IKvemmBjSkriEVCx7sQdtDj4/s&#10;azY0+zZmt7r9925B8DjMzDfMqoq2F2cafedYwfMsA0HcON1xq+Dz421agPABWWPvmBT8kYdq/TBZ&#10;YandhQ90PoZWJAj7EhWYEIZSSt8YsuhnbiBO3rcbLYYkx1bqES8Jbns5z7KFtNhxWjA40MZQ83P8&#10;tQqabbH3OzoVPr5r/VXX5nWZRaWeHmP9AiJQDPfwrb3TChZ5Dv9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67GxQAAANwAAAAPAAAAAAAAAAAAAAAAAJgCAABkcnMv&#10;ZG93bnJldi54bWxQSwUGAAAAAAQABAD1AAAAigMAAAAA&#10;" adj="0,,0" path="m,123825r114300,l114300,,,,,123825xe" filled="f">
              <v:stroke miterlimit="83231f" joinstyle="miter" endcap="round"/>
              <v:formulas/>
              <v:path arrowok="t" o:connecttype="segments" textboxrect="0,0,114300,123825"/>
            </v:shape>
            <v:shape id="Shape 636" o:spid="_x0000_s1029" style="position:absolute;top:4851;width:1143;height:1238;visibility:visible" coordsize="114300,123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NXsQA&#10;AADcAAAADwAAAGRycy9kb3ducmV2LnhtbESPQWvCQBSE70L/w/IKvenGFmJIXSWWFjy0B6MHj4/s&#10;azaYfRuzW93++25B8DjMzDfMch1tLy40+s6xgvksA0HcON1xq+Cw/5gWIHxA1tg7JgW/5GG9epgs&#10;sdTuyju61KEVCcK+RAUmhKGU0jeGLPqZG4iT9+1GiyHJsZV6xGuC214+Z1kuLXacFgwO9GaoOdU/&#10;VkHzXnz6LZ0LH7+0PlaV2SyyqNTTY6xeQQSK4R6+tbdaQf6Sw/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DV7EAAAA3AAAAA8AAAAAAAAAAAAAAAAAmAIAAGRycy9k&#10;b3ducmV2LnhtbFBLBQYAAAAABAAEAPUAAACJAwAAAAA=&#10;" adj="0,,0" path="m,123825r114300,l114300,,,,,123825xe" filled="f">
              <v:stroke miterlimit="83231f" joinstyle="miter" endcap="round"/>
              <v:formulas/>
              <v:path arrowok="t" o:connecttype="segments" textboxrect="0,0,114300,123825"/>
            </v:shape>
            <w10:wrap type="square"/>
          </v:group>
        </w:pict>
      </w:r>
      <w:r w:rsidR="00362F4A">
        <w:rPr>
          <w:rFonts w:ascii="Times New Roman" w:eastAsia="Times New Roman" w:hAnsi="Times New Roman" w:cs="Times New Roman"/>
          <w:b/>
        </w:rPr>
        <w:t xml:space="preserve">rodzica/opiekuna prawnego dziecka niepełnosprawnego, </w:t>
      </w:r>
      <w:r w:rsidR="002D67C6">
        <w:rPr>
          <w:rFonts w:ascii="Times New Roman" w:eastAsia="Times New Roman" w:hAnsi="Times New Roman" w:cs="Times New Roman"/>
          <w:b/>
        </w:rPr>
        <w:t xml:space="preserve">                                                         </w:t>
      </w:r>
      <w:r w:rsidR="00362F4A">
        <w:rPr>
          <w:rFonts w:ascii="Times New Roman" w:eastAsia="Times New Roman" w:hAnsi="Times New Roman" w:cs="Times New Roman"/>
          <w:b/>
        </w:rPr>
        <w:t xml:space="preserve">opiekuna prawnego/pełnomocnika dorosłej osoby niepełnosprawnej, </w:t>
      </w:r>
      <w:r w:rsidR="002D67C6">
        <w:rPr>
          <w:rFonts w:ascii="Times New Roman" w:eastAsia="Times New Roman" w:hAnsi="Times New Roman" w:cs="Times New Roman"/>
          <w:b/>
        </w:rPr>
        <w:t xml:space="preserve">                                          </w:t>
      </w:r>
      <w:r w:rsidR="00362F4A">
        <w:rPr>
          <w:rFonts w:ascii="Times New Roman" w:eastAsia="Times New Roman" w:hAnsi="Times New Roman" w:cs="Times New Roman"/>
          <w:b/>
        </w:rPr>
        <w:t xml:space="preserve">osoby upoważnionej do reprezentowania osoby niepełnosprawnej w tutejszym Urzędzie </w:t>
      </w:r>
      <w:r w:rsidR="00362F4A">
        <w:rPr>
          <w:rFonts w:ascii="Times New Roman" w:eastAsia="Times New Roman" w:hAnsi="Times New Roman" w:cs="Times New Roman"/>
          <w:i/>
        </w:rPr>
        <w:t>(wymagane pisemne upoważnienie- załącznik nr 1)</w:t>
      </w:r>
      <w:r w:rsidR="00362F4A">
        <w:rPr>
          <w:rFonts w:ascii="Times New Roman" w:eastAsia="Times New Roman" w:hAnsi="Times New Roman" w:cs="Times New Roman"/>
          <w:b/>
        </w:rPr>
        <w:t xml:space="preserve"> </w:t>
      </w:r>
    </w:p>
    <w:p w14:paraId="32B55447" w14:textId="77777777" w:rsidR="00171506" w:rsidRDefault="00362F4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648"/>
        </w:tabs>
        <w:spacing w:after="0"/>
        <w:ind w:left="-3"/>
      </w:pPr>
      <w:r>
        <w:rPr>
          <w:rFonts w:ascii="Times New Roman" w:eastAsia="Times New Roman" w:hAnsi="Times New Roman" w:cs="Times New Roman"/>
          <w:b/>
          <w:sz w:val="3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b/>
          <w:sz w:val="34"/>
          <w:vertAlign w:val="superscript"/>
        </w:rPr>
        <w:tab/>
      </w:r>
      <w:r>
        <w:rPr>
          <w:rFonts w:ascii="Times New Roman" w:eastAsia="Times New Roman" w:hAnsi="Times New Roman" w:cs="Times New Roman"/>
          <w:sz w:val="23"/>
        </w:rPr>
        <w:t xml:space="preserve">DANE PERSONALNE </w:t>
      </w:r>
    </w:p>
    <w:p w14:paraId="716EF14C" w14:textId="77777777" w:rsidR="00171506" w:rsidRDefault="00362F4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34"/>
        <w:ind w:left="-3"/>
      </w:pPr>
      <w:r>
        <w:rPr>
          <w:rFonts w:ascii="Times New Roman" w:eastAsia="Times New Roman" w:hAnsi="Times New Roman" w:cs="Times New Roman"/>
        </w:rPr>
        <w:t xml:space="preserve"> </w:t>
      </w:r>
    </w:p>
    <w:p w14:paraId="482BD1B7" w14:textId="77777777" w:rsidR="00171506" w:rsidRDefault="00362F4A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650"/>
        </w:tabs>
        <w:spacing w:after="264"/>
        <w:ind w:left="-3"/>
      </w:pPr>
      <w:r>
        <w:rPr>
          <w:rFonts w:ascii="Times New Roman" w:eastAsia="Times New Roman" w:hAnsi="Times New Roman" w:cs="Times New Roman"/>
          <w:sz w:val="3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34"/>
          <w:vertAlign w:val="subscript"/>
        </w:rPr>
        <w:tab/>
      </w:r>
      <w:r w:rsidR="002D67C6">
        <w:rPr>
          <w:rFonts w:ascii="Times New Roman" w:eastAsia="Times New Roman" w:hAnsi="Times New Roman" w:cs="Times New Roman"/>
          <w:sz w:val="23"/>
        </w:rPr>
        <w:t>Imię ………………….….…………..….… Nazwisko ..………..…</w:t>
      </w:r>
      <w:r w:rsidR="008610F5">
        <w:rPr>
          <w:rFonts w:ascii="Times New Roman" w:eastAsia="Times New Roman" w:hAnsi="Times New Roman" w:cs="Times New Roman"/>
          <w:sz w:val="23"/>
        </w:rPr>
        <w:t>………….</w:t>
      </w:r>
      <w:r w:rsidR="002D67C6">
        <w:rPr>
          <w:rFonts w:ascii="Times New Roman" w:eastAsia="Times New Roman" w:hAnsi="Times New Roman" w:cs="Times New Roman"/>
          <w:sz w:val="23"/>
        </w:rPr>
        <w:t>…………….…..………</w:t>
      </w:r>
      <w:r>
        <w:rPr>
          <w:rFonts w:ascii="Times New Roman" w:eastAsia="Times New Roman" w:hAnsi="Times New Roman" w:cs="Times New Roman"/>
          <w:sz w:val="23"/>
        </w:rPr>
        <w:t xml:space="preserve">……,  </w:t>
      </w:r>
    </w:p>
    <w:p w14:paraId="541942E7" w14:textId="77777777" w:rsidR="008610F5" w:rsidRDefault="002D67C6" w:rsidP="008610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648"/>
        </w:tabs>
        <w:spacing w:after="246"/>
        <w:ind w:left="-3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34"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sz w:val="23"/>
        </w:rPr>
        <w:t xml:space="preserve"> PESEL………</w:t>
      </w:r>
      <w:r w:rsidR="008610F5">
        <w:rPr>
          <w:rFonts w:ascii="Times New Roman" w:eastAsia="Times New Roman" w:hAnsi="Times New Roman" w:cs="Times New Roman"/>
          <w:sz w:val="23"/>
        </w:rPr>
        <w:t>…….</w:t>
      </w:r>
      <w:r>
        <w:rPr>
          <w:rFonts w:ascii="Times New Roman" w:eastAsia="Times New Roman" w:hAnsi="Times New Roman" w:cs="Times New Roman"/>
          <w:sz w:val="23"/>
        </w:rPr>
        <w:t>...…</w:t>
      </w:r>
      <w:r w:rsidR="008610F5">
        <w:rPr>
          <w:rFonts w:ascii="Times New Roman" w:eastAsia="Times New Roman" w:hAnsi="Times New Roman" w:cs="Times New Roman"/>
          <w:sz w:val="23"/>
        </w:rPr>
        <w:t>………..</w:t>
      </w:r>
      <w:r>
        <w:rPr>
          <w:rFonts w:ascii="Times New Roman" w:eastAsia="Times New Roman" w:hAnsi="Times New Roman" w:cs="Times New Roman"/>
          <w:sz w:val="23"/>
        </w:rPr>
        <w:t>……………..…</w:t>
      </w:r>
      <w:r w:rsidR="00362F4A">
        <w:rPr>
          <w:rFonts w:ascii="Times New Roman" w:eastAsia="Times New Roman" w:hAnsi="Times New Roman" w:cs="Times New Roman"/>
          <w:sz w:val="23"/>
        </w:rPr>
        <w:t xml:space="preserve">……., </w:t>
      </w:r>
      <w:r>
        <w:rPr>
          <w:rFonts w:ascii="Times New Roman" w:eastAsia="Times New Roman" w:hAnsi="Times New Roman" w:cs="Times New Roman"/>
          <w:sz w:val="23"/>
        </w:rPr>
        <w:t>n</w:t>
      </w:r>
      <w:r w:rsidR="00362F4A">
        <w:rPr>
          <w:rFonts w:ascii="Times New Roman" w:eastAsia="Times New Roman" w:hAnsi="Times New Roman" w:cs="Times New Roman"/>
          <w:sz w:val="23"/>
        </w:rPr>
        <w:t>r telefonu ……………</w:t>
      </w:r>
      <w:r w:rsidR="008610F5">
        <w:rPr>
          <w:rFonts w:ascii="Times New Roman" w:eastAsia="Times New Roman" w:hAnsi="Times New Roman" w:cs="Times New Roman"/>
          <w:sz w:val="23"/>
        </w:rPr>
        <w:t>..…………</w:t>
      </w:r>
      <w:r>
        <w:rPr>
          <w:rFonts w:ascii="Times New Roman" w:eastAsia="Times New Roman" w:hAnsi="Times New Roman" w:cs="Times New Roman"/>
          <w:sz w:val="23"/>
        </w:rPr>
        <w:t>…</w:t>
      </w:r>
      <w:r w:rsidR="00362F4A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.</w:t>
      </w:r>
      <w:r w:rsidR="00362F4A">
        <w:rPr>
          <w:rFonts w:ascii="Times New Roman" w:eastAsia="Times New Roman" w:hAnsi="Times New Roman" w:cs="Times New Roman"/>
          <w:sz w:val="23"/>
        </w:rPr>
        <w:t xml:space="preserve">…….., </w:t>
      </w:r>
    </w:p>
    <w:p w14:paraId="6828878F" w14:textId="77777777" w:rsidR="002D67C6" w:rsidRPr="008610F5" w:rsidRDefault="008610F5" w:rsidP="008610F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4648"/>
        </w:tabs>
        <w:spacing w:after="246"/>
        <w:ind w:left="-3"/>
      </w:pPr>
      <w:r>
        <w:rPr>
          <w:rFonts w:ascii="Times New Roman" w:eastAsia="Times New Roman" w:hAnsi="Times New Roman" w:cs="Times New Roman"/>
          <w:sz w:val="23"/>
        </w:rPr>
        <w:t xml:space="preserve">   </w:t>
      </w:r>
      <w:r w:rsidR="002D67C6">
        <w:rPr>
          <w:rFonts w:ascii="Times New Roman" w:eastAsia="Times New Roman" w:hAnsi="Times New Roman" w:cs="Times New Roman"/>
          <w:sz w:val="23"/>
        </w:rPr>
        <w:t>zam. ………………………………………………</w:t>
      </w:r>
      <w:r>
        <w:rPr>
          <w:rFonts w:ascii="Times New Roman" w:eastAsia="Times New Roman" w:hAnsi="Times New Roman" w:cs="Times New Roman"/>
          <w:sz w:val="23"/>
        </w:rPr>
        <w:t>………..……………………………………..</w:t>
      </w:r>
      <w:r w:rsidR="002D67C6">
        <w:rPr>
          <w:rFonts w:ascii="Times New Roman" w:eastAsia="Times New Roman" w:hAnsi="Times New Roman" w:cs="Times New Roman"/>
          <w:sz w:val="23"/>
        </w:rPr>
        <w:t>….</w:t>
      </w:r>
      <w:r w:rsidR="00362F4A">
        <w:rPr>
          <w:rFonts w:ascii="Times New Roman" w:eastAsia="Times New Roman" w:hAnsi="Times New Roman" w:cs="Times New Roman"/>
          <w:sz w:val="23"/>
        </w:rPr>
        <w:t xml:space="preserve">………, </w:t>
      </w:r>
    </w:p>
    <w:p w14:paraId="75E56B83" w14:textId="77777777" w:rsidR="00D5794D" w:rsidRDefault="002D67C6" w:rsidP="00CB72C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67"/>
        <w:ind w:left="7" w:hanging="10"/>
      </w:pPr>
      <w:r>
        <w:rPr>
          <w:rFonts w:ascii="Times New Roman" w:eastAsia="Times New Roman" w:hAnsi="Times New Roman" w:cs="Times New Roman"/>
          <w:sz w:val="23"/>
        </w:rPr>
        <w:t xml:space="preserve">  </w:t>
      </w:r>
      <w:r w:rsidR="00362F4A">
        <w:rPr>
          <w:rFonts w:ascii="Times New Roman" w:eastAsia="Times New Roman" w:hAnsi="Times New Roman" w:cs="Times New Roman"/>
          <w:sz w:val="23"/>
        </w:rPr>
        <w:t xml:space="preserve">ul. ……………..……….……………., nr ……., </w:t>
      </w:r>
      <w:r w:rsidR="00362F4A">
        <w:rPr>
          <w:rFonts w:ascii="Times New Roman" w:eastAsia="Times New Roman" w:hAnsi="Times New Roman" w:cs="Times New Roman"/>
          <w:b/>
          <w:sz w:val="3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kod ………………….</w:t>
      </w:r>
      <w:r w:rsidR="00362F4A">
        <w:rPr>
          <w:rFonts w:ascii="Times New Roman" w:eastAsia="Times New Roman" w:hAnsi="Times New Roman" w:cs="Times New Roman"/>
          <w:sz w:val="23"/>
        </w:rPr>
        <w:t xml:space="preserve">., </w:t>
      </w:r>
      <w:r>
        <w:rPr>
          <w:rFonts w:ascii="Times New Roman" w:eastAsia="Times New Roman" w:hAnsi="Times New Roman" w:cs="Times New Roman"/>
          <w:sz w:val="23"/>
        </w:rPr>
        <w:t xml:space="preserve"> poczta ………………………….</w:t>
      </w:r>
    </w:p>
    <w:p w14:paraId="7D5A7660" w14:textId="77777777" w:rsidR="00171506" w:rsidRDefault="00362F4A" w:rsidP="00D5794D">
      <w:pPr>
        <w:pStyle w:val="Akapitzlist"/>
        <w:numPr>
          <w:ilvl w:val="0"/>
          <w:numId w:val="1"/>
        </w:numPr>
        <w:spacing w:after="37"/>
        <w:ind w:left="0"/>
      </w:pPr>
      <w:r w:rsidRPr="00D5794D">
        <w:rPr>
          <w:rFonts w:ascii="Times New Roman" w:eastAsia="Times New Roman" w:hAnsi="Times New Roman" w:cs="Times New Roman"/>
          <w:b/>
          <w:u w:val="single" w:color="000000"/>
        </w:rPr>
        <w:t xml:space="preserve">Przedmiot dofinansowania: </w:t>
      </w:r>
      <w:r w:rsidRPr="00D5794D">
        <w:rPr>
          <w:rFonts w:ascii="Times New Roman" w:eastAsia="Times New Roman" w:hAnsi="Times New Roman" w:cs="Times New Roman"/>
        </w:rPr>
        <w:t>……………………</w:t>
      </w:r>
      <w:r w:rsidR="00D5794D">
        <w:rPr>
          <w:rFonts w:ascii="Times New Roman" w:eastAsia="Times New Roman" w:hAnsi="Times New Roman" w:cs="Times New Roman"/>
        </w:rPr>
        <w:t>…………………</w:t>
      </w:r>
      <w:r w:rsidRPr="00D5794D">
        <w:rPr>
          <w:rFonts w:ascii="Times New Roman" w:eastAsia="Times New Roman" w:hAnsi="Times New Roman" w:cs="Times New Roman"/>
        </w:rPr>
        <w:t xml:space="preserve">…………………………… </w:t>
      </w:r>
    </w:p>
    <w:p w14:paraId="127C2F66" w14:textId="77777777" w:rsidR="00171506" w:rsidRDefault="00362F4A">
      <w:pPr>
        <w:spacing w:after="0"/>
        <w:ind w:left="12"/>
      </w:pPr>
      <w:r>
        <w:rPr>
          <w:rFonts w:ascii="Times New Roman" w:eastAsia="Times New Roman" w:hAnsi="Times New Roman" w:cs="Times New Roman"/>
        </w:rPr>
        <w:t xml:space="preserve"> </w:t>
      </w:r>
    </w:p>
    <w:p w14:paraId="41330C89" w14:textId="77777777" w:rsidR="002D67C6" w:rsidRPr="002D67C6" w:rsidRDefault="005A0FD5">
      <w:pPr>
        <w:numPr>
          <w:ilvl w:val="0"/>
          <w:numId w:val="1"/>
        </w:numPr>
        <w:spacing w:after="0" w:line="305" w:lineRule="auto"/>
        <w:ind w:hanging="708"/>
      </w:pPr>
      <w:r>
        <w:rPr>
          <w:noProof/>
        </w:rPr>
        <w:pict w14:anchorId="7008BAE6">
          <v:group id="Group 6918" o:spid="_x0000_s1038" style="position:absolute;left:0;text-align:left;margin-left:1.05pt;margin-top:15.55pt;width:12pt;height:42.1pt;z-index:251659264" coordsize="1524,5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">
            <v:shape id="Shape 844" o:spid="_x0000_s1041" style="position:absolute;width:1524;height:1333;visibility:visible" coordsize="152400,133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Y1cMA&#10;AADcAAAADwAAAGRycy9kb3ducmV2LnhtbESPUWvCQBCE3wX/w7EF3/RSEZHUSyiFWJ+EWn/Aktsm&#10;0dxeyG1M2l/fEwp9HGbnm519PrlW3akPjWcDz6sEFHHpbcOVgctnsdyBCoJssfVMBr4pQJ7NZ3tM&#10;rR/5g+5nqVSEcEjRQC3SpVqHsiaHYeU74uh9+d6hRNlX2vY4Rrhr9TpJttphw7Ghxo7eaipv58HF&#10;N96v1WGQYk2X4TSMUmx/2gmNWTxNry+ghCb5P/5LH62B3WYDjzGRADr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kY1cMAAADcAAAADwAAAAAAAAAAAAAAAACYAgAAZHJzL2Rv&#10;d25yZXYueG1sUEsFBgAAAAAEAAQA9QAAAIgDAAAAAA==&#10;" adj="0,,0" path="m,133350r152400,l152400,,,,,133350xe" filled="f">
              <v:stroke miterlimit="83231f" joinstyle="miter" endcap="round"/>
              <v:formulas/>
              <v:path arrowok="t" o:connecttype="segments" textboxrect="0,0,152400,133350"/>
            </v:shape>
            <v:shape id="Shape 846" o:spid="_x0000_s1040" style="position:absolute;top:1911;width:1524;height:1238;visibility:visible" coordsize="152400,1238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ORsUA&#10;AADcAAAADwAAAGRycy9kb3ducmV2LnhtbESPQWvCQBSE7wX/w/KE3upGrRKjq0hBKfRSbS7eHtln&#10;Esx7G7Jbk/bXdwuFHoeZ+YbZ7AZu1J06XzsxMJ0koEgKZ2spDeQfh6cUlA8oFhsnZOCLPOy2o4cN&#10;Ztb1cqL7OZQqQsRnaKAKoc209kVFjH7iWpLoXV3HGKLsSm077COcGz1LkqVmrCUuVNjSS0XF7fzJ&#10;BvpZPl9d+JR+8/H4ljJd3hf5wpjH8bBfgwo0hP/wX/vVGkifl/B7Jh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M5GxQAAANwAAAAPAAAAAAAAAAAAAAAAAJgCAABkcnMv&#10;ZG93bnJldi54bWxQSwUGAAAAAAQABAD1AAAAigMAAAAA&#10;" adj="0,,0" path="m,123825r152400,l152400,,,,,123825xe" filled="f">
              <v:stroke miterlimit="83231f" joinstyle="miter" endcap="round"/>
              <v:formulas/>
              <v:path arrowok="t" o:connecttype="segments" textboxrect="0,0,152400,123825"/>
            </v:shape>
            <v:shape id="Shape 848" o:spid="_x0000_s1039" style="position:absolute;top:4013;width:1524;height:1333;visibility:visible" coordsize="152400,1333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QS0MMA&#10;AADcAAAADwAAAGRycy9kb3ducmV2LnhtbESPy2rDQAxF94H+w6BCd8m4oYTgZhJKwW1XgTw+QHhU&#10;261HYzxy7Pbro0UgS3F1j442uym05kJ9aiI7eF5kYIjL6BuuHJxPxXwNJgmyxzYyOfijBLvtw2yD&#10;uY8jH+hylMoohFOODmqRLrc2lTUFTIvYEWv2HfuAomNfWd/jqPDQ2mWWrWzAhvVCjR2911T+Hoeg&#10;Gp8/1ccgxZLOw34YpVj9txM69/Q4vb2CEZrkvnxrf3kH6xe11WeUAHZ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QS0MMAAADcAAAADwAAAAAAAAAAAAAAAACYAgAAZHJzL2Rv&#10;d25yZXYueG1sUEsFBgAAAAAEAAQA9QAAAIgDAAAAAA==&#10;" adj="0,,0" path="m,133350r152400,l152400,,,,,133350xe" filled="f">
              <v:stroke miterlimit="83231f" joinstyle="miter" endcap="round"/>
              <v:formulas/>
              <v:path arrowok="t" o:connecttype="segments" textboxrect="0,0,152400,133350"/>
            </v:shape>
            <w10:wrap type="square"/>
          </v:group>
        </w:pict>
      </w:r>
      <w:r w:rsidR="00362F4A">
        <w:rPr>
          <w:rFonts w:ascii="Times New Roman" w:eastAsia="Times New Roman" w:hAnsi="Times New Roman" w:cs="Times New Roman"/>
          <w:b/>
          <w:u w:val="single" w:color="000000"/>
        </w:rPr>
        <w:t xml:space="preserve">Dofinansowanie proszę wypłacić: </w:t>
      </w:r>
      <w:r w:rsidR="00362F4A">
        <w:rPr>
          <w:rFonts w:ascii="Times New Roman" w:eastAsia="Times New Roman" w:hAnsi="Times New Roman" w:cs="Times New Roman"/>
          <w:i/>
        </w:rPr>
        <w:t>(proszę wstawić X w odpowiednim polu)</w:t>
      </w:r>
      <w:r w:rsidR="00362F4A">
        <w:rPr>
          <w:rFonts w:ascii="Times New Roman" w:eastAsia="Times New Roman" w:hAnsi="Times New Roman" w:cs="Times New Roman"/>
        </w:rPr>
        <w:t xml:space="preserve">  </w:t>
      </w:r>
    </w:p>
    <w:p w14:paraId="5E74AB40" w14:textId="77777777" w:rsidR="00171506" w:rsidRDefault="002D67C6" w:rsidP="002D67C6">
      <w:pPr>
        <w:spacing w:after="0" w:line="305" w:lineRule="auto"/>
      </w:pPr>
      <w:r>
        <w:rPr>
          <w:rFonts w:ascii="Times New Roman" w:eastAsia="Times New Roman" w:hAnsi="Times New Roman" w:cs="Times New Roman"/>
        </w:rPr>
        <w:t xml:space="preserve">    </w:t>
      </w:r>
      <w:r w:rsidR="00362F4A">
        <w:rPr>
          <w:rFonts w:ascii="Times New Roman" w:eastAsia="Times New Roman" w:hAnsi="Times New Roman" w:cs="Times New Roman"/>
        </w:rPr>
        <w:t>w kasie</w:t>
      </w:r>
      <w:r w:rsidR="008A1B38">
        <w:rPr>
          <w:rFonts w:ascii="Times New Roman" w:eastAsia="Times New Roman" w:hAnsi="Times New Roman" w:cs="Times New Roman"/>
        </w:rPr>
        <w:t xml:space="preserve"> / </w:t>
      </w:r>
      <w:r>
        <w:rPr>
          <w:rFonts w:ascii="Times New Roman" w:eastAsia="Times New Roman" w:hAnsi="Times New Roman" w:cs="Times New Roman"/>
        </w:rPr>
        <w:t>przekaz pocztowy</w:t>
      </w:r>
      <w:r w:rsidR="00362F4A">
        <w:rPr>
          <w:rFonts w:ascii="Times New Roman" w:eastAsia="Times New Roman" w:hAnsi="Times New Roman" w:cs="Times New Roman"/>
        </w:rPr>
        <w:t xml:space="preserve">, </w:t>
      </w:r>
    </w:p>
    <w:p w14:paraId="3CDA9B07" w14:textId="77777777" w:rsidR="002D67C6" w:rsidRDefault="00362F4A" w:rsidP="002D67C6">
      <w:pPr>
        <w:spacing w:after="3" w:line="330" w:lineRule="auto"/>
        <w:ind w:left="699" w:right="171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lewem na rachunek bankowy sprzeda</w:t>
      </w:r>
      <w:r w:rsidR="00D5794D">
        <w:rPr>
          <w:rFonts w:ascii="Times New Roman" w:eastAsia="Times New Roman" w:hAnsi="Times New Roman" w:cs="Times New Roman"/>
        </w:rPr>
        <w:t xml:space="preserve">wcy wskazany na fakturze, </w:t>
      </w:r>
    </w:p>
    <w:p w14:paraId="297A4126" w14:textId="77777777" w:rsidR="00171506" w:rsidRDefault="00362F4A" w:rsidP="002D67C6">
      <w:pPr>
        <w:spacing w:after="3" w:line="330" w:lineRule="auto"/>
        <w:ind w:left="699" w:right="1712"/>
      </w:pPr>
      <w:r>
        <w:rPr>
          <w:rFonts w:ascii="Times New Roman" w:eastAsia="Times New Roman" w:hAnsi="Times New Roman" w:cs="Times New Roman"/>
        </w:rPr>
        <w:t xml:space="preserve">przelewem na niżej podane konto osobiste: </w:t>
      </w:r>
    </w:p>
    <w:p w14:paraId="52220DF8" w14:textId="77777777" w:rsidR="00171506" w:rsidRDefault="00362F4A">
      <w:pPr>
        <w:spacing w:after="84"/>
        <w:ind w:left="12"/>
      </w:pPr>
      <w:r>
        <w:rPr>
          <w:rFonts w:ascii="Times New Roman" w:eastAsia="Times New Roman" w:hAnsi="Times New Roman" w:cs="Times New Roman"/>
        </w:rPr>
        <w:t xml:space="preserve"> </w:t>
      </w:r>
    </w:p>
    <w:p w14:paraId="7F7EC1A6" w14:textId="77777777" w:rsidR="00171506" w:rsidRDefault="00362F4A">
      <w:pPr>
        <w:spacing w:after="3" w:line="254" w:lineRule="auto"/>
        <w:ind w:left="7" w:hanging="10"/>
      </w:pPr>
      <w:r>
        <w:rPr>
          <w:rFonts w:ascii="Times New Roman" w:eastAsia="Times New Roman" w:hAnsi="Times New Roman" w:cs="Times New Roman"/>
        </w:rPr>
        <w:t xml:space="preserve">Nazwa właściciela rachunku: ……………………………………,…………………………………. </w:t>
      </w:r>
    </w:p>
    <w:p w14:paraId="3CD80659" w14:textId="77777777" w:rsidR="00171506" w:rsidRDefault="00362F4A">
      <w:pPr>
        <w:tabs>
          <w:tab w:val="center" w:pos="720"/>
          <w:tab w:val="center" w:pos="1428"/>
          <w:tab w:val="center" w:pos="2136"/>
          <w:tab w:val="center" w:pos="2845"/>
          <w:tab w:val="center" w:pos="4322"/>
          <w:tab w:val="center" w:pos="5677"/>
          <w:tab w:val="center" w:pos="6385"/>
          <w:tab w:val="center" w:pos="7093"/>
          <w:tab w:val="center" w:pos="8106"/>
        </w:tabs>
        <w:spacing w:after="95" w:line="254" w:lineRule="auto"/>
        <w:ind w:left="-3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(imię i nazwisko)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(adres) </w:t>
      </w:r>
    </w:p>
    <w:p w14:paraId="467866B6" w14:textId="77777777" w:rsidR="00171506" w:rsidRDefault="00362F4A">
      <w:pPr>
        <w:spacing w:after="45" w:line="254" w:lineRule="auto"/>
        <w:ind w:left="7" w:hanging="10"/>
      </w:pPr>
      <w:r>
        <w:rPr>
          <w:rFonts w:ascii="Times New Roman" w:eastAsia="Times New Roman" w:hAnsi="Times New Roman" w:cs="Times New Roman"/>
        </w:rPr>
        <w:t xml:space="preserve">Nazwa banku: ……………………………………………………………………………...…………. </w:t>
      </w:r>
    </w:p>
    <w:p w14:paraId="140940EB" w14:textId="77777777" w:rsidR="00D5794D" w:rsidRDefault="00D5794D">
      <w:pPr>
        <w:spacing w:after="45" w:line="254" w:lineRule="auto"/>
        <w:ind w:left="7" w:hanging="10"/>
        <w:rPr>
          <w:rFonts w:ascii="Times New Roman" w:eastAsia="Times New Roman" w:hAnsi="Times New Roman" w:cs="Times New Roman"/>
        </w:rPr>
      </w:pPr>
    </w:p>
    <w:p w14:paraId="420C20F5" w14:textId="77777777" w:rsidR="00171506" w:rsidRDefault="00362F4A">
      <w:pPr>
        <w:spacing w:after="45" w:line="254" w:lineRule="auto"/>
        <w:ind w:left="7" w:hanging="10"/>
      </w:pPr>
      <w:r>
        <w:rPr>
          <w:rFonts w:ascii="Times New Roman" w:eastAsia="Times New Roman" w:hAnsi="Times New Roman" w:cs="Times New Roman"/>
        </w:rPr>
        <w:t xml:space="preserve">Numer rachunku:  _  _  -  _  _  _  _  -  _  _  _  _  -  _  _  _  _  -  _  _  _  _  -  _  _  _  _  -  _  _  _  _  </w:t>
      </w:r>
    </w:p>
    <w:p w14:paraId="66592993" w14:textId="77777777" w:rsidR="00171506" w:rsidRDefault="00362F4A">
      <w:pPr>
        <w:spacing w:after="21"/>
        <w:ind w:left="12"/>
      </w:pPr>
      <w:r>
        <w:rPr>
          <w:rFonts w:ascii="Times New Roman" w:eastAsia="Times New Roman" w:hAnsi="Times New Roman" w:cs="Times New Roman"/>
        </w:rPr>
        <w:t xml:space="preserve"> </w:t>
      </w:r>
    </w:p>
    <w:p w14:paraId="059CCCB0" w14:textId="77777777" w:rsidR="00171506" w:rsidRDefault="00362F4A" w:rsidP="00D5794D">
      <w:pPr>
        <w:spacing w:after="247" w:line="262" w:lineRule="auto"/>
        <w:ind w:left="7" w:right="39" w:hanging="1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Oświadczam, że adres wskazany w niniejszym wniosku jest faktycznym adresem mojego zamieszkania. Oświadczam również, że aktualnie nie ubiegam się o takie dofinansowanie ze środków finansowych Państwowego Funduszu Rehabilitacji Osób Niepełnosprawnych za pośrednictwem innego powiatu i nie posiadam zobowiązań finansowych wobec PFRON. </w:t>
      </w:r>
    </w:p>
    <w:p w14:paraId="6B653F12" w14:textId="77777777" w:rsidR="006F6BDB" w:rsidRDefault="006F6BDB" w:rsidP="00637B4F">
      <w:pPr>
        <w:spacing w:after="5" w:line="262" w:lineRule="auto"/>
        <w:ind w:left="7" w:right="39" w:hanging="10"/>
        <w:jc w:val="both"/>
        <w:rPr>
          <w:rFonts w:ascii="Times New Roman" w:eastAsia="Times New Roman" w:hAnsi="Times New Roman" w:cs="Times New Roman"/>
          <w:sz w:val="20"/>
        </w:rPr>
      </w:pPr>
    </w:p>
    <w:p w14:paraId="26318C27" w14:textId="77777777" w:rsidR="006F6BDB" w:rsidRDefault="006F6BDB" w:rsidP="00637B4F">
      <w:pPr>
        <w:spacing w:after="5" w:line="262" w:lineRule="auto"/>
        <w:ind w:left="7" w:right="39" w:hanging="10"/>
        <w:jc w:val="both"/>
        <w:rPr>
          <w:rFonts w:ascii="Times New Roman" w:eastAsia="Times New Roman" w:hAnsi="Times New Roman" w:cs="Times New Roman"/>
          <w:sz w:val="20"/>
        </w:rPr>
      </w:pPr>
    </w:p>
    <w:p w14:paraId="55DA7C53" w14:textId="77777777" w:rsidR="00460150" w:rsidRDefault="00460150" w:rsidP="00637B4F">
      <w:pPr>
        <w:spacing w:after="5" w:line="262" w:lineRule="auto"/>
        <w:ind w:left="7" w:right="39" w:hanging="10"/>
        <w:jc w:val="both"/>
        <w:rPr>
          <w:rFonts w:ascii="Times New Roman" w:eastAsia="Times New Roman" w:hAnsi="Times New Roman" w:cs="Times New Roman"/>
          <w:sz w:val="20"/>
        </w:rPr>
      </w:pPr>
    </w:p>
    <w:p w14:paraId="39E052EC" w14:textId="77777777" w:rsidR="00171506" w:rsidRDefault="00362F4A" w:rsidP="00637B4F">
      <w:pPr>
        <w:spacing w:after="5" w:line="262" w:lineRule="auto"/>
        <w:ind w:left="7" w:right="39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Oświadczam, że posiadam zaległości wobec PFRON:  </w:t>
      </w:r>
    </w:p>
    <w:p w14:paraId="6DD9E83F" w14:textId="77777777" w:rsidR="006F6BDB" w:rsidRDefault="006F6BDB" w:rsidP="00637B4F">
      <w:pPr>
        <w:spacing w:after="5" w:line="262" w:lineRule="auto"/>
        <w:ind w:left="7" w:right="39" w:hanging="10"/>
        <w:jc w:val="both"/>
      </w:pPr>
    </w:p>
    <w:p w14:paraId="5BAFA1C9" w14:textId="77777777" w:rsidR="00171506" w:rsidRDefault="00362F4A" w:rsidP="00637B4F">
      <w:pPr>
        <w:tabs>
          <w:tab w:val="center" w:pos="1454"/>
          <w:tab w:val="center" w:pos="2136"/>
          <w:tab w:val="center" w:pos="2836"/>
        </w:tabs>
        <w:spacing w:after="5" w:line="262" w:lineRule="auto"/>
        <w:rPr>
          <w:rFonts w:ascii="Times New Roman" w:eastAsia="Times New Roman" w:hAnsi="Times New Roman" w:cs="Times New Roman"/>
          <w:sz w:val="20"/>
        </w:rPr>
      </w:pPr>
      <w:r>
        <w:tab/>
      </w:r>
      <w:r w:rsidR="005A0FD5">
        <w:rPr>
          <w:noProof/>
        </w:rPr>
      </w:r>
      <w:r w:rsidR="005A0FD5">
        <w:rPr>
          <w:noProof/>
        </w:rPr>
        <w:pict w14:anchorId="333A3067">
          <v:group id="Group 6920" o:spid="_x0000_s1036" style="width:10.5pt;height:9.55pt;mso-position-horizontal-relative:char;mso-position-vertical-relative:line" coordsize="133350,121285">
            <v:shape id="Shape 852" o:spid="_x0000_s1037" style="position:absolute;width:133350;height:121285;visibility:visible" coordsize="133350,121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vqbMUA&#10;AADcAAAADwAAAGRycy9kb3ducmV2LnhtbESPQWsCMRSE74X+h/AKXkrNVrDIapS60CJ4cm2R3h6b&#10;5ya4eVk20V3/vRGEHoeZ+YZZrAbXiAt1wXpW8D7OQBBXXluuFfzsv95mIEJE1th4JgVXCrBaPj8t&#10;MNe+5x1dyliLBOGQowITY5tLGSpDDsPYt8TJO/rOYUyyq6XusE9w18hJln1Ih5bTgsGWCkPVqTw7&#10;BSf8/j388Xpny23RF1a/msP6rNToZficg4g0xP/wo73RCmbTC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+psxQAAANwAAAAPAAAAAAAAAAAAAAAAAJgCAABkcnMv&#10;ZG93bnJldi54bWxQSwUGAAAAAAQABAD1AAAAigMAAAAA&#10;" adj="0,,0" path="m,121285r133350,l133350,,,,,121285xe" filled="f">
              <v:stroke miterlimit="83231f" joinstyle="miter" endcap="round"/>
              <v:formulas/>
              <v:path arrowok="t" o:connecttype="segments" textboxrect="0,0,133350,121285"/>
            </v:shape>
            <w10:anchorlock/>
          </v:group>
        </w:pict>
      </w:r>
      <w:r>
        <w:rPr>
          <w:rFonts w:ascii="Times New Roman" w:eastAsia="Times New Roman" w:hAnsi="Times New Roman" w:cs="Times New Roman"/>
          <w:sz w:val="20"/>
        </w:rPr>
        <w:t xml:space="preserve"> TAK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 w:rsidR="005A0FD5">
        <w:rPr>
          <w:noProof/>
        </w:rPr>
      </w:r>
      <w:r w:rsidR="005A0FD5">
        <w:rPr>
          <w:noProof/>
        </w:rPr>
        <w:pict w14:anchorId="21A6F4F1">
          <v:group id="Group 6919" o:spid="_x0000_s1034" style="width:10.5pt;height:9.55pt;mso-position-horizontal-relative:char;mso-position-vertical-relative:line" coordsize="133350,121285">
            <v:shape id="Shape 850" o:spid="_x0000_s1035" style="position:absolute;width:133350;height:121285;visibility:visible" coordsize="133350,121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RgMEA&#10;AADcAAAADwAAAGRycy9kb3ducmV2LnhtbERPz2vCMBS+D/Y/hDfwMjSdsCHVKLOgDDxZFfH2aJ5N&#10;sHkpTbTdf28Ogx0/vt+L1eAa8aAuWM8KPiYZCOLKa8u1guNhM56BCBFZY+OZFPxSgNXy9WWBufY9&#10;7+lRxlqkEA45KjAxtrmUoTLkMEx8S5y4q+8cxgS7WuoO+xTuGjnNsi/p0HJqMNhSYai6lXen4Ibb&#10;0/nC670td0VfWP1uzuu7UqO34XsOItIQ/8V/7h+tYPaZ5qcz6Qj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0YDBAAAA3AAAAA8AAAAAAAAAAAAAAAAAmAIAAGRycy9kb3du&#10;cmV2LnhtbFBLBQYAAAAABAAEAPUAAACGAwAAAAA=&#10;" adj="0,,0" path="m,121285r133350,l133350,,,,,121285xe" filled="f">
              <v:stroke miterlimit="83231f" joinstyle="miter" endcap="round"/>
              <v:formulas/>
              <v:path arrowok="t" o:connecttype="segments" textboxrect="0,0,133350,121285"/>
            </v:shape>
            <w10:anchorlock/>
          </v:group>
        </w:pict>
      </w:r>
      <w:r>
        <w:rPr>
          <w:rFonts w:ascii="Times New Roman" w:eastAsia="Times New Roman" w:hAnsi="Times New Roman" w:cs="Times New Roman"/>
          <w:sz w:val="20"/>
        </w:rPr>
        <w:t xml:space="preserve"> NIE </w:t>
      </w:r>
    </w:p>
    <w:p w14:paraId="7BDE813F" w14:textId="77777777" w:rsidR="006F6BDB" w:rsidRDefault="006F6BDB" w:rsidP="00637B4F">
      <w:pPr>
        <w:tabs>
          <w:tab w:val="center" w:pos="1454"/>
          <w:tab w:val="center" w:pos="2136"/>
          <w:tab w:val="center" w:pos="2836"/>
        </w:tabs>
        <w:spacing w:after="5" w:line="262" w:lineRule="auto"/>
      </w:pPr>
    </w:p>
    <w:p w14:paraId="221136F0" w14:textId="77777777" w:rsidR="00171506" w:rsidRDefault="00362F4A" w:rsidP="00637B4F">
      <w:pPr>
        <w:spacing w:after="5" w:line="262" w:lineRule="auto"/>
        <w:ind w:left="7" w:right="39" w:hanging="1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Oświadczam, że w ciągu 3 lat przed złożeniem wniosku byłem (</w:t>
      </w:r>
      <w:proofErr w:type="spellStart"/>
      <w:r>
        <w:rPr>
          <w:rFonts w:ascii="Times New Roman" w:eastAsia="Times New Roman" w:hAnsi="Times New Roman" w:cs="Times New Roman"/>
          <w:sz w:val="20"/>
        </w:rPr>
        <w:t>a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 stroną umowy o dofinansowanie ze środków PFRON rozwiązanej z przyczyn leżących po mojej stronie: </w:t>
      </w:r>
    </w:p>
    <w:p w14:paraId="09756224" w14:textId="77777777" w:rsidR="006F6BDB" w:rsidRDefault="006F6BDB" w:rsidP="00637B4F">
      <w:pPr>
        <w:spacing w:after="5" w:line="262" w:lineRule="auto"/>
        <w:ind w:left="7" w:right="39" w:hanging="10"/>
        <w:jc w:val="both"/>
      </w:pPr>
    </w:p>
    <w:p w14:paraId="7742C775" w14:textId="77777777" w:rsidR="00171506" w:rsidRDefault="00362F4A">
      <w:pPr>
        <w:tabs>
          <w:tab w:val="center" w:pos="1454"/>
          <w:tab w:val="center" w:pos="2136"/>
          <w:tab w:val="center" w:pos="2851"/>
        </w:tabs>
        <w:spacing w:after="5" w:line="262" w:lineRule="auto"/>
        <w:rPr>
          <w:rFonts w:ascii="Times New Roman" w:eastAsia="Times New Roman" w:hAnsi="Times New Roman" w:cs="Times New Roman"/>
          <w:sz w:val="20"/>
        </w:rPr>
      </w:pPr>
      <w:r>
        <w:tab/>
      </w:r>
      <w:r w:rsidR="005A0FD5">
        <w:rPr>
          <w:noProof/>
        </w:rPr>
      </w:r>
      <w:r w:rsidR="005A0FD5">
        <w:rPr>
          <w:noProof/>
        </w:rPr>
        <w:pict w14:anchorId="75B2F795">
          <v:group id="Group 6921" o:spid="_x0000_s1032" style="width:10.5pt;height:9.55pt;mso-position-horizontal-relative:char;mso-position-vertical-relative:line" coordsize="133350,121285">
            <v:shape id="Shape 854" o:spid="_x0000_s1033" style="position:absolute;width:133350;height:121285;visibility:visible" coordsize="133350,121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7Xg8UA&#10;AADcAAAADwAAAGRycy9kb3ducmV2LnhtbESPQWsCMRSE74X+h/AKvRTNttgiq1HqQkvBk1tFvD02&#10;z01w87Jsorv990YoeBxm5htmvhxcIy7UBetZwes4A0FceW25VrD9/RpNQYSIrLHxTAr+KMBy8fgw&#10;x1z7njd0KWMtEoRDjgpMjG0uZagMOQxj3xIn7+g7hzHJrpa6wz7BXSPfsuxDOrScFgy2VBiqTuXZ&#10;KTjh925/4NXGluuiL6x+MfvVWannp+FzBiLSEO/h//aPVjB9n8D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teDxQAAANwAAAAPAAAAAAAAAAAAAAAAAJgCAABkcnMv&#10;ZG93bnJldi54bWxQSwUGAAAAAAQABAD1AAAAigMAAAAA&#10;" adj="0,,0" path="m,121285r133350,l133350,,,,,121285xe" filled="f">
              <v:stroke miterlimit="83231f" joinstyle="miter" endcap="round"/>
              <v:formulas/>
              <v:path arrowok="t" o:connecttype="segments" textboxrect="0,0,133350,121285"/>
            </v:shape>
            <w10:anchorlock/>
          </v:group>
        </w:pict>
      </w:r>
      <w:r>
        <w:rPr>
          <w:rFonts w:ascii="Times New Roman" w:eastAsia="Times New Roman" w:hAnsi="Times New Roman" w:cs="Times New Roman"/>
          <w:sz w:val="20"/>
        </w:rPr>
        <w:t xml:space="preserve"> TAK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 w:rsidR="005A0FD5">
        <w:rPr>
          <w:noProof/>
        </w:rPr>
      </w:r>
      <w:r w:rsidR="005A0FD5">
        <w:rPr>
          <w:noProof/>
        </w:rPr>
        <w:pict w14:anchorId="064378B4">
          <v:group id="Group 6922" o:spid="_x0000_s1030" style="width:10.5pt;height:9.55pt;mso-position-horizontal-relative:char;mso-position-vertical-relative:line" coordsize="133350,121285">
            <v:shape id="Shape 856" o:spid="_x0000_s1031" style="position:absolute;width:133350;height:121285;visibility:visible" coordsize="133350,1212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sb8UA&#10;AADcAAAADwAAAGRycy9kb3ducmV2LnhtbESPQWsCMRSE74X+h/AKXkrNVlBkNUpdaBF6cm2R3h6b&#10;5ya4eVk20V3/fSMIHoeZ+YZZrgfXiAt1wXpW8D7OQBBXXluuFfzsP9/mIEJE1th4JgVXCrBePT8t&#10;Mde+5x1dyliLBOGQowITY5tLGSpDDsPYt8TJO/rOYUyyq6XusE9w18hJls2kQ8tpwWBLhaHqVJ6d&#10;ghN+/R7+eLOz5XfRF1a/msPmrNToZfhYgIg0xEf43t5qBfPpD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OxvxQAAANwAAAAPAAAAAAAAAAAAAAAAAJgCAABkcnMv&#10;ZG93bnJldi54bWxQSwUGAAAAAAQABAD1AAAAigMAAAAA&#10;" adj="0,,0" path="m,121285r133350,l133350,,,,,121285xe" filled="f">
              <v:stroke miterlimit="83231f" joinstyle="miter" endcap="round"/>
              <v:formulas/>
              <v:path arrowok="t" o:connecttype="segments" textboxrect="0,0,133350,121285"/>
            </v:shape>
            <w10:anchorlock/>
          </v:group>
        </w:pict>
      </w:r>
      <w:r>
        <w:rPr>
          <w:rFonts w:ascii="Times New Roman" w:eastAsia="Times New Roman" w:hAnsi="Times New Roman" w:cs="Times New Roman"/>
          <w:sz w:val="20"/>
        </w:rPr>
        <w:t xml:space="preserve"> NIE </w:t>
      </w:r>
    </w:p>
    <w:p w14:paraId="57EABF2D" w14:textId="77777777" w:rsidR="006F6BDB" w:rsidRDefault="006F6BDB">
      <w:pPr>
        <w:tabs>
          <w:tab w:val="center" w:pos="1454"/>
          <w:tab w:val="center" w:pos="2136"/>
          <w:tab w:val="center" w:pos="2851"/>
        </w:tabs>
        <w:spacing w:after="5" w:line="262" w:lineRule="auto"/>
      </w:pPr>
    </w:p>
    <w:p w14:paraId="63B4FBEF" w14:textId="77777777" w:rsidR="00171506" w:rsidRDefault="00362F4A">
      <w:pPr>
        <w:spacing w:after="0"/>
        <w:ind w:left="14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131F0D1" w14:textId="77777777" w:rsidR="00171506" w:rsidRDefault="00362F4A" w:rsidP="00637B4F">
      <w:pPr>
        <w:spacing w:after="198" w:line="278" w:lineRule="auto"/>
        <w:ind w:left="12" w:right="51"/>
        <w:jc w:val="both"/>
        <w:rPr>
          <w:sz w:val="20"/>
        </w:rPr>
      </w:pPr>
      <w:r>
        <w:rPr>
          <w:sz w:val="20"/>
        </w:rPr>
        <w:t>Pouczony/a o odpowiedzialności karnej wynikającej z art. 233 § 1 i 2 ustawy z dnia 6 czerwca 1997 r. kodeks karny (</w:t>
      </w:r>
      <w:proofErr w:type="spellStart"/>
      <w:r w:rsidR="00CB72C6">
        <w:rPr>
          <w:sz w:val="20"/>
        </w:rPr>
        <w:t>t.j</w:t>
      </w:r>
      <w:proofErr w:type="spellEnd"/>
      <w:r w:rsidR="00CB72C6">
        <w:rPr>
          <w:sz w:val="20"/>
        </w:rPr>
        <w:t xml:space="preserve">. Dz.U. z 2018 </w:t>
      </w:r>
      <w:r>
        <w:rPr>
          <w:sz w:val="20"/>
        </w:rPr>
        <w:t>r.</w:t>
      </w:r>
      <w:r w:rsidR="00CB72C6">
        <w:rPr>
          <w:sz w:val="20"/>
        </w:rPr>
        <w:t xml:space="preserve">, poz. 1600, z </w:t>
      </w:r>
      <w:proofErr w:type="spellStart"/>
      <w:r w:rsidR="00CB72C6">
        <w:rPr>
          <w:sz w:val="20"/>
        </w:rPr>
        <w:t>późn</w:t>
      </w:r>
      <w:proofErr w:type="spellEnd"/>
      <w:r w:rsidR="00CB72C6">
        <w:rPr>
          <w:sz w:val="20"/>
        </w:rPr>
        <w:t>. zm.</w:t>
      </w:r>
      <w:r>
        <w:rPr>
          <w:sz w:val="20"/>
        </w:rPr>
        <w:t xml:space="preserve">) </w:t>
      </w:r>
      <w:r>
        <w:rPr>
          <w:b/>
          <w:sz w:val="20"/>
        </w:rPr>
        <w:t xml:space="preserve">oświadczam, że podane we wniosku informacje są prawdziwe, </w:t>
      </w:r>
      <w:r>
        <w:rPr>
          <w:sz w:val="20"/>
        </w:rPr>
        <w:t xml:space="preserve">o wszelkich zmianach zobowiązuję się informować PCPR w ciągu 14 dni od ich zaistnienia. </w:t>
      </w:r>
    </w:p>
    <w:p w14:paraId="63F05877" w14:textId="77777777" w:rsidR="006F6BDB" w:rsidRDefault="006F6BDB" w:rsidP="00637B4F">
      <w:pPr>
        <w:spacing w:after="198" w:line="278" w:lineRule="auto"/>
        <w:ind w:left="12" w:right="51"/>
        <w:jc w:val="both"/>
      </w:pPr>
    </w:p>
    <w:p w14:paraId="167EC591" w14:textId="77777777" w:rsidR="00171506" w:rsidRDefault="00362F4A">
      <w:pPr>
        <w:spacing w:after="61"/>
        <w:ind w:left="10" w:right="39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….. </w:t>
      </w:r>
    </w:p>
    <w:p w14:paraId="186E1A94" w14:textId="77777777" w:rsidR="00171506" w:rsidRDefault="00362F4A">
      <w:pPr>
        <w:spacing w:after="5"/>
        <w:ind w:left="10" w:right="39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(data i czytelny podpis osoby niepełnosprawnej </w:t>
      </w:r>
    </w:p>
    <w:p w14:paraId="52FE5D81" w14:textId="77777777" w:rsidR="00171506" w:rsidRDefault="00362F4A" w:rsidP="00637B4F">
      <w:pPr>
        <w:spacing w:after="5"/>
        <w:ind w:left="10" w:right="39" w:hanging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/rodzica/opiekuna prawnego/pełnomocnika) </w:t>
      </w:r>
    </w:p>
    <w:p w14:paraId="0356117B" w14:textId="77777777" w:rsidR="00171506" w:rsidRDefault="00362F4A">
      <w:pPr>
        <w:spacing w:after="22"/>
        <w:ind w:right="10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17E95994" w14:textId="77777777" w:rsidR="00171506" w:rsidRDefault="00362F4A" w:rsidP="00D5794D">
      <w:pPr>
        <w:spacing w:after="205" w:line="262" w:lineRule="auto"/>
        <w:ind w:left="7" w:right="39" w:hanging="10"/>
        <w:jc w:val="both"/>
      </w:pPr>
      <w:r>
        <w:rPr>
          <w:rFonts w:ascii="Times New Roman" w:eastAsia="Times New Roman" w:hAnsi="Times New Roman" w:cs="Times New Roman"/>
          <w:sz w:val="20"/>
        </w:rPr>
        <w:t>W przypadku, gdy Powiatowe Centrum Pomocy Rodzinie poweźmie wątpliwości odnośnie podanych we wniosku o dofinansowanie danych, a w szczególności, co do wysokości dochodów i liczbie osób pozostających we wspólnym gospodarstwie domowym, wystąpi do Wnioskodawcy o złożenie w wyznaczonym terminie (nie dłuższym niż 14 dni licząc od dnia otrzymania wezwania) wyjaśnień w sprawie lub dostarczenia niezbędnych dokumentów zgodnie z Rozporządzeniem Ministra Pracy i Polityki Społecznej z dnia 25.06.2002 w s</w:t>
      </w:r>
      <w:r w:rsidR="00A23C46">
        <w:rPr>
          <w:rFonts w:ascii="Times New Roman" w:eastAsia="Times New Roman" w:hAnsi="Times New Roman" w:cs="Times New Roman"/>
          <w:sz w:val="20"/>
        </w:rPr>
        <w:t>prawie określenia zadań powiatu</w:t>
      </w:r>
      <w:r>
        <w:rPr>
          <w:rFonts w:ascii="Times New Roman" w:eastAsia="Times New Roman" w:hAnsi="Times New Roman" w:cs="Times New Roman"/>
          <w:sz w:val="20"/>
        </w:rPr>
        <w:t>, które mogą być finansowane ze środków Państwowego Funduszu Rehabilitacji Osób Niepełnosprawnych. (</w:t>
      </w:r>
      <w:proofErr w:type="spellStart"/>
      <w:r w:rsidR="00CB72C6">
        <w:rPr>
          <w:rFonts w:ascii="Times New Roman" w:eastAsia="Times New Roman" w:hAnsi="Times New Roman" w:cs="Times New Roman"/>
          <w:sz w:val="20"/>
        </w:rPr>
        <w:t>t.j</w:t>
      </w:r>
      <w:proofErr w:type="spellEnd"/>
      <w:r w:rsidR="00CB72C6">
        <w:rPr>
          <w:rFonts w:ascii="Times New Roman" w:eastAsia="Times New Roman" w:hAnsi="Times New Roman" w:cs="Times New Roman"/>
          <w:sz w:val="20"/>
        </w:rPr>
        <w:t xml:space="preserve">. </w:t>
      </w:r>
      <w:r>
        <w:rPr>
          <w:rFonts w:ascii="Times New Roman" w:eastAsia="Times New Roman" w:hAnsi="Times New Roman" w:cs="Times New Roman"/>
          <w:sz w:val="20"/>
        </w:rPr>
        <w:t>Dz.U z 2015</w:t>
      </w:r>
      <w:r w:rsidR="00CB72C6">
        <w:rPr>
          <w:rFonts w:ascii="Times New Roman" w:eastAsia="Times New Roman" w:hAnsi="Times New Roman" w:cs="Times New Roman"/>
          <w:sz w:val="20"/>
        </w:rPr>
        <w:t xml:space="preserve"> r., </w:t>
      </w:r>
      <w:r>
        <w:rPr>
          <w:rFonts w:ascii="Times New Roman" w:eastAsia="Times New Roman" w:hAnsi="Times New Roman" w:cs="Times New Roman"/>
          <w:sz w:val="20"/>
        </w:rPr>
        <w:t>poz. 926</w:t>
      </w:r>
      <w:r w:rsidR="00CB72C6">
        <w:rPr>
          <w:rFonts w:ascii="Times New Roman" w:eastAsia="Times New Roman" w:hAnsi="Times New Roman" w:cs="Times New Roman"/>
          <w:sz w:val="20"/>
        </w:rPr>
        <w:t xml:space="preserve">, z </w:t>
      </w:r>
      <w:proofErr w:type="spellStart"/>
      <w:r w:rsidR="00CB72C6">
        <w:rPr>
          <w:rFonts w:ascii="Times New Roman" w:eastAsia="Times New Roman" w:hAnsi="Times New Roman" w:cs="Times New Roman"/>
          <w:sz w:val="20"/>
        </w:rPr>
        <w:t>późn</w:t>
      </w:r>
      <w:proofErr w:type="spellEnd"/>
      <w:r w:rsidR="00CB72C6">
        <w:rPr>
          <w:rFonts w:ascii="Times New Roman" w:eastAsia="Times New Roman" w:hAnsi="Times New Roman" w:cs="Times New Roman"/>
          <w:sz w:val="20"/>
        </w:rPr>
        <w:t>. zm.</w:t>
      </w:r>
      <w:r>
        <w:rPr>
          <w:rFonts w:ascii="Times New Roman" w:eastAsia="Times New Roman" w:hAnsi="Times New Roman" w:cs="Times New Roman"/>
          <w:sz w:val="20"/>
        </w:rPr>
        <w:t xml:space="preserve">).  </w:t>
      </w:r>
    </w:p>
    <w:p w14:paraId="6E1E3796" w14:textId="77777777" w:rsidR="00171506" w:rsidRDefault="00362F4A">
      <w:pPr>
        <w:tabs>
          <w:tab w:val="center" w:pos="1201"/>
        </w:tabs>
        <w:spacing w:after="42"/>
      </w:pPr>
      <w:r>
        <w:rPr>
          <w:rFonts w:ascii="Times New Roman" w:eastAsia="Times New Roman" w:hAnsi="Times New Roman" w:cs="Times New Roman"/>
          <w:b/>
          <w:sz w:val="23"/>
        </w:rPr>
        <w:t>VII.</w:t>
      </w:r>
      <w:r>
        <w:rPr>
          <w:rFonts w:ascii="Arial" w:eastAsia="Arial" w:hAnsi="Arial" w:cs="Arial"/>
          <w:b/>
          <w:sz w:val="23"/>
        </w:rPr>
        <w:t xml:space="preserve"> </w:t>
      </w:r>
      <w:r>
        <w:rPr>
          <w:rFonts w:ascii="Arial" w:eastAsia="Arial" w:hAnsi="Arial" w:cs="Arial"/>
          <w:b/>
          <w:sz w:val="23"/>
        </w:rPr>
        <w:tab/>
      </w:r>
      <w:r>
        <w:rPr>
          <w:rFonts w:ascii="Times New Roman" w:eastAsia="Times New Roman" w:hAnsi="Times New Roman" w:cs="Times New Roman"/>
          <w:b/>
          <w:sz w:val="20"/>
          <w:u w:val="single" w:color="000000"/>
        </w:rPr>
        <w:t>Załączniki: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84777DF" w14:textId="77777777" w:rsidR="00D5794D" w:rsidRPr="00D5794D" w:rsidRDefault="00D5794D">
      <w:pPr>
        <w:numPr>
          <w:ilvl w:val="0"/>
          <w:numId w:val="2"/>
        </w:numPr>
        <w:spacing w:after="61" w:line="262" w:lineRule="auto"/>
        <w:ind w:right="39" w:hanging="360"/>
        <w:jc w:val="both"/>
      </w:pPr>
      <w:r>
        <w:rPr>
          <w:rFonts w:ascii="Times New Roman" w:hAnsi="Times New Roman" w:cs="Times New Roman"/>
          <w:sz w:val="20"/>
          <w:szCs w:val="20"/>
        </w:rPr>
        <w:t>Informację dotyczącą przetwarzania danych osobowych, pozyskanyc</w:t>
      </w:r>
      <w:r w:rsidR="00A23C46">
        <w:rPr>
          <w:rFonts w:ascii="Times New Roman" w:hAnsi="Times New Roman" w:cs="Times New Roman"/>
          <w:sz w:val="20"/>
          <w:szCs w:val="20"/>
        </w:rPr>
        <w:t>h od osoby, której dane dotyczą - zał. nr 1.</w:t>
      </w:r>
    </w:p>
    <w:p w14:paraId="08CE5B97" w14:textId="77777777" w:rsidR="00171506" w:rsidRDefault="00362F4A">
      <w:pPr>
        <w:numPr>
          <w:ilvl w:val="0"/>
          <w:numId w:val="2"/>
        </w:numPr>
        <w:spacing w:after="61" w:line="262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Kserokopia ważnego orzeczenia stwierdzającego niepełnosprawność. </w:t>
      </w:r>
    </w:p>
    <w:p w14:paraId="6F9C5E75" w14:textId="77777777" w:rsidR="00171506" w:rsidRDefault="00362F4A">
      <w:pPr>
        <w:numPr>
          <w:ilvl w:val="0"/>
          <w:numId w:val="2"/>
        </w:numPr>
        <w:spacing w:after="5" w:line="340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Faktura VAT określająca kwotę opłacaną w ramach ubezpieczenia zdrowotnego oraz kwotę udziału własnego lub inny dokument potwierdzający zakup. </w:t>
      </w:r>
    </w:p>
    <w:p w14:paraId="5CE0ADF5" w14:textId="77777777" w:rsidR="00171506" w:rsidRDefault="00362F4A" w:rsidP="00637B4F">
      <w:pPr>
        <w:numPr>
          <w:ilvl w:val="0"/>
          <w:numId w:val="2"/>
        </w:numPr>
        <w:spacing w:after="66" w:line="262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Kserokopia zrealizowanego zlecenia na zaopatrzenie w przedmioty ortopedyczne i środki pomocnicze </w:t>
      </w:r>
    </w:p>
    <w:p w14:paraId="327E68CC" w14:textId="77777777" w:rsidR="00171506" w:rsidRDefault="00362F4A" w:rsidP="00637B4F">
      <w:pPr>
        <w:spacing w:after="0" w:line="328" w:lineRule="auto"/>
        <w:ind w:left="284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(potwierdzonego za zgodność z oryginałem przez świadczeniodawcę realizującego zlecenie) </w:t>
      </w:r>
      <w:r>
        <w:rPr>
          <w:rFonts w:ascii="Times New Roman" w:eastAsia="Times New Roman" w:hAnsi="Times New Roman" w:cs="Times New Roman"/>
          <w:b/>
          <w:sz w:val="20"/>
        </w:rPr>
        <w:t xml:space="preserve">lub </w:t>
      </w:r>
      <w:r>
        <w:rPr>
          <w:rFonts w:ascii="Times New Roman" w:eastAsia="Times New Roman" w:hAnsi="Times New Roman" w:cs="Times New Roman"/>
          <w:sz w:val="20"/>
        </w:rPr>
        <w:t xml:space="preserve">kopia zlecenia na zaopatrzenie w przedmioty ortopedyczne i środki pomocnicze wraz z </w:t>
      </w:r>
      <w:r>
        <w:rPr>
          <w:rFonts w:ascii="Times New Roman" w:eastAsia="Times New Roman" w:hAnsi="Times New Roman" w:cs="Times New Roman"/>
          <w:b/>
          <w:sz w:val="20"/>
        </w:rPr>
        <w:t>ofertą/ fakturą pro forma</w:t>
      </w:r>
      <w:r>
        <w:rPr>
          <w:rFonts w:ascii="Times New Roman" w:eastAsia="Times New Roman" w:hAnsi="Times New Roman" w:cs="Times New Roman"/>
          <w:sz w:val="20"/>
        </w:rPr>
        <w:t xml:space="preserve"> określającą cenę nabycia z wyodrębnioną kwotą opłaconą w ramach ubezpieczenia zdrowotnego i kwotą udziału własnego oraz termin realizacji zlecenia od momentu przyjęcia go do realizacji. </w:t>
      </w:r>
    </w:p>
    <w:p w14:paraId="368716F4" w14:textId="77777777" w:rsidR="00171506" w:rsidRDefault="00362F4A">
      <w:pPr>
        <w:numPr>
          <w:ilvl w:val="0"/>
          <w:numId w:val="2"/>
        </w:numPr>
        <w:spacing w:after="67" w:line="262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Upoważnienie uprawniające do reprezentowania osoby niepełnosprawnej w PCPR w Wadowicach </w:t>
      </w:r>
      <w:r w:rsidR="00637B4F">
        <w:rPr>
          <w:rFonts w:ascii="Times New Roman" w:eastAsia="Times New Roman" w:hAnsi="Times New Roman" w:cs="Times New Roman"/>
          <w:sz w:val="20"/>
        </w:rPr>
        <w:t xml:space="preserve">oraz informacja dotycząca przetwarzania danych osobowych, pozyskanych od osoby, której dane dotyczą </w:t>
      </w:r>
      <w:r w:rsidR="00A23C46">
        <w:rPr>
          <w:rFonts w:ascii="Times New Roman" w:eastAsia="Times New Roman" w:hAnsi="Times New Roman" w:cs="Times New Roman"/>
          <w:sz w:val="20"/>
        </w:rPr>
        <w:t>(jeżeli dotyczy) – zał. nr 2.</w:t>
      </w:r>
    </w:p>
    <w:p w14:paraId="778854FF" w14:textId="77777777" w:rsidR="00171506" w:rsidRDefault="00362F4A">
      <w:pPr>
        <w:numPr>
          <w:ilvl w:val="0"/>
          <w:numId w:val="2"/>
        </w:numPr>
        <w:spacing w:after="49" w:line="262" w:lineRule="auto"/>
        <w:ind w:right="39" w:hanging="36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Dowód osobisty Wnioskodawcy oraz osoby upoważnionej do wglądu. </w:t>
      </w:r>
    </w:p>
    <w:p w14:paraId="4431A9FB" w14:textId="77777777" w:rsidR="00171506" w:rsidRDefault="00171506" w:rsidP="008610F5">
      <w:pPr>
        <w:spacing w:after="140"/>
      </w:pPr>
    </w:p>
    <w:p w14:paraId="4052D907" w14:textId="77777777" w:rsidR="008610F5" w:rsidRDefault="008610F5" w:rsidP="00637B4F">
      <w:pPr>
        <w:spacing w:after="51"/>
        <w:ind w:left="7" w:hanging="1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Wniosek został zweryfikowany na podstawie dowodu osobistego.</w:t>
      </w:r>
    </w:p>
    <w:p w14:paraId="455CA906" w14:textId="77777777" w:rsidR="00171506" w:rsidRDefault="00362F4A" w:rsidP="00637B4F">
      <w:pPr>
        <w:spacing w:after="51"/>
        <w:ind w:left="7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Data i podpis pracownika przyjmującego wniosek </w:t>
      </w:r>
      <w:r w:rsidR="00637B4F">
        <w:t>……………………………………………</w:t>
      </w:r>
      <w:r w:rsidR="00DC4F3B">
        <w:t>……………………..</w:t>
      </w:r>
      <w:r w:rsidR="00637B4F">
        <w:t>…………………………………</w:t>
      </w:r>
    </w:p>
    <w:p w14:paraId="0ECD2FF6" w14:textId="77777777" w:rsidR="00171506" w:rsidRDefault="00362F4A">
      <w:pPr>
        <w:spacing w:after="39"/>
        <w:ind w:left="1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0B5AF9B" w14:textId="77777777" w:rsidR="00171506" w:rsidRDefault="00362F4A">
      <w:pPr>
        <w:spacing w:after="5" w:line="337" w:lineRule="auto"/>
        <w:ind w:left="7" w:right="39" w:hanging="10"/>
        <w:jc w:val="both"/>
      </w:pPr>
      <w:r>
        <w:rPr>
          <w:rFonts w:ascii="Times New Roman" w:eastAsia="Times New Roman" w:hAnsi="Times New Roman" w:cs="Times New Roman"/>
          <w:sz w:val="20"/>
        </w:rPr>
        <w:t>Wniosek został sprawdzony pod względem formalnym i merytorycznym i stwierdzono jego kompletność, wszystkie załączniki są prawidłowo wypełnione i nie zawierają braków formalnych</w:t>
      </w:r>
      <w:r>
        <w:rPr>
          <w:rFonts w:ascii="Times New Roman" w:eastAsia="Times New Roman" w:hAnsi="Times New Roman" w:cs="Times New Roman"/>
          <w:sz w:val="18"/>
        </w:rPr>
        <w:t xml:space="preserve">. </w:t>
      </w:r>
    </w:p>
    <w:p w14:paraId="051EB2D7" w14:textId="77777777" w:rsidR="00171506" w:rsidRDefault="00362F4A">
      <w:pPr>
        <w:spacing w:after="68"/>
        <w:ind w:left="12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05BF9A61" w14:textId="77777777" w:rsidR="00171506" w:rsidRDefault="00362F4A" w:rsidP="00637B4F">
      <w:pPr>
        <w:tabs>
          <w:tab w:val="center" w:pos="720"/>
          <w:tab w:val="center" w:pos="1428"/>
          <w:tab w:val="center" w:pos="2136"/>
          <w:tab w:val="center" w:pos="2845"/>
          <w:tab w:val="center" w:pos="3553"/>
          <w:tab w:val="center" w:pos="4261"/>
          <w:tab w:val="center" w:pos="4969"/>
          <w:tab w:val="center" w:pos="7252"/>
        </w:tabs>
        <w:spacing w:after="3"/>
        <w:ind w:left="-3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….…………………………………………. </w:t>
      </w:r>
    </w:p>
    <w:p w14:paraId="22923E87" w14:textId="77777777" w:rsidR="00171506" w:rsidRDefault="00362F4A">
      <w:pPr>
        <w:tabs>
          <w:tab w:val="center" w:pos="720"/>
          <w:tab w:val="center" w:pos="1428"/>
          <w:tab w:val="center" w:pos="2136"/>
          <w:tab w:val="center" w:pos="2845"/>
          <w:tab w:val="center" w:pos="3553"/>
          <w:tab w:val="center" w:pos="4261"/>
          <w:tab w:val="center" w:pos="4969"/>
          <w:tab w:val="center" w:pos="5677"/>
          <w:tab w:val="center" w:pos="7347"/>
        </w:tabs>
        <w:spacing w:after="3"/>
        <w:ind w:left="-3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>(data i podpis pracownika)</w:t>
      </w: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5F7578DD" w14:textId="77777777" w:rsidR="000274AE" w:rsidRDefault="000274AE">
      <w:pPr>
        <w:tabs>
          <w:tab w:val="center" w:pos="720"/>
          <w:tab w:val="center" w:pos="1428"/>
          <w:tab w:val="center" w:pos="2136"/>
          <w:tab w:val="center" w:pos="2845"/>
          <w:tab w:val="center" w:pos="3553"/>
          <w:tab w:val="center" w:pos="4261"/>
          <w:tab w:val="center" w:pos="4969"/>
          <w:tab w:val="center" w:pos="5677"/>
          <w:tab w:val="center" w:pos="7347"/>
        </w:tabs>
        <w:spacing w:after="3"/>
        <w:ind w:left="-3"/>
        <w:rPr>
          <w:rFonts w:ascii="Times New Roman" w:eastAsia="Times New Roman" w:hAnsi="Times New Roman" w:cs="Times New Roman"/>
          <w:b/>
          <w:i/>
        </w:rPr>
      </w:pPr>
    </w:p>
    <w:p w14:paraId="38AA9C7D" w14:textId="77777777" w:rsidR="008610F5" w:rsidRDefault="008610F5" w:rsidP="00521C4B">
      <w:pPr>
        <w:spacing w:after="0" w:line="240" w:lineRule="auto"/>
        <w:ind w:left="2520" w:firstLine="360"/>
        <w:jc w:val="righ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</w:rPr>
      </w:pPr>
    </w:p>
    <w:p w14:paraId="044237F6" w14:textId="77777777" w:rsidR="008610F5" w:rsidRDefault="008610F5" w:rsidP="00521C4B">
      <w:pPr>
        <w:spacing w:after="0" w:line="240" w:lineRule="auto"/>
        <w:ind w:left="2520" w:firstLine="360"/>
        <w:jc w:val="righ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</w:rPr>
      </w:pPr>
    </w:p>
    <w:p w14:paraId="7B6995F4" w14:textId="77777777" w:rsidR="006413EA" w:rsidRPr="0085320D" w:rsidRDefault="00521C4B" w:rsidP="00521C4B">
      <w:pPr>
        <w:spacing w:after="0" w:line="240" w:lineRule="auto"/>
        <w:ind w:left="2520" w:firstLine="360"/>
        <w:jc w:val="right"/>
        <w:rPr>
          <w:rFonts w:asciiTheme="minorHAnsi" w:eastAsia="Times New Roman" w:hAnsiTheme="minorHAnsi" w:cs="Times New Roman"/>
          <w:i/>
          <w:color w:val="auto"/>
          <w:sz w:val="20"/>
          <w:szCs w:val="20"/>
        </w:rPr>
      </w:pPr>
      <w:r w:rsidRPr="0085320D">
        <w:rPr>
          <w:rFonts w:asciiTheme="minorHAnsi" w:eastAsia="Times New Roman" w:hAnsiTheme="minorHAnsi" w:cs="Times New Roman"/>
          <w:b/>
          <w:i/>
          <w:color w:val="auto"/>
          <w:sz w:val="20"/>
          <w:szCs w:val="20"/>
          <w:u w:val="single"/>
        </w:rPr>
        <w:lastRenderedPageBreak/>
        <w:t>Załącznik nr 1</w:t>
      </w:r>
      <w:r w:rsidRPr="0085320D">
        <w:rPr>
          <w:rFonts w:asciiTheme="minorHAnsi" w:eastAsia="Times New Roman" w:hAnsiTheme="minorHAnsi" w:cs="Times New Roman"/>
          <w:i/>
          <w:color w:val="auto"/>
          <w:sz w:val="20"/>
          <w:szCs w:val="20"/>
        </w:rPr>
        <w:t xml:space="preserve"> do formularza wniosku dot. dofinansowania ze środków PFRON </w:t>
      </w:r>
    </w:p>
    <w:p w14:paraId="1CAABDAF" w14:textId="77777777" w:rsidR="00521C4B" w:rsidRPr="0085320D" w:rsidRDefault="006413EA" w:rsidP="006413EA">
      <w:pPr>
        <w:spacing w:after="0" w:line="240" w:lineRule="auto"/>
        <w:ind w:left="2520" w:firstLine="360"/>
        <w:jc w:val="right"/>
        <w:rPr>
          <w:rFonts w:asciiTheme="minorHAnsi" w:eastAsia="Times New Roman" w:hAnsiTheme="minorHAnsi" w:cs="Times New Roman"/>
          <w:i/>
          <w:color w:val="auto"/>
          <w:sz w:val="20"/>
          <w:szCs w:val="20"/>
        </w:rPr>
      </w:pPr>
      <w:r w:rsidRPr="0085320D">
        <w:rPr>
          <w:rFonts w:asciiTheme="minorHAnsi" w:eastAsia="Times New Roman" w:hAnsiTheme="minorHAnsi" w:cs="Times New Roman"/>
          <w:i/>
          <w:color w:val="auto"/>
          <w:sz w:val="20"/>
          <w:szCs w:val="20"/>
        </w:rPr>
        <w:t>z</w:t>
      </w:r>
      <w:r w:rsidR="00521C4B" w:rsidRPr="0085320D">
        <w:rPr>
          <w:rFonts w:asciiTheme="minorHAnsi" w:eastAsia="Times New Roman" w:hAnsiTheme="minorHAnsi" w:cs="Times New Roman"/>
          <w:i/>
          <w:color w:val="auto"/>
          <w:sz w:val="20"/>
          <w:szCs w:val="20"/>
        </w:rPr>
        <w:t>akupu</w:t>
      </w:r>
      <w:r w:rsidRPr="0085320D">
        <w:rPr>
          <w:rFonts w:asciiTheme="minorHAnsi" w:eastAsia="Times New Roman" w:hAnsiTheme="minorHAnsi" w:cs="Times New Roman"/>
          <w:i/>
          <w:color w:val="auto"/>
          <w:sz w:val="20"/>
          <w:szCs w:val="20"/>
        </w:rPr>
        <w:t xml:space="preserve"> </w:t>
      </w:r>
      <w:r w:rsidR="00521C4B" w:rsidRPr="0085320D">
        <w:rPr>
          <w:rFonts w:asciiTheme="minorHAnsi" w:eastAsia="Times New Roman" w:hAnsiTheme="minorHAnsi" w:cs="Times New Roman"/>
          <w:i/>
          <w:color w:val="auto"/>
          <w:sz w:val="20"/>
          <w:szCs w:val="20"/>
        </w:rPr>
        <w:t xml:space="preserve">sprzętu ortopedycznego i środków pomocniczych </w:t>
      </w:r>
    </w:p>
    <w:p w14:paraId="5D3BA8C8" w14:textId="77777777" w:rsidR="00521C4B" w:rsidRDefault="00521C4B" w:rsidP="00521C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4C6E210" w14:textId="77777777" w:rsidR="006413EA" w:rsidRDefault="006413EA" w:rsidP="00521C4B">
      <w:pPr>
        <w:spacing w:after="0" w:line="240" w:lineRule="auto"/>
        <w:jc w:val="center"/>
        <w:rPr>
          <w:rFonts w:eastAsia="Times New Roman"/>
          <w:b/>
          <w:color w:val="auto"/>
          <w:sz w:val="20"/>
          <w:szCs w:val="20"/>
        </w:rPr>
      </w:pPr>
      <w:r>
        <w:rPr>
          <w:rFonts w:eastAsia="Times New Roman"/>
          <w:b/>
          <w:color w:val="auto"/>
          <w:sz w:val="20"/>
          <w:szCs w:val="20"/>
        </w:rPr>
        <w:t>DLA WNIOSKODAWCY</w:t>
      </w:r>
    </w:p>
    <w:p w14:paraId="6CDB5EBF" w14:textId="77777777" w:rsidR="00521C4B" w:rsidRDefault="00521C4B" w:rsidP="00521C4B">
      <w:pPr>
        <w:spacing w:after="0" w:line="240" w:lineRule="auto"/>
        <w:jc w:val="center"/>
        <w:rPr>
          <w:rFonts w:eastAsia="Times New Roman"/>
          <w:b/>
          <w:color w:val="auto"/>
          <w:sz w:val="20"/>
          <w:szCs w:val="20"/>
        </w:rPr>
      </w:pPr>
      <w:r>
        <w:rPr>
          <w:rFonts w:eastAsia="Times New Roman"/>
          <w:b/>
          <w:color w:val="auto"/>
          <w:sz w:val="20"/>
          <w:szCs w:val="20"/>
        </w:rPr>
        <w:t>Informacja dotycząca przetwarzania danych osobowych, pozyskanych od osoby, której dane dotyczą</w:t>
      </w:r>
    </w:p>
    <w:p w14:paraId="36CEA48C" w14:textId="77777777" w:rsidR="00521C4B" w:rsidRDefault="00521C4B" w:rsidP="00521C4B">
      <w:pPr>
        <w:spacing w:after="0" w:line="240" w:lineRule="auto"/>
        <w:jc w:val="center"/>
        <w:rPr>
          <w:rFonts w:eastAsia="Times New Roman"/>
          <w:color w:val="auto"/>
          <w:sz w:val="24"/>
          <w:szCs w:val="24"/>
        </w:rPr>
      </w:pPr>
    </w:p>
    <w:p w14:paraId="308B5CB6" w14:textId="77777777" w:rsidR="00521C4B" w:rsidRDefault="00521C4B" w:rsidP="00521C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  <w:r w:rsidRPr="00295C9D">
        <w:rPr>
          <w:rFonts w:eastAsia="Times New Roman"/>
          <w:b/>
          <w:bCs/>
          <w:sz w:val="24"/>
          <w:szCs w:val="24"/>
        </w:rPr>
        <w:t>Zgodnie z art. 13</w:t>
      </w:r>
      <w:r>
        <w:rPr>
          <w:rFonts w:eastAsia="Times New Roman"/>
          <w:sz w:val="24"/>
          <w:szCs w:val="24"/>
        </w:rPr>
        <w:t xml:space="preserve"> ust. 1 i ust. 2 R</w:t>
      </w:r>
      <w:r>
        <w:rPr>
          <w:rFonts w:eastAsia="Times New Roman"/>
          <w:bCs/>
          <w:sz w:val="24"/>
          <w:szCs w:val="24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Powiatowe Centrum Pomocy Rodzinie w Wadowicach </w:t>
      </w:r>
      <w:r>
        <w:rPr>
          <w:rFonts w:eastAsia="Times New Roman"/>
          <w:sz w:val="24"/>
          <w:szCs w:val="24"/>
        </w:rPr>
        <w:t>informuję, iż:</w:t>
      </w:r>
    </w:p>
    <w:p w14:paraId="6D708164" w14:textId="77777777" w:rsidR="00521C4B" w:rsidRDefault="00521C4B" w:rsidP="00521C4B">
      <w:pPr>
        <w:spacing w:after="0" w:line="240" w:lineRule="auto"/>
        <w:ind w:left="284" w:hanging="284"/>
        <w:jc w:val="both"/>
        <w:rPr>
          <w:rFonts w:eastAsia="Times New Roman"/>
          <w:color w:val="auto"/>
          <w:sz w:val="24"/>
          <w:szCs w:val="24"/>
        </w:rPr>
      </w:pPr>
    </w:p>
    <w:p w14:paraId="1020B9EA" w14:textId="77777777" w:rsidR="00521C4B" w:rsidRDefault="00521C4B" w:rsidP="00521C4B">
      <w:pPr>
        <w:numPr>
          <w:ilvl w:val="1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administratorem Pani/Pana danych osobowych jest Powiatowe Centrum Pomocy Rodzinie </w:t>
      </w:r>
      <w:r>
        <w:rPr>
          <w:rFonts w:eastAsia="Times New Roman"/>
          <w:color w:val="auto"/>
          <w:sz w:val="24"/>
          <w:szCs w:val="24"/>
        </w:rPr>
        <w:br/>
        <w:t>w Wadowicach, z siedzibą 34-100 Wadowice ul. Mickiewicza 15;</w:t>
      </w:r>
    </w:p>
    <w:p w14:paraId="5288FEBA" w14:textId="77777777" w:rsidR="00521C4B" w:rsidRDefault="00521C4B" w:rsidP="00521C4B">
      <w:pPr>
        <w:numPr>
          <w:ilvl w:val="1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w Powiatowym Centrum Pomocy Rodzinie w Wadowicach został powołany Inspektor Ochrony Danych Osobowych. Dane kontaktowe Inspektora Ochrony Danych Osobowych: </w:t>
      </w:r>
      <w:hyperlink r:id="rId8" w:history="1">
        <w:r>
          <w:rPr>
            <w:rStyle w:val="Hipercze"/>
            <w:rFonts w:eastAsia="Times New Roman"/>
            <w:color w:val="0563C1"/>
            <w:sz w:val="24"/>
            <w:szCs w:val="24"/>
          </w:rPr>
          <w:t>iodpcpr@pcpr-wadowice.pl</w:t>
        </w:r>
      </w:hyperlink>
      <w:r>
        <w:rPr>
          <w:rFonts w:eastAsia="Times New Roman"/>
          <w:color w:val="auto"/>
          <w:sz w:val="24"/>
          <w:szCs w:val="24"/>
        </w:rPr>
        <w:t xml:space="preserve"> , tel. 33 8709010;</w:t>
      </w:r>
    </w:p>
    <w:p w14:paraId="6CA112AA" w14:textId="77777777" w:rsidR="00521C4B" w:rsidRDefault="00521C4B" w:rsidP="00521C4B">
      <w:pPr>
        <w:numPr>
          <w:ilvl w:val="1"/>
          <w:numId w:val="3"/>
        </w:numPr>
        <w:suppressAutoHyphens/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Pani/Pana dane osobowe przetwarzane będą w celu zawarcia umowy o dofinansowanie ze środków PFRON, zgodnie z ustawą z dnia 27 sierpnia 1997 r. o rehabilitacji zawodowej i społecznej oraz zatrudnianiu osób niepełnosprawnych oraz rozporządzeniem Ministra Pracy i Polityki Społecznej z 25 </w:t>
      </w:r>
      <w:r>
        <w:rPr>
          <w:rFonts w:asciiTheme="minorHAnsi" w:eastAsia="Times New Roman" w:hAnsiTheme="minorHAnsi"/>
          <w:color w:val="auto"/>
          <w:sz w:val="24"/>
          <w:szCs w:val="24"/>
        </w:rPr>
        <w:t xml:space="preserve">czerwca 2002 r. w 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sprawie określenia rodzajów zadań powiatu, które mogą być finansowane ze środków Państwowego Funduszu </w:t>
      </w:r>
      <w:r>
        <w:rPr>
          <w:rFonts w:asciiTheme="minorHAnsi" w:eastAsia="Times New Roman" w:hAnsiTheme="minorHAnsi" w:cs="Times New Roman"/>
          <w:iCs/>
          <w:color w:val="auto"/>
          <w:sz w:val="24"/>
          <w:szCs w:val="24"/>
        </w:rPr>
        <w:t>Rehabilitacji</w:t>
      </w:r>
      <w:r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color w:val="auto"/>
          <w:sz w:val="24"/>
          <w:szCs w:val="24"/>
        </w:rPr>
        <w:t>Osób</w:t>
      </w:r>
      <w:r>
        <w:rPr>
          <w:rFonts w:asciiTheme="minorHAnsi" w:eastAsia="Times New Roman" w:hAnsiTheme="minorHAnsi" w:cs="Times New Roman"/>
          <w:i/>
          <w:color w:val="auto"/>
          <w:sz w:val="24"/>
          <w:szCs w:val="24"/>
        </w:rPr>
        <w:t xml:space="preserve"> </w:t>
      </w:r>
      <w:r>
        <w:rPr>
          <w:rFonts w:asciiTheme="minorHAnsi" w:eastAsia="Times New Roman" w:hAnsiTheme="minorHAnsi" w:cs="Times New Roman"/>
          <w:iCs/>
          <w:color w:val="auto"/>
          <w:sz w:val="24"/>
          <w:szCs w:val="24"/>
        </w:rPr>
        <w:t>Niepełnosprawnych, Rozporządzeniem Ministra Zdrowia z dnia 29 maja 2017 roku w sprawie wykazu wyrobów medycznych wydawanych na zlecenie</w:t>
      </w:r>
      <w:r>
        <w:rPr>
          <w:rFonts w:asciiTheme="minorHAnsi" w:eastAsia="Times New Roman" w:hAnsiTheme="minorHAnsi" w:cs="Times New Roman"/>
          <w:i/>
          <w:iCs/>
          <w:color w:val="auto"/>
          <w:sz w:val="24"/>
          <w:szCs w:val="24"/>
        </w:rPr>
        <w:t xml:space="preserve">, </w:t>
      </w:r>
      <w:r>
        <w:rPr>
          <w:sz w:val="24"/>
          <w:szCs w:val="24"/>
        </w:rPr>
        <w:t>na podstawie art. 6, ust. 1, lit. c) – czyli przetwarzanie Pana/Pani danych osobowych jest niezbędne do wypełnienia obowiązku prawnego, ciążącego na administratorze oraz z lit. e) – przetwarzanie jest niezbędne do wykonania zadania realizowanego w interesie publicznym lub w ramach sprawowania władzy publicznej powierzonej administratorowi oraz na podstawie art. 9 ust 2 pkt b w zw. z pkt c i d – przetwarzanie szczególnych kategorii danych osobowych Rozporządzenia Parlamentu Europejskiego i Rady;</w:t>
      </w:r>
    </w:p>
    <w:p w14:paraId="7A55EF94" w14:textId="77777777" w:rsidR="00521C4B" w:rsidRDefault="00521C4B" w:rsidP="00521C4B">
      <w:pPr>
        <w:numPr>
          <w:ilvl w:val="1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odbiorcą Pani/Pana danych osobowych będzie: PFRON, ośrodki pomocy społecznej – w razie konieczności, </w:t>
      </w:r>
      <w:r w:rsidR="00AC0B85">
        <w:rPr>
          <w:rFonts w:eastAsia="Times New Roman"/>
          <w:color w:val="auto"/>
          <w:sz w:val="24"/>
          <w:szCs w:val="24"/>
        </w:rPr>
        <w:t xml:space="preserve">świadczeniodawca realizujący zlecenie – w razie konieczności, </w:t>
      </w:r>
      <w:r>
        <w:rPr>
          <w:rFonts w:eastAsia="Times New Roman"/>
          <w:color w:val="auto"/>
          <w:sz w:val="24"/>
          <w:szCs w:val="24"/>
        </w:rPr>
        <w:t>organy administracji publicznej w granicach ich działalności; obsługa informatyczna, radca prawny, firma świadcząca usługi hostingu poczty elektronicznej w zakresie prowadzonej korespondencji elektronicznej;</w:t>
      </w:r>
    </w:p>
    <w:p w14:paraId="4DD4E94A" w14:textId="77777777" w:rsidR="00521C4B" w:rsidRDefault="00521C4B" w:rsidP="00521C4B">
      <w:pPr>
        <w:numPr>
          <w:ilvl w:val="1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Pani/Pana dane osobowe będą przechowywane zgodnie z obowiązującym w PCPR „Jednolitym rzeczowym wykazem akt” przez okres 10 lat;</w:t>
      </w:r>
    </w:p>
    <w:p w14:paraId="7C06A4B4" w14:textId="77777777" w:rsidR="00521C4B" w:rsidRDefault="00521C4B" w:rsidP="00521C4B">
      <w:pPr>
        <w:numPr>
          <w:ilvl w:val="1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posiada Pani/Pan prawo dostępu do treści swoich danych oraz prawo ich sprostowania, usunięcia, ograniczenia przetwarzania, prawo do sprzeciwu;</w:t>
      </w:r>
    </w:p>
    <w:p w14:paraId="25E99204" w14:textId="77777777" w:rsidR="00521C4B" w:rsidRDefault="00521C4B" w:rsidP="00521C4B">
      <w:pPr>
        <w:numPr>
          <w:ilvl w:val="1"/>
          <w:numId w:val="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ma Pan/Pani prawo wniesienia skargi do organu nadzorczego – Prezesa Urzędu Ochrony Danych Osobowych gdy uzna Pani/Pan, iż przetwarzanie Pani/Pana danych osobowych narusza przepisy ogólnego rozporządzenia o ochronie danych osobowych z dnia 27 kwietnia 2016 r.;</w:t>
      </w:r>
    </w:p>
    <w:p w14:paraId="0C936A6A" w14:textId="77777777" w:rsidR="00521C4B" w:rsidRDefault="00521C4B" w:rsidP="00521C4B">
      <w:pPr>
        <w:numPr>
          <w:ilvl w:val="1"/>
          <w:numId w:val="3"/>
        </w:numPr>
        <w:suppressAutoHyphens/>
        <w:spacing w:after="0" w:line="240" w:lineRule="auto"/>
        <w:ind w:left="284" w:hanging="30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podanie przez Pana/Panią danych osobowych jest warunkiem zawarcia umowy i wypłaty dofinansowania. Jest Pan/Pani zobowiązany/a do ich podania a konsekwencją niepodania danych osobowych będzie brak możliwości rozpatrzenia wniosku i przyznania dofinansowania.</w:t>
      </w:r>
    </w:p>
    <w:p w14:paraId="0E661883" w14:textId="77777777" w:rsidR="00521C4B" w:rsidRDefault="00521C4B" w:rsidP="00521C4B">
      <w:pPr>
        <w:numPr>
          <w:ilvl w:val="1"/>
          <w:numId w:val="3"/>
        </w:numPr>
        <w:tabs>
          <w:tab w:val="left" w:pos="426"/>
        </w:tabs>
        <w:suppressAutoHyphens/>
        <w:spacing w:after="0" w:line="240" w:lineRule="auto"/>
        <w:ind w:left="284" w:hanging="306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Pani/Pana dane nie będą przetwarzane w sposób zautomatyzowany w tym również w formie profilowania. </w:t>
      </w:r>
    </w:p>
    <w:p w14:paraId="7DC70F4F" w14:textId="77777777" w:rsidR="00521C4B" w:rsidRDefault="00521C4B" w:rsidP="00521C4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58A352F7" w14:textId="77777777" w:rsidR="00521C4B" w:rsidRDefault="00521C4B" w:rsidP="00521C4B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="Times New Roman"/>
          <w:b/>
          <w:color w:val="auto"/>
          <w:sz w:val="20"/>
          <w:szCs w:val="20"/>
          <w:u w:val="single"/>
        </w:rPr>
      </w:pPr>
      <w:r>
        <w:rPr>
          <w:rFonts w:asciiTheme="minorHAnsi" w:eastAsia="Times New Roman" w:hAnsiTheme="minorHAnsi" w:cs="Times New Roman"/>
          <w:b/>
          <w:color w:val="auto"/>
          <w:sz w:val="20"/>
          <w:szCs w:val="20"/>
          <w:u w:val="single"/>
        </w:rPr>
        <w:t>Oświadczenie Wnioskodawcy:</w:t>
      </w:r>
    </w:p>
    <w:p w14:paraId="0CB2C4F2" w14:textId="77777777" w:rsidR="00521C4B" w:rsidRDefault="00521C4B" w:rsidP="00521C4B">
      <w:pPr>
        <w:tabs>
          <w:tab w:val="left" w:pos="426"/>
        </w:tabs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>Potwierdzam, zapoznanie się z niniejszą informacją.</w:t>
      </w:r>
    </w:p>
    <w:p w14:paraId="413A2B04" w14:textId="77777777" w:rsidR="00521C4B" w:rsidRDefault="00521C4B" w:rsidP="00521C4B">
      <w:pPr>
        <w:tabs>
          <w:tab w:val="left" w:pos="426"/>
        </w:tabs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14:paraId="6F910DA5" w14:textId="77777777" w:rsidR="00521C4B" w:rsidRDefault="00521C4B" w:rsidP="00521C4B">
      <w:pPr>
        <w:tabs>
          <w:tab w:val="left" w:pos="426"/>
        </w:tabs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</w:p>
    <w:p w14:paraId="2AC560F0" w14:textId="77777777" w:rsidR="00521C4B" w:rsidRDefault="00521C4B" w:rsidP="00521C4B">
      <w:pPr>
        <w:tabs>
          <w:tab w:val="left" w:pos="426"/>
        </w:tabs>
        <w:spacing w:after="0" w:line="240" w:lineRule="auto"/>
        <w:ind w:left="284"/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ab/>
      </w: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ab/>
      </w: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ab/>
      </w: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ab/>
      </w: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ab/>
      </w: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ab/>
      </w: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ab/>
      </w: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ab/>
        <w:t>……….……….……………………………..……………………</w:t>
      </w:r>
    </w:p>
    <w:p w14:paraId="7124A389" w14:textId="77777777" w:rsidR="00521C4B" w:rsidRDefault="00521C4B" w:rsidP="00521C4B">
      <w:pPr>
        <w:tabs>
          <w:tab w:val="left" w:pos="426"/>
        </w:tabs>
        <w:spacing w:after="0" w:line="240" w:lineRule="auto"/>
        <w:ind w:left="2160"/>
        <w:jc w:val="both"/>
        <w:rPr>
          <w:rFonts w:asciiTheme="minorHAnsi" w:eastAsia="Times New Roman" w:hAnsiTheme="minorHAnsi" w:cs="Times New Roman"/>
          <w:color w:val="auto"/>
          <w:sz w:val="20"/>
          <w:szCs w:val="20"/>
        </w:rPr>
      </w:pP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ab/>
      </w:r>
      <w:r>
        <w:rPr>
          <w:rFonts w:asciiTheme="minorHAnsi" w:eastAsia="Times New Roman" w:hAnsiTheme="minorHAnsi" w:cs="Times New Roman"/>
          <w:color w:val="auto"/>
          <w:sz w:val="20"/>
          <w:szCs w:val="20"/>
        </w:rPr>
        <w:tab/>
        <w:t xml:space="preserve">                   (data i czytelny podpis osoby, której dane są przetwarzane) </w:t>
      </w:r>
    </w:p>
    <w:p w14:paraId="25A2C27F" w14:textId="77777777" w:rsidR="0043036C" w:rsidRDefault="0043036C" w:rsidP="00B40F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</w:rPr>
      </w:pPr>
    </w:p>
    <w:p w14:paraId="700C4233" w14:textId="77777777" w:rsidR="0043036C" w:rsidRDefault="0043036C" w:rsidP="00B40F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</w:rPr>
      </w:pPr>
    </w:p>
    <w:p w14:paraId="215483FC" w14:textId="77777777" w:rsidR="006413EA" w:rsidRDefault="006413EA" w:rsidP="00B40F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</w:rPr>
      </w:pPr>
    </w:p>
    <w:p w14:paraId="42580BED" w14:textId="77777777" w:rsidR="006413EA" w:rsidRPr="0085320D" w:rsidRDefault="006413EA" w:rsidP="006413EA">
      <w:pPr>
        <w:spacing w:after="0" w:line="240" w:lineRule="auto"/>
        <w:ind w:left="2520" w:firstLine="360"/>
        <w:jc w:val="right"/>
        <w:rPr>
          <w:rFonts w:asciiTheme="minorHAnsi" w:eastAsia="Times New Roman" w:hAnsiTheme="minorHAnsi" w:cs="Times New Roman"/>
          <w:i/>
          <w:color w:val="auto"/>
          <w:sz w:val="20"/>
          <w:szCs w:val="20"/>
        </w:rPr>
      </w:pPr>
      <w:r w:rsidRPr="0085320D">
        <w:rPr>
          <w:rFonts w:asciiTheme="minorHAnsi" w:eastAsia="Times New Roman" w:hAnsiTheme="minorHAnsi" w:cs="Times New Roman"/>
          <w:b/>
          <w:i/>
          <w:color w:val="auto"/>
          <w:sz w:val="20"/>
          <w:szCs w:val="20"/>
          <w:u w:val="single"/>
        </w:rPr>
        <w:t>Załącznik nr 1</w:t>
      </w:r>
      <w:r w:rsidRPr="0085320D">
        <w:rPr>
          <w:rFonts w:asciiTheme="minorHAnsi" w:eastAsia="Times New Roman" w:hAnsiTheme="minorHAnsi" w:cs="Times New Roman"/>
          <w:i/>
          <w:color w:val="auto"/>
          <w:sz w:val="20"/>
          <w:szCs w:val="20"/>
        </w:rPr>
        <w:t xml:space="preserve"> do formularza wniosku dot. dofinansowania ze środków PFRON </w:t>
      </w:r>
    </w:p>
    <w:p w14:paraId="46CE5179" w14:textId="77777777" w:rsidR="006413EA" w:rsidRPr="00295C9D" w:rsidRDefault="006413EA" w:rsidP="00295C9D">
      <w:pPr>
        <w:spacing w:after="0" w:line="240" w:lineRule="auto"/>
        <w:ind w:left="2520" w:firstLine="360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85320D">
        <w:rPr>
          <w:rFonts w:asciiTheme="minorHAnsi" w:eastAsia="Times New Roman" w:hAnsiTheme="minorHAnsi" w:cs="Times New Roman"/>
          <w:i/>
          <w:color w:val="auto"/>
          <w:sz w:val="20"/>
          <w:szCs w:val="20"/>
        </w:rPr>
        <w:t>zakupu sprzętu ortopedycznego i środków pomocniczych</w:t>
      </w:r>
      <w:r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</w:t>
      </w:r>
    </w:p>
    <w:p w14:paraId="741868A5" w14:textId="77777777" w:rsidR="006413EA" w:rsidRDefault="006413EA" w:rsidP="006413E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LA OSOBY UPOWAŻNIONEJ/OPIEKUNA PRAWNEGO</w:t>
      </w:r>
    </w:p>
    <w:p w14:paraId="67736C0A" w14:textId="77777777" w:rsidR="006413EA" w:rsidRPr="006413EA" w:rsidRDefault="006413EA" w:rsidP="006413EA">
      <w:pPr>
        <w:jc w:val="center"/>
        <w:rPr>
          <w:b/>
          <w:sz w:val="20"/>
          <w:szCs w:val="20"/>
        </w:rPr>
      </w:pPr>
      <w:r w:rsidRPr="009B3700">
        <w:rPr>
          <w:b/>
          <w:sz w:val="20"/>
          <w:szCs w:val="20"/>
        </w:rPr>
        <w:t>Informacja dotycząca przetwarzania danych osobowych, pozyskanych od osoby, której dane dotyczą</w:t>
      </w:r>
    </w:p>
    <w:p w14:paraId="52049D43" w14:textId="77777777" w:rsidR="006413EA" w:rsidRPr="00295C9D" w:rsidRDefault="006413EA" w:rsidP="006413E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5C9D">
        <w:rPr>
          <w:b/>
          <w:bCs/>
          <w:sz w:val="24"/>
          <w:szCs w:val="24"/>
        </w:rPr>
        <w:t>Zgodnie z art. 14</w:t>
      </w:r>
      <w:r w:rsidRPr="00295C9D">
        <w:rPr>
          <w:sz w:val="24"/>
          <w:szCs w:val="24"/>
        </w:rPr>
        <w:t xml:space="preserve"> ust. 1 i ust. 2 R</w:t>
      </w:r>
      <w:r w:rsidRPr="00295C9D">
        <w:rPr>
          <w:bCs/>
          <w:sz w:val="24"/>
          <w:szCs w:val="24"/>
        </w:rPr>
        <w:t xml:space="preserve">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Powiatowe Centrum Pomocy Rodzinie w Wadowicach </w:t>
      </w:r>
      <w:r w:rsidRPr="00295C9D">
        <w:rPr>
          <w:sz w:val="24"/>
          <w:szCs w:val="24"/>
        </w:rPr>
        <w:t>informuję, iż:</w:t>
      </w:r>
    </w:p>
    <w:p w14:paraId="1612072F" w14:textId="77777777" w:rsidR="006413EA" w:rsidRPr="00295C9D" w:rsidRDefault="006413EA" w:rsidP="006413EA">
      <w:pPr>
        <w:suppressAutoHyphens/>
        <w:spacing w:after="0" w:line="240" w:lineRule="auto"/>
        <w:jc w:val="both"/>
        <w:rPr>
          <w:sz w:val="24"/>
          <w:szCs w:val="24"/>
        </w:rPr>
      </w:pPr>
      <w:r w:rsidRPr="00295C9D">
        <w:rPr>
          <w:sz w:val="24"/>
          <w:szCs w:val="24"/>
        </w:rPr>
        <w:t xml:space="preserve">       1. administratorem Pani/Pana danych osobowych jest Powiatowe Centrum Pomocy Rodzinie </w:t>
      </w:r>
      <w:r w:rsidRPr="00295C9D">
        <w:rPr>
          <w:sz w:val="24"/>
          <w:szCs w:val="24"/>
        </w:rPr>
        <w:br/>
        <w:t xml:space="preserve">               w Wadowicach, z siedzibą 34-100 Wadowice ul. Mickiewicza 15;</w:t>
      </w:r>
    </w:p>
    <w:p w14:paraId="4CAA4282" w14:textId="77777777" w:rsidR="006413EA" w:rsidRPr="00295C9D" w:rsidRDefault="006413EA" w:rsidP="006413EA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95C9D">
        <w:rPr>
          <w:sz w:val="24"/>
          <w:szCs w:val="24"/>
        </w:rPr>
        <w:t xml:space="preserve">w Powiatowym Centrum Pomocy Rodzinie w Wadowicach został powołany Inspektor Ochrony Danych Osobowych. Dane kontaktowe Inspektora Ochrony Danych Osobowych: </w:t>
      </w:r>
      <w:hyperlink r:id="rId9" w:history="1">
        <w:r w:rsidRPr="00295C9D">
          <w:rPr>
            <w:color w:val="0563C1"/>
            <w:sz w:val="24"/>
            <w:szCs w:val="24"/>
            <w:u w:val="single"/>
          </w:rPr>
          <w:t>iodpcpr@pcpr-wadowice.pl</w:t>
        </w:r>
      </w:hyperlink>
      <w:r w:rsidRPr="00295C9D">
        <w:rPr>
          <w:sz w:val="24"/>
          <w:szCs w:val="24"/>
        </w:rPr>
        <w:t xml:space="preserve"> , tel. 33 8709010;</w:t>
      </w:r>
    </w:p>
    <w:p w14:paraId="3AC6440D" w14:textId="77777777" w:rsidR="006413EA" w:rsidRPr="00295C9D" w:rsidRDefault="006413EA" w:rsidP="006413EA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95C9D">
        <w:rPr>
          <w:sz w:val="24"/>
          <w:szCs w:val="24"/>
        </w:rPr>
        <w:t xml:space="preserve">Pani/Pana dane osobowe przetwarzane będą przez PFRON w celu realizacji zadań ustawowych PFRON związanych z pomocą osobom niepełnosprawnym w tym w celu kontroli prawidłowości wydatkowania środków przyznanych właściwej jednostce samorządu terytorialnego, zgodnie z ustawą z dnia 27 sierpnia 1997 r. o rehabilitacji zawodowej i społecznej oraz zatrudnianiu osób niepełnosprawnych oraz rozporządzeniem Ministra Pracy i Polityki Społecznej z 25 czerwca 2002 r. w sprawie określenia rodzajów zadań powiatu, które mogą być finansowane ze środków Państwowego Funduszu </w:t>
      </w:r>
      <w:r w:rsidRPr="00295C9D">
        <w:rPr>
          <w:iCs/>
          <w:sz w:val="24"/>
          <w:szCs w:val="24"/>
        </w:rPr>
        <w:t>Rehabilitacji</w:t>
      </w:r>
      <w:r w:rsidRPr="00295C9D">
        <w:rPr>
          <w:i/>
          <w:sz w:val="24"/>
          <w:szCs w:val="24"/>
        </w:rPr>
        <w:t xml:space="preserve"> </w:t>
      </w:r>
      <w:r w:rsidRPr="00295C9D">
        <w:rPr>
          <w:sz w:val="24"/>
          <w:szCs w:val="24"/>
        </w:rPr>
        <w:t>Osób</w:t>
      </w:r>
      <w:r w:rsidRPr="00295C9D">
        <w:rPr>
          <w:i/>
          <w:sz w:val="24"/>
          <w:szCs w:val="24"/>
        </w:rPr>
        <w:t xml:space="preserve"> </w:t>
      </w:r>
      <w:r w:rsidRPr="00295C9D">
        <w:rPr>
          <w:iCs/>
          <w:sz w:val="24"/>
          <w:szCs w:val="24"/>
        </w:rPr>
        <w:t>Niepełnosprawnych</w:t>
      </w:r>
      <w:r w:rsidRPr="00295C9D">
        <w:rPr>
          <w:i/>
          <w:iCs/>
          <w:sz w:val="24"/>
          <w:szCs w:val="24"/>
        </w:rPr>
        <w:t xml:space="preserve">, </w:t>
      </w:r>
      <w:r w:rsidRPr="00295C9D">
        <w:rPr>
          <w:sz w:val="24"/>
          <w:szCs w:val="24"/>
          <w:lang w:val="pl"/>
        </w:rPr>
        <w:t>na podstawie art. 6, ust. 1, lit. c) tj. przetwarzanie Pana/Pani danych osobowych jest niezbędne do wypełnienia obowiązku prawnego, ciążącego na administratorze oraz z lit. e) tj. przetwarzanie jest niezbędne do wykonania zadania realizowanego w interesie publicznym lub w ramach sprawowania władzy publicznej powierzonej administratorowi oraz na podstawie art. 9 ust. 2 pkt b w zw. z pkt c i d – przetwarzanie szczególnych kategorii danych osobowych Rozporządzenia Parlamentu Europejskiego i Rady;</w:t>
      </w:r>
    </w:p>
    <w:p w14:paraId="632D83DB" w14:textId="77777777" w:rsidR="006413EA" w:rsidRPr="00295C9D" w:rsidRDefault="006413EA" w:rsidP="006413EA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95C9D">
        <w:rPr>
          <w:sz w:val="24"/>
          <w:szCs w:val="24"/>
        </w:rPr>
        <w:t>odbiorcą Pani/Pana danych osobowych będzie: PFRON, ośrodki pomocy społecznej – w razie konieczności, organy administracji publicznej w granicach ich działalności, obsługa informatyczna, inspektor nadzoru inwestycyjnego, radca prawny, członkowie Komisji opiniujący wnioski o dofinansowania, firma świadcząca usługi hostingu poczty elektronicznej w zakresie prowadzonej korespondencji elektronicznej;</w:t>
      </w:r>
    </w:p>
    <w:p w14:paraId="6428604B" w14:textId="77777777" w:rsidR="006413EA" w:rsidRPr="00295C9D" w:rsidRDefault="006413EA" w:rsidP="006413EA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95C9D">
        <w:rPr>
          <w:sz w:val="24"/>
          <w:szCs w:val="24"/>
        </w:rPr>
        <w:t>Na podstawie prawnie uzasadnionego interesu przetwarzane są Pana/Pani następujące kategorie danych. Dane zwykłe takie jak: imię i nazwisko, dane adresowe, PESEL;</w:t>
      </w:r>
    </w:p>
    <w:p w14:paraId="7C03011F" w14:textId="77777777" w:rsidR="006413EA" w:rsidRPr="00295C9D" w:rsidRDefault="006413EA" w:rsidP="006413EA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95C9D">
        <w:rPr>
          <w:sz w:val="24"/>
          <w:szCs w:val="24"/>
        </w:rPr>
        <w:t>Pani/Pana dane osobowe będą przechowywane zgodnie z obowiązującym w PCPR „Jednolitym rzeczowym wykazem akt”;</w:t>
      </w:r>
    </w:p>
    <w:p w14:paraId="1A4F0756" w14:textId="77777777" w:rsidR="006413EA" w:rsidRPr="00295C9D" w:rsidRDefault="006413EA" w:rsidP="006413EA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95C9D">
        <w:rPr>
          <w:sz w:val="24"/>
          <w:szCs w:val="24"/>
        </w:rPr>
        <w:t>Źródłem pozyskania Pana/Pani danych osobowych jest ……………………………………..</w:t>
      </w:r>
    </w:p>
    <w:p w14:paraId="64D9387F" w14:textId="77777777" w:rsidR="006413EA" w:rsidRPr="00295C9D" w:rsidRDefault="006413EA" w:rsidP="006413EA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95C9D">
        <w:rPr>
          <w:sz w:val="24"/>
          <w:szCs w:val="24"/>
        </w:rPr>
        <w:t>posiada Pani/Pan prawo dostępu do treści swoich danych oraz prawo ich sprostowania, usunięcia, ograniczenia przetwarzania, prawo do sprzeciwu;</w:t>
      </w:r>
    </w:p>
    <w:p w14:paraId="7C593A32" w14:textId="77777777" w:rsidR="006413EA" w:rsidRPr="00295C9D" w:rsidRDefault="006413EA" w:rsidP="006413EA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295C9D">
        <w:rPr>
          <w:sz w:val="24"/>
          <w:szCs w:val="24"/>
        </w:rPr>
        <w:t>ma Pan/Pani prawo wniesienia skargi do organu nadzorczego – Prezesa Urzędu Ochrony Danych Osobowych gdy uzna Pani/Pan, iż przetwarzanie Pani/Pana danych osobowych narusza przepisy ogólnego rozporządzenia o ochronie danych osobowych z dnia 27 kwietnia 2016 r.;</w:t>
      </w:r>
    </w:p>
    <w:p w14:paraId="061A9D1C" w14:textId="77777777" w:rsidR="006413EA" w:rsidRPr="00295C9D" w:rsidRDefault="006413EA" w:rsidP="006413EA">
      <w:pPr>
        <w:pStyle w:val="Akapitzlist"/>
        <w:numPr>
          <w:ilvl w:val="0"/>
          <w:numId w:val="3"/>
        </w:numPr>
        <w:tabs>
          <w:tab w:val="left" w:pos="426"/>
        </w:tabs>
        <w:suppressAutoHyphens/>
        <w:spacing w:after="0" w:line="240" w:lineRule="auto"/>
        <w:jc w:val="both"/>
        <w:rPr>
          <w:sz w:val="24"/>
          <w:szCs w:val="24"/>
        </w:rPr>
      </w:pPr>
      <w:r w:rsidRPr="00295C9D">
        <w:rPr>
          <w:sz w:val="24"/>
          <w:szCs w:val="24"/>
        </w:rPr>
        <w:t xml:space="preserve">Pani/Pana dane nie będą przetwarzane w sposób zautomatyzowany w tym również w formie profilowania. </w:t>
      </w:r>
    </w:p>
    <w:p w14:paraId="4609E1E9" w14:textId="77777777" w:rsidR="00295C9D" w:rsidRDefault="006413EA" w:rsidP="00295C9D">
      <w:pPr>
        <w:tabs>
          <w:tab w:val="left" w:pos="426"/>
        </w:tabs>
        <w:jc w:val="both"/>
        <w:rPr>
          <w:b/>
          <w:sz w:val="20"/>
          <w:szCs w:val="20"/>
          <w:u w:val="single"/>
        </w:rPr>
      </w:pPr>
      <w:r w:rsidRPr="009B3700">
        <w:rPr>
          <w:b/>
          <w:sz w:val="20"/>
          <w:szCs w:val="20"/>
          <w:u w:val="single"/>
        </w:rPr>
        <w:t>Oświadczenie Wnioskodawcy:</w:t>
      </w:r>
    </w:p>
    <w:p w14:paraId="042C7DF7" w14:textId="77777777" w:rsidR="006413EA" w:rsidRPr="00295C9D" w:rsidRDefault="006413EA" w:rsidP="00295C9D">
      <w:pPr>
        <w:tabs>
          <w:tab w:val="left" w:pos="426"/>
        </w:tabs>
        <w:jc w:val="both"/>
        <w:rPr>
          <w:b/>
          <w:sz w:val="20"/>
          <w:szCs w:val="20"/>
          <w:u w:val="single"/>
        </w:rPr>
      </w:pPr>
      <w:r w:rsidRPr="009B3700">
        <w:rPr>
          <w:sz w:val="20"/>
          <w:szCs w:val="20"/>
        </w:rPr>
        <w:t>Potwierdzam, zapoznanie się z niniejszą informacją.</w:t>
      </w:r>
      <w:r w:rsidR="0085320D">
        <w:rPr>
          <w:sz w:val="20"/>
          <w:szCs w:val="20"/>
        </w:rPr>
        <w:t xml:space="preserve">             </w:t>
      </w:r>
      <w:r w:rsidR="00295C9D">
        <w:rPr>
          <w:sz w:val="20"/>
          <w:szCs w:val="20"/>
        </w:rPr>
        <w:t xml:space="preserve">                            </w:t>
      </w:r>
      <w:r w:rsidR="0085320D">
        <w:rPr>
          <w:sz w:val="20"/>
          <w:szCs w:val="20"/>
        </w:rPr>
        <w:t xml:space="preserve"> </w:t>
      </w:r>
      <w:r w:rsidRPr="009B3700">
        <w:rPr>
          <w:sz w:val="20"/>
          <w:szCs w:val="20"/>
        </w:rPr>
        <w:t>……….……….………………………………</w:t>
      </w:r>
    </w:p>
    <w:p w14:paraId="39E929CC" w14:textId="77777777" w:rsidR="006413EA" w:rsidRPr="009B3700" w:rsidRDefault="006413EA" w:rsidP="006413EA">
      <w:pPr>
        <w:tabs>
          <w:tab w:val="left" w:pos="426"/>
        </w:tabs>
        <w:jc w:val="both"/>
        <w:rPr>
          <w:sz w:val="20"/>
          <w:szCs w:val="20"/>
        </w:rPr>
      </w:pPr>
      <w:r w:rsidRPr="009B3700">
        <w:rPr>
          <w:sz w:val="20"/>
          <w:szCs w:val="20"/>
        </w:rPr>
        <w:t xml:space="preserve">                                                                                             </w:t>
      </w:r>
      <w:r w:rsidR="0085320D">
        <w:rPr>
          <w:sz w:val="20"/>
          <w:szCs w:val="20"/>
        </w:rPr>
        <w:t xml:space="preserve">                </w:t>
      </w:r>
      <w:r w:rsidRPr="009B3700">
        <w:rPr>
          <w:sz w:val="20"/>
          <w:szCs w:val="20"/>
        </w:rPr>
        <w:t xml:space="preserve"> (data i czytelny podpis osoby, której dane są przetwarzane)</w:t>
      </w:r>
    </w:p>
    <w:p w14:paraId="40F5525F" w14:textId="77777777" w:rsidR="006413EA" w:rsidRDefault="006413EA" w:rsidP="00B40F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</w:rPr>
      </w:pPr>
    </w:p>
    <w:p w14:paraId="1E65E97F" w14:textId="77777777" w:rsidR="0043036C" w:rsidRDefault="0043036C" w:rsidP="00B40F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</w:rPr>
      </w:pPr>
    </w:p>
    <w:p w14:paraId="46BB5E97" w14:textId="77777777" w:rsidR="00B64AF3" w:rsidRPr="000274AE" w:rsidRDefault="00A23C46" w:rsidP="00B64AF3">
      <w:pPr>
        <w:spacing w:after="0" w:line="240" w:lineRule="auto"/>
        <w:ind w:left="2520" w:firstLine="360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u w:val="single"/>
        </w:rPr>
        <w:t>Załącznik nr 2</w:t>
      </w:r>
      <w:r w:rsidR="00B64AF3" w:rsidRPr="000274AE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do formularza wniosku</w:t>
      </w:r>
      <w:r w:rsidR="00B64AF3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dot. dofinansowania ze środków PFRON zakupu sprzętu ortopedycznego i środków pomocniczych </w:t>
      </w:r>
    </w:p>
    <w:p w14:paraId="1D289C34" w14:textId="77777777" w:rsidR="00B64AF3" w:rsidRDefault="00B64AF3" w:rsidP="00B64A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B64AF3">
        <w:rPr>
          <w:rFonts w:ascii="Times New Roman" w:eastAsia="Times New Roman" w:hAnsi="Times New Roman" w:cs="Times New Roman"/>
          <w:color w:val="auto"/>
        </w:rPr>
        <w:tab/>
      </w:r>
      <w:r w:rsidRPr="00B64AF3">
        <w:rPr>
          <w:rFonts w:ascii="Times New Roman" w:eastAsia="Times New Roman" w:hAnsi="Times New Roman" w:cs="Times New Roman"/>
          <w:color w:val="auto"/>
        </w:rPr>
        <w:tab/>
      </w:r>
    </w:p>
    <w:p w14:paraId="39FD2619" w14:textId="77777777" w:rsidR="00B64AF3" w:rsidRDefault="00B64AF3" w:rsidP="00B64A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……………………………………………</w:t>
      </w:r>
    </w:p>
    <w:p w14:paraId="3FAB5131" w14:textId="77777777" w:rsidR="00B64AF3" w:rsidRPr="00B64AF3" w:rsidRDefault="00B64AF3" w:rsidP="00B64AF3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auto"/>
        </w:rPr>
      </w:pPr>
      <w:r w:rsidRPr="00B64AF3">
        <w:rPr>
          <w:rFonts w:ascii="Times New Roman" w:eastAsia="Times New Roman" w:hAnsi="Times New Roman" w:cs="Times New Roman"/>
          <w:color w:val="auto"/>
        </w:rPr>
        <w:t xml:space="preserve"> (miejscowość i data)</w:t>
      </w:r>
    </w:p>
    <w:p w14:paraId="2A56A2EA" w14:textId="77777777" w:rsidR="00B64AF3" w:rsidRPr="00B64AF3" w:rsidRDefault="00B64AF3" w:rsidP="00B64A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B64AF3">
        <w:rPr>
          <w:rFonts w:ascii="Times New Roman" w:eastAsia="Times New Roman" w:hAnsi="Times New Roman" w:cs="Times New Roman"/>
          <w:b/>
          <w:color w:val="auto"/>
        </w:rPr>
        <w:t>U P O W A Ż N I E N I E</w:t>
      </w:r>
    </w:p>
    <w:p w14:paraId="58B4A3E1" w14:textId="77777777" w:rsidR="00B64AF3" w:rsidRPr="00B64AF3" w:rsidRDefault="00B64AF3" w:rsidP="00B64AF3">
      <w:pPr>
        <w:spacing w:after="0" w:line="360" w:lineRule="auto"/>
        <w:rPr>
          <w:rFonts w:ascii="Times New Roman" w:eastAsia="Times New Roman" w:hAnsi="Times New Roman" w:cs="Times New Roman"/>
          <w:color w:val="auto"/>
        </w:rPr>
      </w:pPr>
      <w:r w:rsidRPr="00B64AF3">
        <w:rPr>
          <w:rFonts w:ascii="Times New Roman" w:eastAsia="Times New Roman" w:hAnsi="Times New Roman" w:cs="Times New Roman"/>
          <w:color w:val="auto"/>
        </w:rPr>
        <w:t>Ja niżej podpisana (y):</w:t>
      </w:r>
    </w:p>
    <w:p w14:paraId="24FFC369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64AF3">
        <w:rPr>
          <w:rFonts w:ascii="Times New Roman" w:eastAsia="Times New Roman" w:hAnsi="Times New Roman" w:cs="Times New Roman"/>
          <w:color w:val="auto"/>
        </w:rPr>
        <w:t>...............................................</w:t>
      </w:r>
      <w:r w:rsidR="006F6BDB">
        <w:rPr>
          <w:rFonts w:ascii="Times New Roman" w:eastAsia="Times New Roman" w:hAnsi="Times New Roman" w:cs="Times New Roman"/>
          <w:color w:val="auto"/>
        </w:rPr>
        <w:t>...................</w:t>
      </w:r>
      <w:r w:rsidRPr="00B64AF3">
        <w:rPr>
          <w:rFonts w:ascii="Times New Roman" w:eastAsia="Times New Roman" w:hAnsi="Times New Roman" w:cs="Times New Roman"/>
          <w:color w:val="auto"/>
        </w:rPr>
        <w:t>......................................, numer PESEL .....................</w:t>
      </w:r>
      <w:r w:rsidR="006F6BDB">
        <w:rPr>
          <w:rFonts w:ascii="Times New Roman" w:eastAsia="Times New Roman" w:hAnsi="Times New Roman" w:cs="Times New Roman"/>
          <w:color w:val="auto"/>
        </w:rPr>
        <w:t>...............</w:t>
      </w:r>
      <w:r w:rsidRPr="00B64AF3">
        <w:rPr>
          <w:rFonts w:ascii="Times New Roman" w:eastAsia="Times New Roman" w:hAnsi="Times New Roman" w:cs="Times New Roman"/>
          <w:color w:val="auto"/>
        </w:rPr>
        <w:t>...................</w:t>
      </w:r>
    </w:p>
    <w:p w14:paraId="02F8505D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64AF3">
        <w:rPr>
          <w:rFonts w:ascii="Times New Roman" w:eastAsia="Times New Roman" w:hAnsi="Times New Roman" w:cs="Times New Roman"/>
          <w:color w:val="auto"/>
        </w:rPr>
        <w:t>(imię i nazwisko)</w:t>
      </w:r>
    </w:p>
    <w:p w14:paraId="0B2FC2A0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424A2881" w14:textId="77777777" w:rsidR="00B64AF3" w:rsidRPr="00B64AF3" w:rsidRDefault="00B64AF3" w:rsidP="00B64A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64AF3">
        <w:rPr>
          <w:rFonts w:ascii="Times New Roman" w:eastAsia="Times New Roman" w:hAnsi="Times New Roman" w:cs="Times New Roman"/>
          <w:color w:val="auto"/>
        </w:rPr>
        <w:t>zam. ....</w:t>
      </w:r>
      <w:r w:rsidR="008610F5">
        <w:rPr>
          <w:rFonts w:ascii="Times New Roman" w:eastAsia="Times New Roman" w:hAnsi="Times New Roman" w:cs="Times New Roman"/>
          <w:color w:val="auto"/>
        </w:rPr>
        <w:t>................................, ul. ..............</w:t>
      </w:r>
      <w:r w:rsidR="006F6BDB">
        <w:rPr>
          <w:rFonts w:ascii="Times New Roman" w:eastAsia="Times New Roman" w:hAnsi="Times New Roman" w:cs="Times New Roman"/>
          <w:color w:val="auto"/>
        </w:rPr>
        <w:t>...</w:t>
      </w:r>
      <w:r w:rsidR="008610F5">
        <w:rPr>
          <w:rFonts w:ascii="Times New Roman" w:eastAsia="Times New Roman" w:hAnsi="Times New Roman" w:cs="Times New Roman"/>
          <w:color w:val="auto"/>
        </w:rPr>
        <w:t>....................., nr ......</w:t>
      </w:r>
      <w:r w:rsidR="006F6BDB">
        <w:rPr>
          <w:rFonts w:ascii="Times New Roman" w:eastAsia="Times New Roman" w:hAnsi="Times New Roman" w:cs="Times New Roman"/>
          <w:color w:val="auto"/>
        </w:rPr>
        <w:t>....</w:t>
      </w:r>
      <w:r w:rsidR="002D67C6">
        <w:rPr>
          <w:rFonts w:ascii="Times New Roman" w:eastAsia="Times New Roman" w:hAnsi="Times New Roman" w:cs="Times New Roman"/>
          <w:color w:val="auto"/>
        </w:rPr>
        <w:t xml:space="preserve"> </w:t>
      </w:r>
      <w:r w:rsidRPr="00B64AF3">
        <w:rPr>
          <w:rFonts w:ascii="Times New Roman" w:eastAsia="Times New Roman" w:hAnsi="Times New Roman" w:cs="Times New Roman"/>
          <w:color w:val="auto"/>
        </w:rPr>
        <w:t>kod .........</w:t>
      </w:r>
      <w:r w:rsidR="008610F5">
        <w:rPr>
          <w:rFonts w:ascii="Times New Roman" w:eastAsia="Times New Roman" w:hAnsi="Times New Roman" w:cs="Times New Roman"/>
          <w:color w:val="auto"/>
        </w:rPr>
        <w:t>...</w:t>
      </w:r>
      <w:r w:rsidR="006F6BDB">
        <w:rPr>
          <w:rFonts w:ascii="Times New Roman" w:eastAsia="Times New Roman" w:hAnsi="Times New Roman" w:cs="Times New Roman"/>
          <w:color w:val="auto"/>
        </w:rPr>
        <w:t>...</w:t>
      </w:r>
      <w:r w:rsidRPr="00B64AF3">
        <w:rPr>
          <w:rFonts w:ascii="Times New Roman" w:eastAsia="Times New Roman" w:hAnsi="Times New Roman" w:cs="Times New Roman"/>
          <w:color w:val="auto"/>
        </w:rPr>
        <w:t>., poczta ..........</w:t>
      </w:r>
      <w:r w:rsidR="006F6BDB">
        <w:rPr>
          <w:rFonts w:ascii="Times New Roman" w:eastAsia="Times New Roman" w:hAnsi="Times New Roman" w:cs="Times New Roman"/>
          <w:color w:val="auto"/>
        </w:rPr>
        <w:t>...............................</w:t>
      </w:r>
    </w:p>
    <w:p w14:paraId="3200A60F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5DEF69C2" w14:textId="77777777" w:rsidR="00B64AF3" w:rsidRPr="00B64AF3" w:rsidRDefault="00B64AF3" w:rsidP="00B64AF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B64AF3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               u p o w a ż n i a m :</w:t>
      </w:r>
    </w:p>
    <w:p w14:paraId="44B92F49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0F57EE5F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64AF3">
        <w:rPr>
          <w:rFonts w:ascii="Times New Roman" w:eastAsia="Times New Roman" w:hAnsi="Times New Roman" w:cs="Times New Roman"/>
          <w:b/>
          <w:color w:val="auto"/>
        </w:rPr>
        <w:t>1</w:t>
      </w:r>
      <w:r w:rsidRPr="00B64AF3">
        <w:rPr>
          <w:rFonts w:ascii="Times New Roman" w:eastAsia="Times New Roman" w:hAnsi="Times New Roman" w:cs="Times New Roman"/>
          <w:color w:val="auto"/>
        </w:rPr>
        <w:t>..........................................................</w:t>
      </w:r>
      <w:r w:rsidR="006F6BDB">
        <w:rPr>
          <w:rFonts w:ascii="Times New Roman" w:eastAsia="Times New Roman" w:hAnsi="Times New Roman" w:cs="Times New Roman"/>
          <w:color w:val="auto"/>
        </w:rPr>
        <w:t>..................</w:t>
      </w:r>
      <w:r w:rsidR="002D67C6">
        <w:rPr>
          <w:rFonts w:ascii="Times New Roman" w:eastAsia="Times New Roman" w:hAnsi="Times New Roman" w:cs="Times New Roman"/>
          <w:color w:val="auto"/>
        </w:rPr>
        <w:t>...................</w:t>
      </w:r>
      <w:r w:rsidRPr="00B64AF3">
        <w:rPr>
          <w:rFonts w:ascii="Times New Roman" w:eastAsia="Times New Roman" w:hAnsi="Times New Roman" w:cs="Times New Roman"/>
          <w:color w:val="auto"/>
        </w:rPr>
        <w:t>........, numer PESEL ........................</w:t>
      </w:r>
      <w:r w:rsidR="006F6BDB">
        <w:rPr>
          <w:rFonts w:ascii="Times New Roman" w:eastAsia="Times New Roman" w:hAnsi="Times New Roman" w:cs="Times New Roman"/>
          <w:color w:val="auto"/>
        </w:rPr>
        <w:t>..............</w:t>
      </w:r>
      <w:r w:rsidRPr="00B64AF3">
        <w:rPr>
          <w:rFonts w:ascii="Times New Roman" w:eastAsia="Times New Roman" w:hAnsi="Times New Roman" w:cs="Times New Roman"/>
          <w:color w:val="auto"/>
        </w:rPr>
        <w:t>................</w:t>
      </w:r>
    </w:p>
    <w:p w14:paraId="3B6066BD" w14:textId="77777777" w:rsidR="00B64AF3" w:rsidRPr="00B64AF3" w:rsidRDefault="00D93FED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="00B64AF3" w:rsidRPr="00B64AF3">
        <w:rPr>
          <w:rFonts w:ascii="Times New Roman" w:eastAsia="Times New Roman" w:hAnsi="Times New Roman" w:cs="Times New Roman"/>
          <w:color w:val="auto"/>
        </w:rPr>
        <w:t>(imię i nazwisko, stopień pokrewieństwa</w:t>
      </w:r>
      <w:r>
        <w:rPr>
          <w:rFonts w:ascii="Times New Roman" w:eastAsia="Times New Roman" w:hAnsi="Times New Roman" w:cs="Times New Roman"/>
          <w:color w:val="auto"/>
        </w:rPr>
        <w:t xml:space="preserve"> / osoba niespokrewniona</w:t>
      </w:r>
      <w:r w:rsidR="00B64AF3" w:rsidRPr="00B64AF3">
        <w:rPr>
          <w:rFonts w:ascii="Times New Roman" w:eastAsia="Times New Roman" w:hAnsi="Times New Roman" w:cs="Times New Roman"/>
          <w:color w:val="auto"/>
        </w:rPr>
        <w:t>)</w:t>
      </w:r>
    </w:p>
    <w:p w14:paraId="7C522B49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7538C6C" w14:textId="77777777" w:rsidR="006F6BDB" w:rsidRDefault="00B64AF3" w:rsidP="00B64A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64AF3">
        <w:rPr>
          <w:rFonts w:ascii="Times New Roman" w:eastAsia="Times New Roman" w:hAnsi="Times New Roman" w:cs="Times New Roman"/>
          <w:color w:val="auto"/>
        </w:rPr>
        <w:t>zam. .....</w:t>
      </w:r>
      <w:r w:rsidR="008610F5">
        <w:rPr>
          <w:rFonts w:ascii="Times New Roman" w:eastAsia="Times New Roman" w:hAnsi="Times New Roman" w:cs="Times New Roman"/>
          <w:color w:val="auto"/>
        </w:rPr>
        <w:t>............................</w:t>
      </w:r>
      <w:r w:rsidRPr="00B64AF3">
        <w:rPr>
          <w:rFonts w:ascii="Times New Roman" w:eastAsia="Times New Roman" w:hAnsi="Times New Roman" w:cs="Times New Roman"/>
          <w:color w:val="auto"/>
        </w:rPr>
        <w:t>......,</w:t>
      </w:r>
      <w:r w:rsidR="008610F5">
        <w:rPr>
          <w:rFonts w:ascii="Times New Roman" w:eastAsia="Times New Roman" w:hAnsi="Times New Roman" w:cs="Times New Roman"/>
          <w:color w:val="auto"/>
        </w:rPr>
        <w:t xml:space="preserve"> ul. ...............</w:t>
      </w:r>
      <w:r w:rsidR="006F6BDB">
        <w:rPr>
          <w:rFonts w:ascii="Times New Roman" w:eastAsia="Times New Roman" w:hAnsi="Times New Roman" w:cs="Times New Roman"/>
          <w:color w:val="auto"/>
        </w:rPr>
        <w:t>...</w:t>
      </w:r>
      <w:r w:rsidRPr="00B64AF3">
        <w:rPr>
          <w:rFonts w:ascii="Times New Roman" w:eastAsia="Times New Roman" w:hAnsi="Times New Roman" w:cs="Times New Roman"/>
          <w:color w:val="auto"/>
        </w:rPr>
        <w:t>............, n</w:t>
      </w:r>
      <w:r w:rsidR="008610F5">
        <w:rPr>
          <w:rFonts w:ascii="Times New Roman" w:eastAsia="Times New Roman" w:hAnsi="Times New Roman" w:cs="Times New Roman"/>
          <w:color w:val="auto"/>
        </w:rPr>
        <w:t>r ...</w:t>
      </w:r>
      <w:r w:rsidRPr="00B64AF3">
        <w:rPr>
          <w:rFonts w:ascii="Times New Roman" w:eastAsia="Times New Roman" w:hAnsi="Times New Roman" w:cs="Times New Roman"/>
          <w:color w:val="auto"/>
        </w:rPr>
        <w:t>........</w:t>
      </w:r>
      <w:r w:rsidR="002D67C6">
        <w:rPr>
          <w:rFonts w:ascii="Times New Roman" w:eastAsia="Times New Roman" w:hAnsi="Times New Roman" w:cs="Times New Roman"/>
          <w:color w:val="auto"/>
        </w:rPr>
        <w:t xml:space="preserve"> </w:t>
      </w:r>
      <w:r w:rsidRPr="00B64AF3">
        <w:rPr>
          <w:rFonts w:ascii="Times New Roman" w:eastAsia="Times New Roman" w:hAnsi="Times New Roman" w:cs="Times New Roman"/>
          <w:color w:val="auto"/>
        </w:rPr>
        <w:t>.kod ...</w:t>
      </w:r>
      <w:r w:rsidR="008610F5">
        <w:rPr>
          <w:rFonts w:ascii="Times New Roman" w:eastAsia="Times New Roman" w:hAnsi="Times New Roman" w:cs="Times New Roman"/>
          <w:color w:val="auto"/>
        </w:rPr>
        <w:t>....</w:t>
      </w:r>
      <w:r w:rsidR="002D67C6">
        <w:rPr>
          <w:rFonts w:ascii="Times New Roman" w:eastAsia="Times New Roman" w:hAnsi="Times New Roman" w:cs="Times New Roman"/>
          <w:color w:val="auto"/>
        </w:rPr>
        <w:t>..</w:t>
      </w:r>
      <w:r w:rsidRPr="00B64AF3">
        <w:rPr>
          <w:rFonts w:ascii="Times New Roman" w:eastAsia="Times New Roman" w:hAnsi="Times New Roman" w:cs="Times New Roman"/>
          <w:color w:val="auto"/>
        </w:rPr>
        <w:t>.., poczta .....................</w:t>
      </w:r>
      <w:r w:rsidR="008610F5">
        <w:rPr>
          <w:rFonts w:ascii="Times New Roman" w:eastAsia="Times New Roman" w:hAnsi="Times New Roman" w:cs="Times New Roman"/>
          <w:color w:val="auto"/>
        </w:rPr>
        <w:t>...........................</w:t>
      </w:r>
    </w:p>
    <w:p w14:paraId="5B3F03A5" w14:textId="77777777" w:rsidR="002D67C6" w:rsidRDefault="006F6BDB" w:rsidP="00B64AF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B64AF3">
        <w:rPr>
          <w:rFonts w:ascii="Times New Roman" w:eastAsia="Times New Roman" w:hAnsi="Times New Roman" w:cs="Times New Roman"/>
          <w:b/>
          <w:color w:val="auto"/>
        </w:rPr>
        <w:t xml:space="preserve">                      </w:t>
      </w:r>
    </w:p>
    <w:p w14:paraId="1B7BA6E3" w14:textId="77777777" w:rsidR="006F6BDB" w:rsidRPr="00B64AF3" w:rsidRDefault="006F6BDB" w:rsidP="00B64A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64AF3">
        <w:rPr>
          <w:rFonts w:ascii="Times New Roman" w:eastAsia="Times New Roman" w:hAnsi="Times New Roman" w:cs="Times New Roman"/>
          <w:b/>
          <w:color w:val="auto"/>
        </w:rPr>
        <w:t xml:space="preserve">  (wypełnić w przypadku upoważnienia więcej niż jednej osoby)</w:t>
      </w:r>
    </w:p>
    <w:p w14:paraId="71BE130D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23EDC998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64AF3">
        <w:rPr>
          <w:rFonts w:ascii="Times New Roman" w:eastAsia="Times New Roman" w:hAnsi="Times New Roman" w:cs="Times New Roman"/>
          <w:b/>
          <w:color w:val="auto"/>
        </w:rPr>
        <w:t>2.</w:t>
      </w:r>
      <w:r w:rsidRPr="00B64AF3">
        <w:rPr>
          <w:rFonts w:ascii="Times New Roman" w:eastAsia="Times New Roman" w:hAnsi="Times New Roman" w:cs="Times New Roman"/>
          <w:color w:val="auto"/>
        </w:rPr>
        <w:t>...............................................................</w:t>
      </w:r>
      <w:r w:rsidR="006F6BDB">
        <w:rPr>
          <w:rFonts w:ascii="Times New Roman" w:eastAsia="Times New Roman" w:hAnsi="Times New Roman" w:cs="Times New Roman"/>
          <w:color w:val="auto"/>
        </w:rPr>
        <w:t>...............</w:t>
      </w:r>
      <w:r w:rsidR="002D67C6">
        <w:rPr>
          <w:rFonts w:ascii="Times New Roman" w:eastAsia="Times New Roman" w:hAnsi="Times New Roman" w:cs="Times New Roman"/>
          <w:color w:val="auto"/>
        </w:rPr>
        <w:t>...........</w:t>
      </w:r>
      <w:r w:rsidRPr="00B64AF3">
        <w:rPr>
          <w:rFonts w:ascii="Times New Roman" w:eastAsia="Times New Roman" w:hAnsi="Times New Roman" w:cs="Times New Roman"/>
          <w:color w:val="auto"/>
        </w:rPr>
        <w:t>.........., numer PESEL ........................</w:t>
      </w:r>
      <w:r w:rsidR="006F6BDB">
        <w:rPr>
          <w:rFonts w:ascii="Times New Roman" w:eastAsia="Times New Roman" w:hAnsi="Times New Roman" w:cs="Times New Roman"/>
          <w:color w:val="auto"/>
        </w:rPr>
        <w:t>.................</w:t>
      </w:r>
      <w:r w:rsidRPr="00B64AF3">
        <w:rPr>
          <w:rFonts w:ascii="Times New Roman" w:eastAsia="Times New Roman" w:hAnsi="Times New Roman" w:cs="Times New Roman"/>
          <w:color w:val="auto"/>
        </w:rPr>
        <w:t>................</w:t>
      </w:r>
    </w:p>
    <w:p w14:paraId="745B8709" w14:textId="77777777" w:rsidR="00B64AF3" w:rsidRPr="00B64AF3" w:rsidRDefault="0034136A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</w:t>
      </w:r>
      <w:r w:rsidR="00B64AF3" w:rsidRPr="00B64AF3">
        <w:rPr>
          <w:rFonts w:ascii="Times New Roman" w:eastAsia="Times New Roman" w:hAnsi="Times New Roman" w:cs="Times New Roman"/>
          <w:color w:val="auto"/>
        </w:rPr>
        <w:t>(imię i nazwisko, stopień pokrewieństwa</w:t>
      </w:r>
      <w:r>
        <w:rPr>
          <w:rFonts w:ascii="Times New Roman" w:eastAsia="Times New Roman" w:hAnsi="Times New Roman" w:cs="Times New Roman"/>
          <w:color w:val="auto"/>
        </w:rPr>
        <w:t xml:space="preserve"> / osoba niespokrewniona</w:t>
      </w:r>
      <w:r w:rsidR="00B64AF3" w:rsidRPr="00B64AF3">
        <w:rPr>
          <w:rFonts w:ascii="Times New Roman" w:eastAsia="Times New Roman" w:hAnsi="Times New Roman" w:cs="Times New Roman"/>
          <w:color w:val="auto"/>
        </w:rPr>
        <w:t>)</w:t>
      </w:r>
    </w:p>
    <w:p w14:paraId="765854A9" w14:textId="77777777" w:rsidR="008610F5" w:rsidRDefault="008610F5" w:rsidP="00B64A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35B4C2EB" w14:textId="77777777" w:rsidR="00B64AF3" w:rsidRPr="006F6BDB" w:rsidRDefault="00B64AF3" w:rsidP="00B64AF3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64AF3">
        <w:rPr>
          <w:rFonts w:ascii="Times New Roman" w:eastAsia="Times New Roman" w:hAnsi="Times New Roman" w:cs="Times New Roman"/>
          <w:color w:val="auto"/>
        </w:rPr>
        <w:t>zam</w:t>
      </w:r>
      <w:r w:rsidR="008610F5">
        <w:rPr>
          <w:rFonts w:ascii="Times New Roman" w:eastAsia="Times New Roman" w:hAnsi="Times New Roman" w:cs="Times New Roman"/>
          <w:color w:val="auto"/>
        </w:rPr>
        <w:t>. ...........................</w:t>
      </w:r>
      <w:r w:rsidRPr="00B64AF3">
        <w:rPr>
          <w:rFonts w:ascii="Times New Roman" w:eastAsia="Times New Roman" w:hAnsi="Times New Roman" w:cs="Times New Roman"/>
          <w:color w:val="auto"/>
        </w:rPr>
        <w:t>............., u</w:t>
      </w:r>
      <w:r w:rsidR="008610F5">
        <w:rPr>
          <w:rFonts w:ascii="Times New Roman" w:eastAsia="Times New Roman" w:hAnsi="Times New Roman" w:cs="Times New Roman"/>
          <w:color w:val="auto"/>
        </w:rPr>
        <w:t>l. .................</w:t>
      </w:r>
      <w:r w:rsidR="006F6BDB">
        <w:rPr>
          <w:rFonts w:ascii="Times New Roman" w:eastAsia="Times New Roman" w:hAnsi="Times New Roman" w:cs="Times New Roman"/>
          <w:color w:val="auto"/>
        </w:rPr>
        <w:t>.........</w:t>
      </w:r>
      <w:r w:rsidR="008610F5">
        <w:rPr>
          <w:rFonts w:ascii="Times New Roman" w:eastAsia="Times New Roman" w:hAnsi="Times New Roman" w:cs="Times New Roman"/>
          <w:color w:val="auto"/>
        </w:rPr>
        <w:t>.........., nr .......</w:t>
      </w:r>
      <w:r w:rsidRPr="00B64AF3">
        <w:rPr>
          <w:rFonts w:ascii="Times New Roman" w:eastAsia="Times New Roman" w:hAnsi="Times New Roman" w:cs="Times New Roman"/>
          <w:color w:val="auto"/>
        </w:rPr>
        <w:t>.....</w:t>
      </w:r>
      <w:r w:rsidR="002D67C6">
        <w:rPr>
          <w:rFonts w:ascii="Times New Roman" w:eastAsia="Times New Roman" w:hAnsi="Times New Roman" w:cs="Times New Roman"/>
          <w:color w:val="auto"/>
        </w:rPr>
        <w:t xml:space="preserve"> </w:t>
      </w:r>
      <w:r w:rsidRPr="00B64AF3">
        <w:rPr>
          <w:rFonts w:ascii="Times New Roman" w:eastAsia="Times New Roman" w:hAnsi="Times New Roman" w:cs="Times New Roman"/>
          <w:color w:val="auto"/>
        </w:rPr>
        <w:t>kod ....</w:t>
      </w:r>
      <w:r w:rsidR="008610F5">
        <w:rPr>
          <w:rFonts w:ascii="Times New Roman" w:eastAsia="Times New Roman" w:hAnsi="Times New Roman" w:cs="Times New Roman"/>
          <w:color w:val="auto"/>
        </w:rPr>
        <w:t>....</w:t>
      </w:r>
      <w:r w:rsidRPr="00B64AF3">
        <w:rPr>
          <w:rFonts w:ascii="Times New Roman" w:eastAsia="Times New Roman" w:hAnsi="Times New Roman" w:cs="Times New Roman"/>
          <w:color w:val="auto"/>
        </w:rPr>
        <w:t>........, poczta ..</w:t>
      </w:r>
      <w:r w:rsidR="006F6BDB">
        <w:rPr>
          <w:rFonts w:ascii="Times New Roman" w:eastAsia="Times New Roman" w:hAnsi="Times New Roman" w:cs="Times New Roman"/>
          <w:color w:val="auto"/>
        </w:rPr>
        <w:t>......................</w:t>
      </w:r>
      <w:r w:rsidR="008610F5">
        <w:rPr>
          <w:rFonts w:ascii="Times New Roman" w:eastAsia="Times New Roman" w:hAnsi="Times New Roman" w:cs="Times New Roman"/>
          <w:color w:val="auto"/>
        </w:rPr>
        <w:t>.............</w:t>
      </w:r>
    </w:p>
    <w:p w14:paraId="72A67E05" w14:textId="77777777" w:rsidR="008610F5" w:rsidRDefault="008610F5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14:paraId="783D7F0C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64AF3">
        <w:rPr>
          <w:rFonts w:ascii="Times New Roman" w:eastAsia="Times New Roman" w:hAnsi="Times New Roman" w:cs="Times New Roman"/>
          <w:color w:val="auto"/>
        </w:rPr>
        <w:t xml:space="preserve">do załatwienia </w:t>
      </w:r>
      <w:r w:rsidRPr="00B64AF3">
        <w:rPr>
          <w:rFonts w:ascii="Times New Roman" w:eastAsia="Times New Roman" w:hAnsi="Times New Roman" w:cs="Times New Roman"/>
          <w:b/>
          <w:color w:val="auto"/>
        </w:rPr>
        <w:t>wszelkich formalności związanych z ubieganiem się</w:t>
      </w:r>
      <w:r w:rsidRPr="00B64AF3">
        <w:rPr>
          <w:rFonts w:ascii="Times New Roman" w:eastAsia="Times New Roman" w:hAnsi="Times New Roman" w:cs="Times New Roman"/>
          <w:color w:val="auto"/>
        </w:rPr>
        <w:t xml:space="preserve"> o udzielenie mi dofinansowania ze środków Państwowego Funduszu Rehabilitacji Osób Niepełnosprawnych </w:t>
      </w:r>
      <w:r w:rsidRPr="00B64AF3">
        <w:rPr>
          <w:rFonts w:ascii="Times New Roman" w:eastAsia="Times New Roman" w:hAnsi="Times New Roman" w:cs="Times New Roman"/>
          <w:b/>
          <w:color w:val="auto"/>
        </w:rPr>
        <w:t>i</w:t>
      </w:r>
      <w:r w:rsidRPr="00B64AF3">
        <w:rPr>
          <w:rFonts w:ascii="Times New Roman" w:eastAsia="Times New Roman" w:hAnsi="Times New Roman" w:cs="Times New Roman"/>
          <w:color w:val="auto"/>
        </w:rPr>
        <w:t xml:space="preserve"> </w:t>
      </w:r>
      <w:r w:rsidRPr="00B64AF3">
        <w:rPr>
          <w:rFonts w:ascii="Times New Roman" w:eastAsia="Times New Roman" w:hAnsi="Times New Roman" w:cs="Times New Roman"/>
          <w:b/>
          <w:color w:val="auto"/>
        </w:rPr>
        <w:t xml:space="preserve">odbioru w moim imieniu przyznanej mi kwoty niniejszego dofinansowania </w:t>
      </w:r>
      <w:r w:rsidRPr="00B64AF3">
        <w:rPr>
          <w:rFonts w:ascii="Times New Roman" w:eastAsia="Times New Roman" w:hAnsi="Times New Roman" w:cs="Times New Roman"/>
          <w:color w:val="auto"/>
        </w:rPr>
        <w:t xml:space="preserve">w ramach zadań wynikających z ustawy z dnia 27 sierpnia 1997r. o rehabilitacji zawodowej i społecznej oraz zatrudnianiu osób </w:t>
      </w:r>
      <w:r w:rsidR="006F6BDB">
        <w:rPr>
          <w:rFonts w:ascii="Times New Roman" w:eastAsia="Times New Roman" w:hAnsi="Times New Roman" w:cs="Times New Roman"/>
          <w:color w:val="auto"/>
        </w:rPr>
        <w:t>niepełnosprawnych (</w:t>
      </w:r>
      <w:proofErr w:type="spellStart"/>
      <w:r w:rsidR="0034136A">
        <w:rPr>
          <w:rFonts w:ascii="Times New Roman" w:eastAsia="Times New Roman" w:hAnsi="Times New Roman" w:cs="Times New Roman"/>
          <w:color w:val="auto"/>
        </w:rPr>
        <w:t>t.j</w:t>
      </w:r>
      <w:proofErr w:type="spellEnd"/>
      <w:r w:rsidR="0034136A">
        <w:rPr>
          <w:rFonts w:ascii="Times New Roman" w:eastAsia="Times New Roman" w:hAnsi="Times New Roman" w:cs="Times New Roman"/>
          <w:color w:val="auto"/>
        </w:rPr>
        <w:t>. Dz. U. z 2019 r., poz. 1172</w:t>
      </w:r>
      <w:r w:rsidR="006F6BDB">
        <w:rPr>
          <w:rFonts w:ascii="Times New Roman" w:eastAsia="Times New Roman" w:hAnsi="Times New Roman" w:cs="Times New Roman"/>
          <w:color w:val="auto"/>
        </w:rPr>
        <w:t>,</w:t>
      </w:r>
      <w:r w:rsidR="00DC4F3B">
        <w:rPr>
          <w:rFonts w:ascii="Times New Roman" w:eastAsia="Times New Roman" w:hAnsi="Times New Roman" w:cs="Times New Roman"/>
          <w:color w:val="auto"/>
        </w:rPr>
        <w:t xml:space="preserve"> z </w:t>
      </w:r>
      <w:proofErr w:type="spellStart"/>
      <w:r w:rsidR="00DC4F3B">
        <w:rPr>
          <w:rFonts w:ascii="Times New Roman" w:eastAsia="Times New Roman" w:hAnsi="Times New Roman" w:cs="Times New Roman"/>
          <w:color w:val="auto"/>
        </w:rPr>
        <w:t>późn</w:t>
      </w:r>
      <w:proofErr w:type="spellEnd"/>
      <w:r w:rsidR="00DC4F3B">
        <w:rPr>
          <w:rFonts w:ascii="Times New Roman" w:eastAsia="Times New Roman" w:hAnsi="Times New Roman" w:cs="Times New Roman"/>
          <w:color w:val="auto"/>
        </w:rPr>
        <w:t>. zm.</w:t>
      </w:r>
      <w:r w:rsidRPr="00B64AF3">
        <w:rPr>
          <w:rFonts w:ascii="Times New Roman" w:eastAsia="Times New Roman" w:hAnsi="Times New Roman" w:cs="Times New Roman"/>
          <w:color w:val="auto"/>
        </w:rPr>
        <w:t>) a realizowanych przez Powiatowe Centrum Pomocy Rodzinie w Wadowicach.</w:t>
      </w:r>
    </w:p>
    <w:p w14:paraId="6A3FEBAA" w14:textId="77777777" w:rsidR="008610F5" w:rsidRDefault="008610F5" w:rsidP="00B64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</w:p>
    <w:p w14:paraId="3140BFC9" w14:textId="77777777" w:rsidR="00295C9D" w:rsidRDefault="00295C9D" w:rsidP="00B64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</w:p>
    <w:p w14:paraId="1C0A527F" w14:textId="77EDCCA1" w:rsidR="00B64AF3" w:rsidRPr="00B64AF3" w:rsidRDefault="00B64AF3" w:rsidP="00B64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r w:rsidRPr="00B64AF3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>Upoważnienie zach</w:t>
      </w:r>
      <w:r w:rsidR="00591077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>owuje ważność do dnia 31.12.20</w:t>
      </w:r>
      <w:r w:rsidR="00775D89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>21</w:t>
      </w:r>
      <w:r w:rsidR="00295C9D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 xml:space="preserve"> </w:t>
      </w:r>
      <w:r w:rsidRPr="00B64AF3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>r.</w:t>
      </w:r>
    </w:p>
    <w:p w14:paraId="530B88C2" w14:textId="77777777" w:rsidR="00B64AF3" w:rsidRDefault="00B64AF3" w:rsidP="00B64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</w:p>
    <w:p w14:paraId="7C8A6446" w14:textId="77777777" w:rsidR="0034136A" w:rsidRDefault="0034136A" w:rsidP="00B64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</w:p>
    <w:p w14:paraId="6435BD8D" w14:textId="77777777" w:rsidR="00295C9D" w:rsidRDefault="00295C9D" w:rsidP="00B64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</w:p>
    <w:p w14:paraId="7CB5A841" w14:textId="77777777" w:rsidR="00295C9D" w:rsidRPr="00B64AF3" w:rsidRDefault="00295C9D" w:rsidP="00B64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</w:p>
    <w:p w14:paraId="6004C43E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B64AF3">
        <w:rPr>
          <w:rFonts w:ascii="Times New Roman" w:eastAsia="Times New Roman" w:hAnsi="Times New Roman" w:cs="Times New Roman"/>
          <w:color w:val="auto"/>
          <w:sz w:val="24"/>
          <w:szCs w:val="20"/>
        </w:rPr>
        <w:t>.........................................................</w:t>
      </w:r>
      <w:r w:rsidRPr="00B64AF3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...........................................</w:t>
      </w:r>
    </w:p>
    <w:p w14:paraId="31E95777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(poświadczenie podpisu przez pracownika </w:t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(podpis osoby niepełnosprawnej)</w:t>
      </w:r>
    </w:p>
    <w:p w14:paraId="5FCD3B02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właściwego organu administracji)</w:t>
      </w:r>
    </w:p>
    <w:p w14:paraId="5F5DA034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1.</w:t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......................................................</w:t>
      </w:r>
    </w:p>
    <w:p w14:paraId="25D7DAFC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(podpis osoby upoważnionej)</w:t>
      </w:r>
    </w:p>
    <w:p w14:paraId="64F8C532" w14:textId="77777777" w:rsidR="00B64AF3" w:rsidRPr="00B64AF3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14:paraId="36B1EC3A" w14:textId="77777777" w:rsidR="00B64AF3" w:rsidRPr="00B64AF3" w:rsidRDefault="00B64AF3" w:rsidP="00B64AF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B64AF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 ...................................................</w:t>
      </w:r>
    </w:p>
    <w:p w14:paraId="62C03779" w14:textId="75CCFBBD" w:rsidR="003D284D" w:rsidRDefault="00B64AF3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(podpis osoby upoważnionej)</w:t>
      </w:r>
    </w:p>
    <w:p w14:paraId="53E27413" w14:textId="77777777" w:rsidR="003D284D" w:rsidRDefault="003D284D">
      <w:pPr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br w:type="page"/>
      </w:r>
    </w:p>
    <w:p w14:paraId="5D44C69A" w14:textId="5EC08F73" w:rsidR="003D284D" w:rsidRDefault="003D284D" w:rsidP="003D284D">
      <w:pPr>
        <w:rPr>
          <w:rFonts w:ascii="Times New Roman" w:hAnsi="Times New Roman" w:cs="Times New Roman"/>
          <w:sz w:val="20"/>
          <w:szCs w:val="20"/>
        </w:rPr>
      </w:pPr>
    </w:p>
    <w:p w14:paraId="1C4C198D" w14:textId="77777777" w:rsidR="003D284D" w:rsidRDefault="003D284D" w:rsidP="003D284D">
      <w:pPr>
        <w:rPr>
          <w:rFonts w:ascii="Times New Roman" w:hAnsi="Times New Roman" w:cs="Times New Roman"/>
          <w:sz w:val="20"/>
          <w:szCs w:val="20"/>
        </w:rPr>
      </w:pPr>
    </w:p>
    <w:p w14:paraId="3283EB72" w14:textId="77777777" w:rsidR="003D284D" w:rsidRPr="001D48E8" w:rsidRDefault="003D284D" w:rsidP="003D284D">
      <w:pPr>
        <w:rPr>
          <w:rFonts w:ascii="Times New Roman" w:hAnsi="Times New Roman" w:cs="Times New Roman"/>
          <w:sz w:val="20"/>
          <w:szCs w:val="20"/>
        </w:rPr>
      </w:pPr>
      <w:r w:rsidRPr="001D48E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Wadowice, dnia ………………….… </w:t>
      </w:r>
    </w:p>
    <w:p w14:paraId="09EC44AA" w14:textId="77777777" w:rsidR="003D284D" w:rsidRDefault="003D284D" w:rsidP="003D28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i</w:t>
      </w:r>
      <w:r w:rsidRPr="001D48E8">
        <w:rPr>
          <w:rFonts w:ascii="Times New Roman" w:hAnsi="Times New Roman" w:cs="Times New Roman"/>
          <w:sz w:val="20"/>
          <w:szCs w:val="20"/>
        </w:rPr>
        <w:t>mię i nazwisko Wnioskodawcy</w:t>
      </w:r>
    </w:p>
    <w:p w14:paraId="4812F5D7" w14:textId="77777777" w:rsidR="003D284D" w:rsidRDefault="003D284D" w:rsidP="003D28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</w:p>
    <w:p w14:paraId="1A6E08E8" w14:textId="77777777" w:rsidR="003D284D" w:rsidRDefault="003D284D" w:rsidP="003D28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adres Wnioskodawcy</w:t>
      </w:r>
    </w:p>
    <w:p w14:paraId="0A5870EB" w14:textId="77777777" w:rsidR="003D284D" w:rsidRDefault="003D284D" w:rsidP="003D28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....</w:t>
      </w:r>
    </w:p>
    <w:p w14:paraId="7DF0A988" w14:textId="77777777" w:rsidR="003D284D" w:rsidRDefault="003D284D" w:rsidP="003D284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4A4AF29" w14:textId="77777777" w:rsidR="003D284D" w:rsidRDefault="003D284D" w:rsidP="003D284D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D48E8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14:paraId="0CE068FA" w14:textId="0D5B8C72" w:rsidR="003D284D" w:rsidRPr="008925A1" w:rsidRDefault="003D284D" w:rsidP="003D284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5A1">
        <w:rPr>
          <w:rFonts w:ascii="Times New Roman" w:hAnsi="Times New Roman" w:cs="Times New Roman"/>
          <w:sz w:val="24"/>
          <w:szCs w:val="24"/>
        </w:rPr>
        <w:t>Oświadczam, że zostałem/</w:t>
      </w:r>
      <w:proofErr w:type="spellStart"/>
      <w:r w:rsidRPr="008925A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925A1">
        <w:rPr>
          <w:rFonts w:ascii="Times New Roman" w:hAnsi="Times New Roman" w:cs="Times New Roman"/>
          <w:sz w:val="24"/>
          <w:szCs w:val="24"/>
        </w:rPr>
        <w:t xml:space="preserve"> poinformowany/a, iż w dniu złożenia przeze mnie dokumentów, dotyczących dofinansowania zakupu środków pomocniczych i przedmiotów ortopedycznych, nie ma możliwośc</w:t>
      </w:r>
      <w:r>
        <w:rPr>
          <w:rFonts w:ascii="Times New Roman" w:hAnsi="Times New Roman" w:cs="Times New Roman"/>
          <w:sz w:val="24"/>
          <w:szCs w:val="24"/>
        </w:rPr>
        <w:t>i ich realizacji z uwagi na całkowite wykorzystanie</w:t>
      </w:r>
      <w:r w:rsidRPr="008925A1">
        <w:rPr>
          <w:rFonts w:ascii="Times New Roman" w:hAnsi="Times New Roman" w:cs="Times New Roman"/>
          <w:sz w:val="24"/>
          <w:szCs w:val="24"/>
        </w:rPr>
        <w:t xml:space="preserve"> środków finansowych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925A1">
        <w:rPr>
          <w:rFonts w:ascii="Times New Roman" w:hAnsi="Times New Roman" w:cs="Times New Roman"/>
          <w:sz w:val="24"/>
          <w:szCs w:val="24"/>
        </w:rPr>
        <w:t>Państwowego Funduszu Rehabilitacji Os</w:t>
      </w:r>
      <w:r>
        <w:rPr>
          <w:rFonts w:ascii="Times New Roman" w:hAnsi="Times New Roman" w:cs="Times New Roman"/>
          <w:sz w:val="24"/>
          <w:szCs w:val="24"/>
        </w:rPr>
        <w:t>ób Niepełnosprawnych na rok 2021</w:t>
      </w:r>
      <w:r w:rsidRPr="008925A1">
        <w:rPr>
          <w:rFonts w:ascii="Times New Roman" w:hAnsi="Times New Roman" w:cs="Times New Roman"/>
          <w:sz w:val="24"/>
          <w:szCs w:val="24"/>
        </w:rPr>
        <w:t xml:space="preserve">, przeznaczonych na realizację zadania </w:t>
      </w:r>
      <w:r w:rsidR="005A0FD5">
        <w:rPr>
          <w:rFonts w:ascii="Times New Roman" w:hAnsi="Times New Roman" w:cs="Times New Roman"/>
          <w:sz w:val="24"/>
          <w:szCs w:val="24"/>
        </w:rPr>
        <w:br/>
      </w:r>
      <w:r w:rsidRPr="008925A1">
        <w:rPr>
          <w:rFonts w:ascii="Times New Roman" w:hAnsi="Times New Roman" w:cs="Times New Roman"/>
          <w:sz w:val="24"/>
          <w:szCs w:val="24"/>
        </w:rPr>
        <w:t>z zakresu rehabilitacji społecznej</w:t>
      </w:r>
      <w:r>
        <w:rPr>
          <w:rFonts w:ascii="Times New Roman" w:hAnsi="Times New Roman" w:cs="Times New Roman"/>
          <w:sz w:val="24"/>
          <w:szCs w:val="24"/>
        </w:rPr>
        <w:t xml:space="preserve">. Dofinansowanie będzie możliwe </w:t>
      </w:r>
      <w:r w:rsidRPr="008925A1">
        <w:rPr>
          <w:rFonts w:ascii="Times New Roman" w:hAnsi="Times New Roman" w:cs="Times New Roman"/>
          <w:sz w:val="24"/>
          <w:szCs w:val="24"/>
        </w:rPr>
        <w:t>po otrzymaniu przez Powiatowe Centrum Pomocy Rodzinie w Wadowicach ww. śro</w:t>
      </w:r>
      <w:r>
        <w:rPr>
          <w:rFonts w:ascii="Times New Roman" w:hAnsi="Times New Roman" w:cs="Times New Roman"/>
          <w:sz w:val="24"/>
          <w:szCs w:val="24"/>
        </w:rPr>
        <w:t>dków finansowych z PFRON na 2022</w:t>
      </w:r>
      <w:r w:rsidRPr="008925A1">
        <w:rPr>
          <w:rFonts w:ascii="Times New Roman" w:hAnsi="Times New Roman" w:cs="Times New Roman"/>
          <w:sz w:val="24"/>
          <w:szCs w:val="24"/>
        </w:rPr>
        <w:t xml:space="preserve"> rok. </w:t>
      </w:r>
    </w:p>
    <w:p w14:paraId="1827F153" w14:textId="77777777" w:rsidR="003D284D" w:rsidRDefault="003D284D" w:rsidP="003D284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4F61C0F6" w14:textId="77777777" w:rsidR="003D284D" w:rsidRDefault="003D284D" w:rsidP="003D284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……………………………………………………..</w:t>
      </w:r>
    </w:p>
    <w:p w14:paraId="743485F7" w14:textId="77777777" w:rsidR="003D284D" w:rsidRDefault="003D284D" w:rsidP="003D284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podpis Wnioskodawcy/Osoby upoważnionej</w:t>
      </w:r>
    </w:p>
    <w:p w14:paraId="77B85620" w14:textId="77777777" w:rsidR="000274AE" w:rsidRPr="00B64AF3" w:rsidRDefault="000274AE" w:rsidP="00B64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sectPr w:rsidR="000274AE" w:rsidRPr="00B64AF3" w:rsidSect="00A23C46">
      <w:footerReference w:type="even" r:id="rId10"/>
      <w:footerReference w:type="default" r:id="rId11"/>
      <w:footerReference w:type="first" r:id="rId12"/>
      <w:pgSz w:w="11906" w:h="16838"/>
      <w:pgMar w:top="340" w:right="851" w:bottom="851" w:left="851" w:header="709" w:footer="9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3068" w14:textId="77777777" w:rsidR="0031277B" w:rsidRDefault="0031277B">
      <w:pPr>
        <w:spacing w:after="0" w:line="240" w:lineRule="auto"/>
      </w:pPr>
      <w:r>
        <w:separator/>
      </w:r>
    </w:p>
  </w:endnote>
  <w:endnote w:type="continuationSeparator" w:id="0">
    <w:p w14:paraId="2C1504A1" w14:textId="77777777" w:rsidR="0031277B" w:rsidRDefault="0031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8770" w14:textId="77777777" w:rsidR="00171506" w:rsidRDefault="00362F4A">
    <w:pPr>
      <w:spacing w:after="274"/>
      <w:ind w:right="37"/>
      <w:jc w:val="center"/>
    </w:pPr>
    <w:r>
      <w:rPr>
        <w:rFonts w:ascii="Times New Roman" w:eastAsia="Times New Roman" w:hAnsi="Times New Roman" w:cs="Times New Roman"/>
        <w:sz w:val="16"/>
      </w:rPr>
      <w:t xml:space="preserve">Strona </w:t>
    </w:r>
    <w:r w:rsidR="00033678">
      <w:fldChar w:fldCharType="begin"/>
    </w:r>
    <w:r>
      <w:instrText xml:space="preserve"> PAGE   \* MERGEFORMAT </w:instrText>
    </w:r>
    <w:r w:rsidR="00033678">
      <w:fldChar w:fldCharType="separate"/>
    </w:r>
    <w:r>
      <w:rPr>
        <w:rFonts w:ascii="Times New Roman" w:eastAsia="Times New Roman" w:hAnsi="Times New Roman" w:cs="Times New Roman"/>
        <w:b/>
        <w:sz w:val="16"/>
      </w:rPr>
      <w:t>1</w:t>
    </w:r>
    <w:r w:rsidR="00033678">
      <w:rPr>
        <w:rFonts w:ascii="Times New Roman" w:eastAsia="Times New Roman" w:hAnsi="Times New Roman" w:cs="Times New Roman"/>
        <w:b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z </w:t>
    </w:r>
    <w:r w:rsidR="00087216">
      <w:rPr>
        <w:rFonts w:ascii="Times New Roman" w:eastAsia="Times New Roman" w:hAnsi="Times New Roman" w:cs="Times New Roman"/>
        <w:b/>
        <w:noProof/>
        <w:sz w:val="16"/>
      </w:rPr>
      <w:fldChar w:fldCharType="begin"/>
    </w:r>
    <w:r w:rsidR="00087216">
      <w:rPr>
        <w:rFonts w:ascii="Times New Roman" w:eastAsia="Times New Roman" w:hAnsi="Times New Roman" w:cs="Times New Roman"/>
        <w:b/>
        <w:noProof/>
        <w:sz w:val="16"/>
      </w:rPr>
      <w:instrText xml:space="preserve"> NUMPAGES   \* MERGEFORMAT </w:instrText>
    </w:r>
    <w:r w:rsidR="00087216">
      <w:rPr>
        <w:rFonts w:ascii="Times New Roman" w:eastAsia="Times New Roman" w:hAnsi="Times New Roman" w:cs="Times New Roman"/>
        <w:b/>
        <w:noProof/>
        <w:sz w:val="16"/>
      </w:rPr>
      <w:fldChar w:fldCharType="separate"/>
    </w:r>
    <w:r w:rsidR="00147100">
      <w:rPr>
        <w:rFonts w:ascii="Times New Roman" w:eastAsia="Times New Roman" w:hAnsi="Times New Roman" w:cs="Times New Roman"/>
        <w:b/>
        <w:noProof/>
        <w:sz w:val="16"/>
      </w:rPr>
      <w:t>6</w:t>
    </w:r>
    <w:r w:rsidR="00087216">
      <w:rPr>
        <w:rFonts w:ascii="Times New Roman" w:eastAsia="Times New Roman" w:hAnsi="Times New Roman" w:cs="Times New Roman"/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61FABA8" w14:textId="77777777" w:rsidR="00171506" w:rsidRDefault="00362F4A">
    <w:pPr>
      <w:spacing w:after="0"/>
      <w:ind w:left="12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1F9A" w14:textId="77777777" w:rsidR="00171506" w:rsidRDefault="00362F4A">
    <w:pPr>
      <w:spacing w:after="274"/>
      <w:ind w:right="37"/>
      <w:jc w:val="center"/>
    </w:pPr>
    <w:r>
      <w:rPr>
        <w:rFonts w:ascii="Times New Roman" w:eastAsia="Times New Roman" w:hAnsi="Times New Roman" w:cs="Times New Roman"/>
        <w:sz w:val="16"/>
      </w:rPr>
      <w:t xml:space="preserve">Strona </w:t>
    </w:r>
    <w:r w:rsidR="00033678">
      <w:fldChar w:fldCharType="begin"/>
    </w:r>
    <w:r>
      <w:instrText xml:space="preserve"> PAGE   \* MERGEFORMAT </w:instrText>
    </w:r>
    <w:r w:rsidR="00033678">
      <w:fldChar w:fldCharType="separate"/>
    </w:r>
    <w:r w:rsidR="00147100" w:rsidRPr="00147100">
      <w:rPr>
        <w:rFonts w:ascii="Times New Roman" w:eastAsia="Times New Roman" w:hAnsi="Times New Roman" w:cs="Times New Roman"/>
        <w:b/>
        <w:noProof/>
        <w:sz w:val="16"/>
      </w:rPr>
      <w:t>1</w:t>
    </w:r>
    <w:r w:rsidR="00033678">
      <w:rPr>
        <w:rFonts w:ascii="Times New Roman" w:eastAsia="Times New Roman" w:hAnsi="Times New Roman" w:cs="Times New Roman"/>
        <w:b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z </w:t>
    </w:r>
    <w:r w:rsidR="00087216">
      <w:rPr>
        <w:rFonts w:ascii="Times New Roman" w:eastAsia="Times New Roman" w:hAnsi="Times New Roman" w:cs="Times New Roman"/>
        <w:b/>
        <w:noProof/>
        <w:sz w:val="16"/>
      </w:rPr>
      <w:fldChar w:fldCharType="begin"/>
    </w:r>
    <w:r w:rsidR="00087216">
      <w:rPr>
        <w:rFonts w:ascii="Times New Roman" w:eastAsia="Times New Roman" w:hAnsi="Times New Roman" w:cs="Times New Roman"/>
        <w:b/>
        <w:noProof/>
        <w:sz w:val="16"/>
      </w:rPr>
      <w:instrText xml:space="preserve"> NUMPAGES   \* MERGEFORMAT </w:instrText>
    </w:r>
    <w:r w:rsidR="00087216">
      <w:rPr>
        <w:rFonts w:ascii="Times New Roman" w:eastAsia="Times New Roman" w:hAnsi="Times New Roman" w:cs="Times New Roman"/>
        <w:b/>
        <w:noProof/>
        <w:sz w:val="16"/>
      </w:rPr>
      <w:fldChar w:fldCharType="separate"/>
    </w:r>
    <w:r w:rsidR="00147100">
      <w:rPr>
        <w:rFonts w:ascii="Times New Roman" w:eastAsia="Times New Roman" w:hAnsi="Times New Roman" w:cs="Times New Roman"/>
        <w:b/>
        <w:noProof/>
        <w:sz w:val="16"/>
      </w:rPr>
      <w:t>6</w:t>
    </w:r>
    <w:r w:rsidR="00087216">
      <w:rPr>
        <w:rFonts w:ascii="Times New Roman" w:eastAsia="Times New Roman" w:hAnsi="Times New Roman" w:cs="Times New Roman"/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3C2E422B" w14:textId="77777777" w:rsidR="00171506" w:rsidRDefault="00362F4A">
    <w:pPr>
      <w:spacing w:after="0"/>
      <w:ind w:left="12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3652" w14:textId="77777777" w:rsidR="00171506" w:rsidRDefault="00362F4A">
    <w:pPr>
      <w:spacing w:after="274"/>
      <w:ind w:right="37"/>
      <w:jc w:val="center"/>
    </w:pPr>
    <w:r>
      <w:rPr>
        <w:rFonts w:ascii="Times New Roman" w:eastAsia="Times New Roman" w:hAnsi="Times New Roman" w:cs="Times New Roman"/>
        <w:sz w:val="16"/>
      </w:rPr>
      <w:t xml:space="preserve">Strona </w:t>
    </w:r>
    <w:r w:rsidR="00033678">
      <w:fldChar w:fldCharType="begin"/>
    </w:r>
    <w:r>
      <w:instrText xml:space="preserve"> PAGE   \* MERGEFORMAT </w:instrText>
    </w:r>
    <w:r w:rsidR="00033678">
      <w:fldChar w:fldCharType="separate"/>
    </w:r>
    <w:r>
      <w:rPr>
        <w:rFonts w:ascii="Times New Roman" w:eastAsia="Times New Roman" w:hAnsi="Times New Roman" w:cs="Times New Roman"/>
        <w:b/>
        <w:sz w:val="16"/>
      </w:rPr>
      <w:t>1</w:t>
    </w:r>
    <w:r w:rsidR="00033678">
      <w:rPr>
        <w:rFonts w:ascii="Times New Roman" w:eastAsia="Times New Roman" w:hAnsi="Times New Roman" w:cs="Times New Roman"/>
        <w:b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z </w:t>
    </w:r>
    <w:r w:rsidR="00087216">
      <w:rPr>
        <w:rFonts w:ascii="Times New Roman" w:eastAsia="Times New Roman" w:hAnsi="Times New Roman" w:cs="Times New Roman"/>
        <w:b/>
        <w:noProof/>
        <w:sz w:val="16"/>
      </w:rPr>
      <w:fldChar w:fldCharType="begin"/>
    </w:r>
    <w:r w:rsidR="00087216">
      <w:rPr>
        <w:rFonts w:ascii="Times New Roman" w:eastAsia="Times New Roman" w:hAnsi="Times New Roman" w:cs="Times New Roman"/>
        <w:b/>
        <w:noProof/>
        <w:sz w:val="16"/>
      </w:rPr>
      <w:instrText xml:space="preserve"> NUMPAGES   \* MERGEFORMAT </w:instrText>
    </w:r>
    <w:r w:rsidR="00087216">
      <w:rPr>
        <w:rFonts w:ascii="Times New Roman" w:eastAsia="Times New Roman" w:hAnsi="Times New Roman" w:cs="Times New Roman"/>
        <w:b/>
        <w:noProof/>
        <w:sz w:val="16"/>
      </w:rPr>
      <w:fldChar w:fldCharType="separate"/>
    </w:r>
    <w:r w:rsidR="00147100">
      <w:rPr>
        <w:rFonts w:ascii="Times New Roman" w:eastAsia="Times New Roman" w:hAnsi="Times New Roman" w:cs="Times New Roman"/>
        <w:b/>
        <w:noProof/>
        <w:sz w:val="16"/>
      </w:rPr>
      <w:t>6</w:t>
    </w:r>
    <w:r w:rsidR="00087216">
      <w:rPr>
        <w:rFonts w:ascii="Times New Roman" w:eastAsia="Times New Roman" w:hAnsi="Times New Roman" w:cs="Times New Roman"/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3804E692" w14:textId="77777777" w:rsidR="00171506" w:rsidRDefault="00362F4A">
    <w:pPr>
      <w:spacing w:after="0"/>
      <w:ind w:left="12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C1E9" w14:textId="77777777" w:rsidR="0031277B" w:rsidRDefault="0031277B">
      <w:pPr>
        <w:spacing w:after="0" w:line="240" w:lineRule="auto"/>
      </w:pPr>
      <w:r>
        <w:separator/>
      </w:r>
    </w:p>
  </w:footnote>
  <w:footnote w:type="continuationSeparator" w:id="0">
    <w:p w14:paraId="5980DB2F" w14:textId="77777777" w:rsidR="0031277B" w:rsidRDefault="00312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41F68"/>
    <w:multiLevelType w:val="hybridMultilevel"/>
    <w:tmpl w:val="0882A966"/>
    <w:lvl w:ilvl="0" w:tplc="8E68C376">
      <w:start w:val="2"/>
      <w:numFmt w:val="decimal"/>
      <w:lvlText w:val="%1."/>
      <w:lvlJc w:val="left"/>
      <w:pPr>
        <w:ind w:left="6024" w:hanging="360"/>
      </w:pPr>
    </w:lvl>
    <w:lvl w:ilvl="1" w:tplc="04150019">
      <w:start w:val="1"/>
      <w:numFmt w:val="lowerLetter"/>
      <w:lvlText w:val="%2."/>
      <w:lvlJc w:val="left"/>
      <w:pPr>
        <w:ind w:left="6744" w:hanging="360"/>
      </w:pPr>
    </w:lvl>
    <w:lvl w:ilvl="2" w:tplc="0415001B">
      <w:start w:val="1"/>
      <w:numFmt w:val="lowerRoman"/>
      <w:lvlText w:val="%3."/>
      <w:lvlJc w:val="right"/>
      <w:pPr>
        <w:ind w:left="7464" w:hanging="180"/>
      </w:pPr>
    </w:lvl>
    <w:lvl w:ilvl="3" w:tplc="0415000F">
      <w:start w:val="1"/>
      <w:numFmt w:val="decimal"/>
      <w:lvlText w:val="%4."/>
      <w:lvlJc w:val="left"/>
      <w:pPr>
        <w:ind w:left="8184" w:hanging="360"/>
      </w:pPr>
    </w:lvl>
    <w:lvl w:ilvl="4" w:tplc="04150019">
      <w:start w:val="1"/>
      <w:numFmt w:val="lowerLetter"/>
      <w:lvlText w:val="%5."/>
      <w:lvlJc w:val="left"/>
      <w:pPr>
        <w:ind w:left="8904" w:hanging="360"/>
      </w:pPr>
    </w:lvl>
    <w:lvl w:ilvl="5" w:tplc="0415001B">
      <w:start w:val="1"/>
      <w:numFmt w:val="lowerRoman"/>
      <w:lvlText w:val="%6."/>
      <w:lvlJc w:val="right"/>
      <w:pPr>
        <w:ind w:left="9624" w:hanging="180"/>
      </w:pPr>
    </w:lvl>
    <w:lvl w:ilvl="6" w:tplc="0415000F">
      <w:start w:val="1"/>
      <w:numFmt w:val="decimal"/>
      <w:lvlText w:val="%7."/>
      <w:lvlJc w:val="left"/>
      <w:pPr>
        <w:ind w:left="10344" w:hanging="360"/>
      </w:pPr>
    </w:lvl>
    <w:lvl w:ilvl="7" w:tplc="04150019">
      <w:start w:val="1"/>
      <w:numFmt w:val="lowerLetter"/>
      <w:lvlText w:val="%8."/>
      <w:lvlJc w:val="left"/>
      <w:pPr>
        <w:ind w:left="11064" w:hanging="360"/>
      </w:pPr>
    </w:lvl>
    <w:lvl w:ilvl="8" w:tplc="0415001B">
      <w:start w:val="1"/>
      <w:numFmt w:val="lowerRoman"/>
      <w:lvlText w:val="%9."/>
      <w:lvlJc w:val="right"/>
      <w:pPr>
        <w:ind w:left="11784" w:hanging="180"/>
      </w:pPr>
    </w:lvl>
  </w:abstractNum>
  <w:abstractNum w:abstractNumId="1" w15:restartNumberingAfterBreak="0">
    <w:nsid w:val="3A092D2C"/>
    <w:multiLevelType w:val="hybridMultilevel"/>
    <w:tmpl w:val="41F00766"/>
    <w:lvl w:ilvl="0" w:tplc="3A6EE402">
      <w:start w:val="1"/>
      <w:numFmt w:val="upperRoman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AB4CEEA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5EB3D0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3FC288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AC78C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648FA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B720EB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606CE7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E84B288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C2039C"/>
    <w:multiLevelType w:val="hybridMultilevel"/>
    <w:tmpl w:val="790AF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D6B19E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3261F"/>
    <w:multiLevelType w:val="hybridMultilevel"/>
    <w:tmpl w:val="41ACE870"/>
    <w:lvl w:ilvl="0" w:tplc="C6D6A03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A8ABD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920E34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3C04D2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300686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1677D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3E576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12F862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6E8EC2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506"/>
    <w:rsid w:val="00025AC3"/>
    <w:rsid w:val="000274AE"/>
    <w:rsid w:val="00033678"/>
    <w:rsid w:val="00087216"/>
    <w:rsid w:val="000D0FE6"/>
    <w:rsid w:val="000F5328"/>
    <w:rsid w:val="00135543"/>
    <w:rsid w:val="0014417A"/>
    <w:rsid w:val="00147100"/>
    <w:rsid w:val="00171506"/>
    <w:rsid w:val="00225F2C"/>
    <w:rsid w:val="002402ED"/>
    <w:rsid w:val="002808CE"/>
    <w:rsid w:val="00295C9D"/>
    <w:rsid w:val="002D48C9"/>
    <w:rsid w:val="002D67C6"/>
    <w:rsid w:val="0031277B"/>
    <w:rsid w:val="0034136A"/>
    <w:rsid w:val="00362F4A"/>
    <w:rsid w:val="003D284D"/>
    <w:rsid w:val="003E7531"/>
    <w:rsid w:val="004157E4"/>
    <w:rsid w:val="0043036C"/>
    <w:rsid w:val="00460150"/>
    <w:rsid w:val="004D4AFF"/>
    <w:rsid w:val="00507C60"/>
    <w:rsid w:val="00521C4B"/>
    <w:rsid w:val="00561FA3"/>
    <w:rsid w:val="005706B8"/>
    <w:rsid w:val="00591077"/>
    <w:rsid w:val="005A0FD5"/>
    <w:rsid w:val="00622D7F"/>
    <w:rsid w:val="00637B4F"/>
    <w:rsid w:val="006413EA"/>
    <w:rsid w:val="00654D5A"/>
    <w:rsid w:val="00674B60"/>
    <w:rsid w:val="006E7288"/>
    <w:rsid w:val="006F6BDB"/>
    <w:rsid w:val="007044FB"/>
    <w:rsid w:val="00775D89"/>
    <w:rsid w:val="00776E01"/>
    <w:rsid w:val="007D5800"/>
    <w:rsid w:val="0085320D"/>
    <w:rsid w:val="008610F5"/>
    <w:rsid w:val="0088501F"/>
    <w:rsid w:val="008A1B38"/>
    <w:rsid w:val="009D0272"/>
    <w:rsid w:val="009D583D"/>
    <w:rsid w:val="00A23C46"/>
    <w:rsid w:val="00A94EBF"/>
    <w:rsid w:val="00AC0B85"/>
    <w:rsid w:val="00B40F8A"/>
    <w:rsid w:val="00B64AF3"/>
    <w:rsid w:val="00BE56FD"/>
    <w:rsid w:val="00C55E56"/>
    <w:rsid w:val="00CA5550"/>
    <w:rsid w:val="00CB72C6"/>
    <w:rsid w:val="00D5794D"/>
    <w:rsid w:val="00D93FED"/>
    <w:rsid w:val="00DC4F3B"/>
    <w:rsid w:val="00E65FE9"/>
    <w:rsid w:val="00E82F51"/>
    <w:rsid w:val="00E860EC"/>
    <w:rsid w:val="00EA090F"/>
    <w:rsid w:val="00F34E2A"/>
    <w:rsid w:val="00FD4149"/>
    <w:rsid w:val="00FE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67CEB0E"/>
  <w15:docId w15:val="{729808FF-A241-4213-97F2-9B6D20F9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56FD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56F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850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3B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430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pcpr@pcpr-wadow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pcpr@pcpr-wad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1351-7866-48D1-86F8-A4610110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2507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Łukasz Polak</cp:lastModifiedBy>
  <cp:revision>52</cp:revision>
  <cp:lastPrinted>2021-01-07T13:51:00Z</cp:lastPrinted>
  <dcterms:created xsi:type="dcterms:W3CDTF">2018-05-24T12:02:00Z</dcterms:created>
  <dcterms:modified xsi:type="dcterms:W3CDTF">2021-10-22T09:25:00Z</dcterms:modified>
</cp:coreProperties>
</file>